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F4B84" w14:textId="5FB9B5DD" w:rsidR="000A346A" w:rsidRDefault="00B23235" w:rsidP="00565395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62A82A17" wp14:editId="686390AA">
            <wp:simplePos x="0" y="0"/>
            <wp:positionH relativeFrom="column">
              <wp:posOffset>-204951</wp:posOffset>
            </wp:positionH>
            <wp:positionV relativeFrom="paragraph">
              <wp:posOffset>142809</wp:posOffset>
            </wp:positionV>
            <wp:extent cx="6909930" cy="5770180"/>
            <wp:effectExtent l="0" t="0" r="5715" b="2540"/>
            <wp:wrapNone/>
            <wp:docPr id="4" name="Picture 4" descr="X:\Jeff Brown\Publicity\D of E\RIBBON_UNCROPP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Jeff Brown\Publicity\D of E\RIBBON_UNCROPPED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38" cy="57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A1">
        <w:rPr>
          <w:rFonts w:cs="Arial"/>
          <w:szCs w:val="24"/>
        </w:rPr>
        <w:t xml:space="preserve"> </w:t>
      </w:r>
    </w:p>
    <w:p w14:paraId="56E0BA6E" w14:textId="77777777" w:rsidR="00393E05" w:rsidRPr="00393E05" w:rsidRDefault="00586B0A" w:rsidP="00565395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8243" behindDoc="0" locked="0" layoutInCell="1" allowOverlap="1" wp14:anchorId="4EB1C191" wp14:editId="145BC287">
            <wp:simplePos x="0" y="0"/>
            <wp:positionH relativeFrom="column">
              <wp:posOffset>4410075</wp:posOffset>
            </wp:positionH>
            <wp:positionV relativeFrom="paragraph">
              <wp:posOffset>116205</wp:posOffset>
            </wp:positionV>
            <wp:extent cx="1905000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 Somerset DofE Committ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05"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2" behindDoc="0" locked="0" layoutInCell="1" allowOverlap="1" wp14:anchorId="1F426945" wp14:editId="51CD46B2">
            <wp:simplePos x="0" y="0"/>
            <wp:positionH relativeFrom="column">
              <wp:posOffset>4417695</wp:posOffset>
            </wp:positionH>
            <wp:positionV relativeFrom="paragraph">
              <wp:posOffset>-5343525</wp:posOffset>
            </wp:positionV>
            <wp:extent cx="1914525" cy="76771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 Somerset DofE Committe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DFA3" w14:textId="77777777" w:rsidR="00393E05" w:rsidRDefault="00393E05" w:rsidP="00565395">
      <w:pPr>
        <w:rPr>
          <w:rFonts w:cs="Arial"/>
          <w:szCs w:val="24"/>
        </w:rPr>
      </w:pPr>
    </w:p>
    <w:p w14:paraId="33FC233E" w14:textId="77777777" w:rsidR="00393E05" w:rsidRDefault="00393E05" w:rsidP="00565395">
      <w:pPr>
        <w:rPr>
          <w:rFonts w:cs="Arial"/>
          <w:szCs w:val="24"/>
        </w:rPr>
      </w:pPr>
    </w:p>
    <w:p w14:paraId="6AE0CFBF" w14:textId="77777777" w:rsidR="00393E05" w:rsidRDefault="00393E05" w:rsidP="00565395">
      <w:pPr>
        <w:rPr>
          <w:rFonts w:cs="Arial"/>
          <w:szCs w:val="24"/>
        </w:rPr>
      </w:pPr>
    </w:p>
    <w:p w14:paraId="4D8EC481" w14:textId="77777777" w:rsidR="00393E05" w:rsidRDefault="00393E05" w:rsidP="00565395">
      <w:pPr>
        <w:rPr>
          <w:rFonts w:cs="Arial"/>
          <w:szCs w:val="24"/>
        </w:rPr>
      </w:pPr>
    </w:p>
    <w:p w14:paraId="791554EA" w14:textId="77777777" w:rsidR="00393E05" w:rsidRDefault="00393E05" w:rsidP="00565395">
      <w:pPr>
        <w:rPr>
          <w:rFonts w:cs="Arial"/>
          <w:szCs w:val="24"/>
        </w:rPr>
      </w:pPr>
    </w:p>
    <w:p w14:paraId="42677CDC" w14:textId="77777777" w:rsidR="00393E05" w:rsidRDefault="00393E05" w:rsidP="00565395">
      <w:pPr>
        <w:rPr>
          <w:rFonts w:cs="Arial"/>
          <w:szCs w:val="24"/>
        </w:rPr>
      </w:pPr>
    </w:p>
    <w:p w14:paraId="172DD479" w14:textId="77777777" w:rsidR="00393E05" w:rsidRDefault="00393E05" w:rsidP="00565395">
      <w:pPr>
        <w:rPr>
          <w:rFonts w:cs="Arial"/>
          <w:szCs w:val="24"/>
        </w:rPr>
      </w:pPr>
    </w:p>
    <w:p w14:paraId="543CE38C" w14:textId="77777777" w:rsidR="00393E05" w:rsidRDefault="00393E05" w:rsidP="00565395">
      <w:pPr>
        <w:rPr>
          <w:rFonts w:cs="Arial"/>
          <w:szCs w:val="24"/>
        </w:rPr>
      </w:pPr>
    </w:p>
    <w:p w14:paraId="3EF2578A" w14:textId="77777777" w:rsidR="002D01FB" w:rsidRDefault="002D01FB" w:rsidP="00F77DB8">
      <w:pPr>
        <w:jc w:val="right"/>
        <w:rPr>
          <w:rFonts w:cs="Arial"/>
          <w:szCs w:val="24"/>
        </w:rPr>
      </w:pPr>
    </w:p>
    <w:p w14:paraId="72150F43" w14:textId="77777777" w:rsidR="002D01FB" w:rsidRDefault="002D01FB" w:rsidP="00565395">
      <w:pPr>
        <w:rPr>
          <w:rFonts w:cs="Arial"/>
          <w:szCs w:val="24"/>
        </w:rPr>
      </w:pPr>
    </w:p>
    <w:p w14:paraId="2CF77E25" w14:textId="1188767D" w:rsidR="002D01FB" w:rsidRDefault="00F77DB8" w:rsidP="00F77DB8">
      <w:pPr>
        <w:tabs>
          <w:tab w:val="left" w:pos="9540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DAF0E36" w14:textId="77777777" w:rsidR="002D01FB" w:rsidRPr="002D01FB" w:rsidRDefault="00FC28C8" w:rsidP="002D01FB">
      <w:pPr>
        <w:rPr>
          <w:rFonts w:cs="Arial"/>
          <w:b/>
          <w:sz w:val="56"/>
          <w:szCs w:val="56"/>
        </w:rPr>
      </w:pPr>
      <w:r w:rsidRPr="002D01FB">
        <w:rPr>
          <w:rFonts w:cs="Arial"/>
          <w:b/>
          <w:sz w:val="56"/>
          <w:szCs w:val="56"/>
        </w:rPr>
        <w:t>Somerset</w:t>
      </w:r>
    </w:p>
    <w:p w14:paraId="2FC0ED02" w14:textId="77777777" w:rsidR="002D01FB" w:rsidRPr="002D01FB" w:rsidRDefault="00FC28C8" w:rsidP="002D01FB">
      <w:pPr>
        <w:rPr>
          <w:rFonts w:cs="Arial"/>
          <w:b/>
          <w:sz w:val="56"/>
          <w:szCs w:val="56"/>
        </w:rPr>
      </w:pPr>
      <w:r w:rsidRPr="002D01FB">
        <w:rPr>
          <w:rFonts w:cs="Arial"/>
          <w:b/>
          <w:sz w:val="56"/>
          <w:szCs w:val="56"/>
        </w:rPr>
        <w:t>Duke of Edinburgh’s Award</w:t>
      </w:r>
    </w:p>
    <w:p w14:paraId="175132D5" w14:textId="77777777" w:rsidR="00393E05" w:rsidRDefault="00FC28C8" w:rsidP="002D01FB">
      <w:pPr>
        <w:rPr>
          <w:rFonts w:cs="Arial"/>
          <w:b/>
          <w:sz w:val="56"/>
          <w:szCs w:val="56"/>
        </w:rPr>
      </w:pPr>
      <w:r w:rsidRPr="002D01FB">
        <w:rPr>
          <w:rFonts w:cs="Arial"/>
          <w:b/>
          <w:sz w:val="56"/>
          <w:szCs w:val="56"/>
        </w:rPr>
        <w:t>Committee</w:t>
      </w:r>
    </w:p>
    <w:p w14:paraId="2117C556" w14:textId="77777777" w:rsidR="002D01FB" w:rsidRPr="001018E5" w:rsidRDefault="002D01FB" w:rsidP="002D01FB">
      <w:pPr>
        <w:rPr>
          <w:rFonts w:cs="Arial"/>
          <w:b/>
          <w:sz w:val="40"/>
          <w:szCs w:val="40"/>
        </w:rPr>
      </w:pPr>
    </w:p>
    <w:p w14:paraId="27FA314F" w14:textId="0E36E409" w:rsidR="00393E05" w:rsidRPr="002D01FB" w:rsidRDefault="00FC28C8" w:rsidP="00565395">
      <w:pPr>
        <w:rPr>
          <w:rFonts w:cs="Arial"/>
          <w:b/>
          <w:sz w:val="56"/>
          <w:szCs w:val="56"/>
        </w:rPr>
      </w:pPr>
      <w:r w:rsidRPr="002D01FB">
        <w:rPr>
          <w:rFonts w:cs="Arial"/>
          <w:b/>
          <w:sz w:val="56"/>
          <w:szCs w:val="56"/>
        </w:rPr>
        <w:t>Bursary Fund</w:t>
      </w:r>
      <w:r w:rsidR="00F27176">
        <w:rPr>
          <w:rFonts w:cs="Arial"/>
          <w:b/>
          <w:sz w:val="56"/>
          <w:szCs w:val="56"/>
        </w:rPr>
        <w:t xml:space="preserve"> - Individual</w:t>
      </w:r>
    </w:p>
    <w:p w14:paraId="44427EF6" w14:textId="77777777" w:rsidR="00393E05" w:rsidRPr="001018E5" w:rsidRDefault="00393E05" w:rsidP="00565395">
      <w:pPr>
        <w:rPr>
          <w:rFonts w:cs="Arial"/>
          <w:sz w:val="40"/>
          <w:szCs w:val="40"/>
        </w:rPr>
      </w:pPr>
    </w:p>
    <w:p w14:paraId="460D8659" w14:textId="77777777" w:rsidR="00393E05" w:rsidRPr="002D01FB" w:rsidRDefault="00FC28C8" w:rsidP="00565395">
      <w:pPr>
        <w:rPr>
          <w:rFonts w:cs="Arial"/>
          <w:sz w:val="56"/>
          <w:szCs w:val="56"/>
        </w:rPr>
      </w:pPr>
      <w:r w:rsidRPr="002D01FB">
        <w:rPr>
          <w:rFonts w:cs="Arial"/>
          <w:sz w:val="56"/>
          <w:szCs w:val="56"/>
        </w:rPr>
        <w:t>Information and application form</w:t>
      </w:r>
    </w:p>
    <w:p w14:paraId="0FE7DC27" w14:textId="77777777" w:rsidR="006F3DC1" w:rsidRDefault="006F3DC1" w:rsidP="002D01FB">
      <w:pPr>
        <w:ind w:left="1134" w:right="827" w:hanging="283"/>
        <w:rPr>
          <w:rFonts w:cs="Arial"/>
          <w:sz w:val="32"/>
          <w:szCs w:val="32"/>
        </w:rPr>
      </w:pPr>
    </w:p>
    <w:p w14:paraId="4CF57326" w14:textId="77777777" w:rsidR="002D01FB" w:rsidRDefault="002D01FB" w:rsidP="002D01FB">
      <w:pPr>
        <w:ind w:left="1134" w:right="827" w:hanging="283"/>
        <w:rPr>
          <w:rFonts w:cs="Arial"/>
          <w:sz w:val="32"/>
          <w:szCs w:val="32"/>
        </w:rPr>
      </w:pPr>
      <w:r w:rsidRPr="001513CA">
        <w:rPr>
          <w:rFonts w:cs="Arial"/>
          <w:sz w:val="32"/>
          <w:szCs w:val="32"/>
        </w:rPr>
        <w:t xml:space="preserve">A grant </w:t>
      </w:r>
      <w:r>
        <w:rPr>
          <w:rFonts w:cs="Arial"/>
          <w:sz w:val="32"/>
          <w:szCs w:val="32"/>
        </w:rPr>
        <w:t>programme</w:t>
      </w:r>
      <w:r w:rsidR="00401E1E">
        <w:rPr>
          <w:rFonts w:cs="Arial"/>
          <w:sz w:val="32"/>
          <w:szCs w:val="32"/>
        </w:rPr>
        <w:t xml:space="preserve"> to support young people </w:t>
      </w:r>
      <w:r w:rsidR="00401E1E" w:rsidRPr="00F60224">
        <w:rPr>
          <w:rFonts w:cs="Arial"/>
          <w:sz w:val="32"/>
          <w:szCs w:val="32"/>
        </w:rPr>
        <w:t>aged 13</w:t>
      </w:r>
      <w:r w:rsidRPr="00F60224">
        <w:rPr>
          <w:rFonts w:cs="Arial"/>
          <w:sz w:val="32"/>
          <w:szCs w:val="32"/>
        </w:rPr>
        <w:t>- 24</w:t>
      </w:r>
      <w:r>
        <w:rPr>
          <w:rFonts w:cs="Arial"/>
          <w:sz w:val="32"/>
          <w:szCs w:val="32"/>
        </w:rPr>
        <w:t xml:space="preserve"> complete a Duke of Edinburgh’s Award programme in Somerset</w:t>
      </w:r>
      <w:r w:rsidRPr="001513CA">
        <w:rPr>
          <w:rFonts w:cs="Arial"/>
          <w:sz w:val="32"/>
          <w:szCs w:val="32"/>
        </w:rPr>
        <w:t xml:space="preserve"> </w:t>
      </w:r>
    </w:p>
    <w:p w14:paraId="7F4F4E5F" w14:textId="77777777" w:rsidR="00027B64" w:rsidRPr="00DE2C91" w:rsidRDefault="00027B64" w:rsidP="002D01FB">
      <w:pPr>
        <w:ind w:left="1134" w:right="827" w:hanging="283"/>
        <w:rPr>
          <w:rFonts w:cs="Arial"/>
          <w:szCs w:val="24"/>
        </w:rPr>
      </w:pPr>
    </w:p>
    <w:p w14:paraId="207E7CFD" w14:textId="77777777" w:rsidR="002D01FB" w:rsidRDefault="002D01FB" w:rsidP="002D01FB">
      <w:pPr>
        <w:ind w:left="1134" w:right="827" w:hanging="283"/>
        <w:rPr>
          <w:rFonts w:cs="Arial"/>
          <w:szCs w:val="24"/>
        </w:rPr>
      </w:pPr>
      <w:r w:rsidRPr="001513CA">
        <w:rPr>
          <w:rFonts w:cs="Arial"/>
          <w:sz w:val="32"/>
          <w:szCs w:val="32"/>
        </w:rPr>
        <w:t xml:space="preserve">The </w:t>
      </w:r>
      <w:r>
        <w:rPr>
          <w:rFonts w:cs="Arial"/>
          <w:sz w:val="32"/>
          <w:szCs w:val="32"/>
        </w:rPr>
        <w:t xml:space="preserve">initiative </w:t>
      </w:r>
      <w:r w:rsidRPr="001513CA">
        <w:rPr>
          <w:rFonts w:cs="Arial"/>
          <w:sz w:val="32"/>
          <w:szCs w:val="32"/>
        </w:rPr>
        <w:t>provides grants to help</w:t>
      </w:r>
      <w:r>
        <w:rPr>
          <w:rFonts w:cs="Arial"/>
          <w:sz w:val="32"/>
          <w:szCs w:val="32"/>
        </w:rPr>
        <w:t xml:space="preserve"> disadvantaged </w:t>
      </w:r>
      <w:r w:rsidRPr="001513CA">
        <w:rPr>
          <w:rFonts w:cs="Arial"/>
          <w:sz w:val="32"/>
          <w:szCs w:val="32"/>
        </w:rPr>
        <w:t xml:space="preserve">young people </w:t>
      </w:r>
      <w:r>
        <w:rPr>
          <w:rFonts w:cs="Arial"/>
          <w:sz w:val="32"/>
          <w:szCs w:val="32"/>
        </w:rPr>
        <w:t>complete their DofE</w:t>
      </w:r>
    </w:p>
    <w:p w14:paraId="2F8DADBC" w14:textId="77777777" w:rsidR="00647CBC" w:rsidRDefault="00647CBC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694EC522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B1DF135" wp14:editId="56BB5039">
                <wp:simplePos x="0" y="0"/>
                <wp:positionH relativeFrom="column">
                  <wp:posOffset>172720</wp:posOffset>
                </wp:positionH>
                <wp:positionV relativeFrom="paragraph">
                  <wp:posOffset>130460</wp:posOffset>
                </wp:positionV>
                <wp:extent cx="6431280" cy="1666875"/>
                <wp:effectExtent l="0" t="0" r="762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1666875"/>
                          <a:chOff x="0" y="0"/>
                          <a:chExt cx="6431536" cy="16674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729"/>
                            <a:ext cx="2005533" cy="1344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7005" y="0"/>
                            <a:ext cx="1114185" cy="1667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8030" y="0"/>
                            <a:ext cx="1114185" cy="1659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3687" y="322729"/>
                            <a:ext cx="1997849" cy="1337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EE09A" id="Group 7" o:spid="_x0000_s1026" style="position:absolute;margin-left:13.6pt;margin-top:10.25pt;width:506.4pt;height:131.25pt;z-index:251658244" coordsize="64315,16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227;width:20055;height:1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">
                  <v:imagedata r:id="rId19" o:title=""/>
                </v:shape>
                <v:shape id="Picture 3" o:spid="_x0000_s1028" type="#_x0000_t75" style="position:absolute;left:20670;width:11141;height:1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">
                  <v:imagedata r:id="rId20" o:title=""/>
                </v:shape>
                <v:shape id="Picture 5" o:spid="_x0000_s1029" type="#_x0000_t75" style="position:absolute;left:32580;width:11142;height:1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">
                  <v:imagedata r:id="rId21" o:title=""/>
                </v:shape>
                <v:shape id="Picture 6" o:spid="_x0000_s1030" type="#_x0000_t75" style="position:absolute;left:44336;top:3227;width:19979;height:1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p w14:paraId="0DEDA044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702A0E4B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187338ED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175BA24F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316E6BBE" w14:textId="77777777" w:rsidR="001018E5" w:rsidRDefault="001018E5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742836F4" w14:textId="77777777" w:rsidR="00647CBC" w:rsidRDefault="00647CBC" w:rsidP="002D01FB">
      <w:pPr>
        <w:ind w:left="1134" w:right="827" w:hanging="283"/>
        <w:rPr>
          <w:rFonts w:cs="Arial"/>
          <w:noProof/>
          <w:szCs w:val="24"/>
          <w:lang w:eastAsia="en-GB"/>
        </w:rPr>
      </w:pPr>
    </w:p>
    <w:p w14:paraId="45D1342A" w14:textId="77777777" w:rsidR="00647CBC" w:rsidRDefault="00647CBC" w:rsidP="002D01FB">
      <w:pPr>
        <w:ind w:left="1134" w:right="827" w:hanging="283"/>
        <w:rPr>
          <w:rFonts w:cs="Arial"/>
          <w:szCs w:val="24"/>
        </w:rPr>
      </w:pPr>
    </w:p>
    <w:p w14:paraId="05CAFD1D" w14:textId="77777777" w:rsidR="002D01FB" w:rsidRDefault="002D01FB" w:rsidP="002D01FB">
      <w:pPr>
        <w:ind w:left="1134" w:right="827" w:hanging="283"/>
        <w:rPr>
          <w:rFonts w:cs="Arial"/>
          <w:szCs w:val="24"/>
        </w:rPr>
      </w:pPr>
    </w:p>
    <w:p w14:paraId="575CEA72" w14:textId="77777777" w:rsidR="002D01FB" w:rsidRDefault="002D01FB" w:rsidP="00565395">
      <w:pPr>
        <w:rPr>
          <w:rFonts w:cs="Arial"/>
          <w:szCs w:val="24"/>
        </w:rPr>
      </w:pPr>
    </w:p>
    <w:p w14:paraId="229AF800" w14:textId="77777777" w:rsidR="002D01FB" w:rsidRDefault="00D205C2" w:rsidP="00565395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8245" behindDoc="0" locked="0" layoutInCell="1" allowOverlap="1" wp14:anchorId="6B018FF8" wp14:editId="35FD0133">
            <wp:simplePos x="0" y="0"/>
            <wp:positionH relativeFrom="column">
              <wp:posOffset>2312320</wp:posOffset>
            </wp:positionH>
            <wp:positionV relativeFrom="paragraph">
              <wp:posOffset>48895</wp:posOffset>
            </wp:positionV>
            <wp:extent cx="2113915" cy="110299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ns 300 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D0A6" w14:textId="77777777" w:rsidR="001018E5" w:rsidRDefault="001018E5" w:rsidP="00565395">
      <w:pPr>
        <w:rPr>
          <w:rFonts w:cs="Arial"/>
          <w:szCs w:val="24"/>
        </w:rPr>
      </w:pPr>
    </w:p>
    <w:p w14:paraId="6ED93011" w14:textId="77777777" w:rsidR="001018E5" w:rsidRDefault="001018E5" w:rsidP="00565395">
      <w:pPr>
        <w:rPr>
          <w:rFonts w:cs="Arial"/>
          <w:szCs w:val="24"/>
        </w:rPr>
      </w:pPr>
    </w:p>
    <w:p w14:paraId="1D15EC1F" w14:textId="77777777" w:rsidR="001018E5" w:rsidRDefault="001018E5" w:rsidP="00565395">
      <w:pPr>
        <w:rPr>
          <w:rFonts w:cs="Arial"/>
          <w:szCs w:val="24"/>
        </w:rPr>
      </w:pPr>
    </w:p>
    <w:p w14:paraId="6D10231F" w14:textId="77777777" w:rsidR="001018E5" w:rsidRDefault="001018E5" w:rsidP="00565395">
      <w:pPr>
        <w:rPr>
          <w:rFonts w:cs="Arial"/>
          <w:szCs w:val="24"/>
        </w:rPr>
      </w:pPr>
    </w:p>
    <w:p w14:paraId="1F204F81" w14:textId="77777777" w:rsidR="001018E5" w:rsidRDefault="001018E5" w:rsidP="00565395">
      <w:pPr>
        <w:rPr>
          <w:rFonts w:cs="Arial"/>
          <w:szCs w:val="24"/>
        </w:rPr>
      </w:pPr>
    </w:p>
    <w:p w14:paraId="3596C96D" w14:textId="77777777" w:rsidR="00DE2C91" w:rsidRDefault="00DE2C91" w:rsidP="00565395">
      <w:pPr>
        <w:rPr>
          <w:rFonts w:cs="Arial"/>
          <w:szCs w:val="24"/>
        </w:rPr>
      </w:pPr>
    </w:p>
    <w:p w14:paraId="74BA31F6" w14:textId="77777777" w:rsidR="001018E5" w:rsidRDefault="001018E5" w:rsidP="00565395">
      <w:pPr>
        <w:rPr>
          <w:rFonts w:cs="Arial"/>
          <w:szCs w:val="24"/>
        </w:rPr>
      </w:pPr>
      <w:r>
        <w:rPr>
          <w:rFonts w:cs="Arial"/>
          <w:szCs w:val="24"/>
        </w:rPr>
        <w:t xml:space="preserve">Somerset DofE Committee gratefully acknowledges the support provided to the Bursary by </w:t>
      </w:r>
    </w:p>
    <w:p w14:paraId="261BA2A1" w14:textId="77777777" w:rsidR="00586B0A" w:rsidRDefault="001018E5" w:rsidP="00565395">
      <w:pPr>
        <w:rPr>
          <w:rFonts w:cs="Arial"/>
          <w:szCs w:val="24"/>
        </w:rPr>
      </w:pPr>
      <w:r>
        <w:rPr>
          <w:rFonts w:cs="Arial"/>
          <w:szCs w:val="24"/>
        </w:rPr>
        <w:t>The Fairfield Charitable Trust and the Provincial Grand Lodge of Somerset Freemasons</w:t>
      </w:r>
    </w:p>
    <w:p w14:paraId="0D3AC27F" w14:textId="77777777" w:rsidR="0076037F" w:rsidRDefault="0076037F" w:rsidP="00565395">
      <w:pPr>
        <w:rPr>
          <w:rFonts w:cs="Arial"/>
          <w:szCs w:val="24"/>
        </w:rPr>
        <w:sectPr w:rsidR="0076037F" w:rsidSect="00CA55DB">
          <w:pgSz w:w="11907" w:h="16839" w:code="9"/>
          <w:pgMar w:top="222" w:right="720" w:bottom="360" w:left="720" w:header="170" w:footer="59" w:gutter="0"/>
          <w:pgNumType w:start="1"/>
          <w:cols w:space="708"/>
          <w:docGrid w:linePitch="360"/>
        </w:sectPr>
      </w:pPr>
    </w:p>
    <w:p w14:paraId="22444AF8" w14:textId="77777777" w:rsidR="002D01FB" w:rsidRPr="00125BA9" w:rsidRDefault="002D01FB" w:rsidP="00565395">
      <w:pPr>
        <w:rPr>
          <w:rFonts w:cs="Arial"/>
          <w:sz w:val="2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45"/>
      </w:tblGrid>
      <w:tr w:rsidR="00010F18" w:rsidRPr="00125BA9" w14:paraId="467DE995" w14:textId="77777777" w:rsidTr="004852D2">
        <w:trPr>
          <w:jc w:val="center"/>
        </w:trPr>
        <w:tc>
          <w:tcPr>
            <w:tcW w:w="5269" w:type="dxa"/>
            <w:tcBorders>
              <w:right w:val="single" w:sz="4" w:space="0" w:color="auto"/>
            </w:tcBorders>
            <w:shd w:val="clear" w:color="auto" w:fill="auto"/>
          </w:tcPr>
          <w:p w14:paraId="30FCD4DA" w14:textId="77777777" w:rsidR="0058501D" w:rsidRPr="00125BA9" w:rsidRDefault="00393E05" w:rsidP="003C58CE">
            <w:pPr>
              <w:jc w:val="left"/>
              <w:rPr>
                <w:rFonts w:ascii="Arial Black" w:hAnsi="Arial Black"/>
                <w:sz w:val="22"/>
                <w:szCs w:val="24"/>
              </w:rPr>
            </w:pPr>
            <w:r w:rsidRPr="00125BA9">
              <w:rPr>
                <w:rFonts w:ascii="Arial Black" w:hAnsi="Arial Black"/>
                <w:noProof/>
                <w:sz w:val="72"/>
                <w:szCs w:val="8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F0F1ED" wp14:editId="617DD1AF">
                  <wp:simplePos x="0" y="0"/>
                  <wp:positionH relativeFrom="column">
                    <wp:posOffset>8696325</wp:posOffset>
                  </wp:positionH>
                  <wp:positionV relativeFrom="paragraph">
                    <wp:posOffset>594360</wp:posOffset>
                  </wp:positionV>
                  <wp:extent cx="691515" cy="1151890"/>
                  <wp:effectExtent l="0" t="0" r="0" b="0"/>
                  <wp:wrapNone/>
                  <wp:docPr id="27" name="Picture 27" descr="SCC logo white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C logo white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1D" w:rsidRPr="00125BA9">
              <w:rPr>
                <w:rFonts w:ascii="Arial Black" w:hAnsi="Arial Black"/>
                <w:sz w:val="22"/>
                <w:szCs w:val="24"/>
              </w:rPr>
              <w:t>What is</w:t>
            </w:r>
            <w:r w:rsidR="002D01FB" w:rsidRPr="00125BA9">
              <w:rPr>
                <w:rFonts w:ascii="Arial Black" w:hAnsi="Arial Black"/>
                <w:sz w:val="22"/>
                <w:szCs w:val="24"/>
              </w:rPr>
              <w:t xml:space="preserve"> the bursary fund?</w:t>
            </w:r>
            <w:r w:rsidR="0058501D" w:rsidRPr="00125BA9">
              <w:rPr>
                <w:rFonts w:ascii="Arial Black" w:hAnsi="Arial Black"/>
                <w:sz w:val="22"/>
                <w:szCs w:val="24"/>
              </w:rPr>
              <w:t>?</w:t>
            </w:r>
          </w:p>
          <w:p w14:paraId="6E7E70FB" w14:textId="77777777" w:rsidR="002D01FB" w:rsidRPr="00125BA9" w:rsidRDefault="002D01FB" w:rsidP="003C58CE">
            <w:p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The </w:t>
            </w:r>
            <w:r w:rsidR="0058501D" w:rsidRPr="00125BA9">
              <w:rPr>
                <w:rFonts w:cs="Arial"/>
                <w:sz w:val="22"/>
                <w:szCs w:val="24"/>
              </w:rPr>
              <w:t>Somerset</w:t>
            </w:r>
            <w:r w:rsidRPr="00125BA9">
              <w:rPr>
                <w:rFonts w:cs="Arial"/>
                <w:sz w:val="22"/>
                <w:szCs w:val="24"/>
              </w:rPr>
              <w:t xml:space="preserve"> DofE Committee</w:t>
            </w:r>
            <w:r w:rsidR="0058501D" w:rsidRPr="00125BA9">
              <w:rPr>
                <w:rFonts w:cs="Arial"/>
                <w:sz w:val="22"/>
                <w:szCs w:val="24"/>
              </w:rPr>
              <w:t xml:space="preserve"> </w:t>
            </w:r>
            <w:r w:rsidRPr="00125BA9">
              <w:rPr>
                <w:rFonts w:cs="Arial"/>
                <w:sz w:val="22"/>
                <w:szCs w:val="24"/>
              </w:rPr>
              <w:t xml:space="preserve">bursary fund </w:t>
            </w:r>
            <w:r w:rsidR="0058501D" w:rsidRPr="00125BA9">
              <w:rPr>
                <w:rFonts w:cs="Arial"/>
                <w:sz w:val="22"/>
                <w:szCs w:val="24"/>
              </w:rPr>
              <w:t xml:space="preserve">offers grants to enable </w:t>
            </w:r>
            <w:r w:rsidR="004852D2" w:rsidRPr="00125BA9">
              <w:rPr>
                <w:rFonts w:cs="Arial"/>
                <w:sz w:val="22"/>
                <w:szCs w:val="24"/>
              </w:rPr>
              <w:t xml:space="preserve">disadvantaged </w:t>
            </w:r>
            <w:r w:rsidR="0058501D" w:rsidRPr="00125BA9">
              <w:rPr>
                <w:rFonts w:cs="Arial"/>
                <w:sz w:val="22"/>
                <w:szCs w:val="24"/>
              </w:rPr>
              <w:t xml:space="preserve">young people </w:t>
            </w:r>
            <w:r w:rsidR="00586B0A" w:rsidRPr="00125BA9">
              <w:rPr>
                <w:rFonts w:cs="Arial"/>
                <w:sz w:val="22"/>
                <w:szCs w:val="24"/>
              </w:rPr>
              <w:t xml:space="preserve">in Somerset </w:t>
            </w:r>
            <w:r w:rsidR="0058501D" w:rsidRPr="00125BA9">
              <w:rPr>
                <w:rFonts w:cs="Arial"/>
                <w:sz w:val="22"/>
                <w:szCs w:val="24"/>
              </w:rPr>
              <w:t>to</w:t>
            </w:r>
            <w:r w:rsidRPr="00125BA9">
              <w:rPr>
                <w:rFonts w:cs="Arial"/>
                <w:sz w:val="22"/>
                <w:szCs w:val="24"/>
              </w:rPr>
              <w:t xml:space="preserve"> complete a DofE programme</w:t>
            </w:r>
            <w:r w:rsidR="0058501D" w:rsidRPr="00125BA9">
              <w:rPr>
                <w:rFonts w:cs="Arial"/>
                <w:sz w:val="22"/>
                <w:szCs w:val="24"/>
              </w:rPr>
              <w:t>.</w:t>
            </w:r>
            <w:r w:rsidR="00BF43B6" w:rsidRPr="00125BA9">
              <w:rPr>
                <w:rFonts w:cs="Arial"/>
                <w:sz w:val="22"/>
                <w:szCs w:val="24"/>
              </w:rPr>
              <w:t xml:space="preserve"> The fund will provide up to £200 to support a Bronze, £300 for Silver and £400 for a Gold award.</w:t>
            </w:r>
          </w:p>
          <w:p w14:paraId="03C13975" w14:textId="77777777" w:rsidR="0058501D" w:rsidRPr="00125BA9" w:rsidRDefault="0058501D" w:rsidP="003C58CE">
            <w:pPr>
              <w:jc w:val="left"/>
              <w:rPr>
                <w:rFonts w:cs="Arial"/>
                <w:sz w:val="10"/>
                <w:szCs w:val="12"/>
              </w:rPr>
            </w:pPr>
          </w:p>
          <w:p w14:paraId="26C6031D" w14:textId="77777777" w:rsidR="0058501D" w:rsidRPr="00125BA9" w:rsidRDefault="0058501D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  <w:r w:rsidRPr="00125BA9">
              <w:rPr>
                <w:rFonts w:ascii="Arial Black" w:hAnsi="Arial Black" w:cs="Arial"/>
                <w:sz w:val="22"/>
                <w:szCs w:val="24"/>
              </w:rPr>
              <w:t xml:space="preserve">Who </w:t>
            </w:r>
            <w:r w:rsidR="006F3DC1" w:rsidRPr="00125BA9">
              <w:rPr>
                <w:rFonts w:ascii="Arial Black" w:hAnsi="Arial Black" w:cs="Arial"/>
                <w:sz w:val="22"/>
                <w:szCs w:val="24"/>
              </w:rPr>
              <w:t>decides on the grant?</w:t>
            </w:r>
          </w:p>
          <w:p w14:paraId="15723F90" w14:textId="77777777" w:rsidR="002D01FB" w:rsidRPr="00125BA9" w:rsidRDefault="002D01FB" w:rsidP="003C58CE">
            <w:p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Somerset DofE Committee includes:</w:t>
            </w:r>
          </w:p>
          <w:p w14:paraId="5AFD2A7D" w14:textId="6D9F141B" w:rsidR="002D01FB" w:rsidRPr="00125BA9" w:rsidRDefault="002D01FB" w:rsidP="00586B0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Somerset Council, which holds the DofE operating licence</w:t>
            </w:r>
          </w:p>
          <w:p w14:paraId="3D53D993" w14:textId="77777777" w:rsidR="00A44C65" w:rsidRPr="00125BA9" w:rsidRDefault="002D01FB" w:rsidP="00586B0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Organisations which support </w:t>
            </w:r>
            <w:r w:rsidR="00A44C65" w:rsidRPr="00125BA9">
              <w:rPr>
                <w:rFonts w:cs="Arial"/>
                <w:sz w:val="22"/>
                <w:szCs w:val="24"/>
              </w:rPr>
              <w:t xml:space="preserve">and provide </w:t>
            </w:r>
            <w:r w:rsidRPr="00125BA9">
              <w:rPr>
                <w:rFonts w:cs="Arial"/>
                <w:sz w:val="22"/>
                <w:szCs w:val="24"/>
              </w:rPr>
              <w:t xml:space="preserve">DofE </w:t>
            </w:r>
            <w:r w:rsidR="00A44C65" w:rsidRPr="00125BA9">
              <w:rPr>
                <w:rFonts w:cs="Arial"/>
                <w:sz w:val="22"/>
                <w:szCs w:val="24"/>
              </w:rPr>
              <w:t>programmes</w:t>
            </w:r>
          </w:p>
          <w:p w14:paraId="54CE9FE9" w14:textId="77777777" w:rsidR="0058501D" w:rsidRPr="00125BA9" w:rsidRDefault="00A44C65" w:rsidP="00586B0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Individuals with strong links to DofE </w:t>
            </w:r>
          </w:p>
          <w:p w14:paraId="15D9A0BD" w14:textId="77777777" w:rsidR="0058501D" w:rsidRPr="00125BA9" w:rsidRDefault="0058501D" w:rsidP="003C58CE">
            <w:pPr>
              <w:jc w:val="left"/>
              <w:rPr>
                <w:rFonts w:cs="Arial"/>
                <w:sz w:val="10"/>
                <w:szCs w:val="12"/>
              </w:rPr>
            </w:pPr>
          </w:p>
          <w:p w14:paraId="58F82622" w14:textId="0FC3D3D5" w:rsidR="0058501D" w:rsidRPr="00125BA9" w:rsidRDefault="006F3DC1" w:rsidP="003C58CE">
            <w:p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To </w:t>
            </w:r>
            <w:r w:rsidR="00860EAC" w:rsidRPr="00125BA9">
              <w:rPr>
                <w:rFonts w:cs="Arial"/>
                <w:sz w:val="22"/>
                <w:szCs w:val="24"/>
              </w:rPr>
              <w:t xml:space="preserve">find more about </w:t>
            </w:r>
            <w:r w:rsidR="00586B0A" w:rsidRPr="00125BA9">
              <w:rPr>
                <w:rFonts w:cs="Arial"/>
                <w:sz w:val="22"/>
                <w:szCs w:val="24"/>
              </w:rPr>
              <w:t xml:space="preserve">the committee and its work, please contact the DofE </w:t>
            </w:r>
            <w:r w:rsidR="00F35E3A">
              <w:rPr>
                <w:rFonts w:cs="Arial"/>
                <w:sz w:val="22"/>
                <w:szCs w:val="24"/>
              </w:rPr>
              <w:t>t</w:t>
            </w:r>
            <w:r w:rsidR="00F35E3A">
              <w:t xml:space="preserve">eam </w:t>
            </w:r>
            <w:hyperlink r:id="rId25" w:history="1">
              <w:r w:rsidR="001D168C" w:rsidRPr="0043764B">
                <w:rPr>
                  <w:rStyle w:val="Hyperlink"/>
                </w:rPr>
                <w:t>DofE</w:t>
              </w:r>
              <w:r w:rsidR="001D168C" w:rsidRPr="0043764B">
                <w:rPr>
                  <w:rStyle w:val="Hyperlink"/>
                  <w:rFonts w:cs="Arial"/>
                  <w:sz w:val="22"/>
                  <w:szCs w:val="24"/>
                </w:rPr>
                <w:t>@somerset.gov.uk</w:t>
              </w:r>
            </w:hyperlink>
            <w:r w:rsidR="00586B0A" w:rsidRPr="00125BA9">
              <w:rPr>
                <w:rFonts w:cs="Arial"/>
                <w:sz w:val="22"/>
                <w:szCs w:val="24"/>
              </w:rPr>
              <w:t xml:space="preserve"> </w:t>
            </w:r>
          </w:p>
          <w:p w14:paraId="42DBDE63" w14:textId="77777777" w:rsidR="00DD28ED" w:rsidRPr="00125BA9" w:rsidRDefault="00DD28ED" w:rsidP="003C58CE">
            <w:pPr>
              <w:jc w:val="left"/>
              <w:rPr>
                <w:rFonts w:cs="Arial"/>
                <w:sz w:val="22"/>
                <w:szCs w:val="24"/>
              </w:rPr>
            </w:pPr>
          </w:p>
          <w:p w14:paraId="07EF555C" w14:textId="77777777" w:rsidR="00DD28ED" w:rsidRPr="00125BA9" w:rsidRDefault="00DD28ED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  <w:r w:rsidRPr="00125BA9">
              <w:rPr>
                <w:rFonts w:ascii="Arial Black" w:hAnsi="Arial Black" w:cs="Arial"/>
                <w:sz w:val="22"/>
                <w:szCs w:val="24"/>
              </w:rPr>
              <w:t>Guidance notes:</w:t>
            </w:r>
          </w:p>
          <w:p w14:paraId="03AA524A" w14:textId="77777777" w:rsidR="00DD28ED" w:rsidRPr="00125BA9" w:rsidRDefault="00DD28ED" w:rsidP="003C58CE">
            <w:pPr>
              <w:numPr>
                <w:ilvl w:val="0"/>
                <w:numId w:val="2"/>
              </w:numPr>
              <w:ind w:left="301" w:hanging="301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Please read the information carefully to ensure your application meets the criteria.</w:t>
            </w:r>
          </w:p>
          <w:p w14:paraId="38238646" w14:textId="68EA301D" w:rsidR="00DD28ED" w:rsidRPr="00125BA9" w:rsidRDefault="00DD28ED" w:rsidP="003C58CE">
            <w:pPr>
              <w:numPr>
                <w:ilvl w:val="0"/>
                <w:numId w:val="2"/>
              </w:numPr>
              <w:ind w:left="301" w:hanging="301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Ensure you have completed every section of the </w:t>
            </w:r>
            <w:proofErr w:type="gramStart"/>
            <w:r w:rsidRPr="00125BA9">
              <w:rPr>
                <w:rFonts w:cs="Arial"/>
                <w:sz w:val="22"/>
                <w:szCs w:val="24"/>
              </w:rPr>
              <w:t>form</w:t>
            </w:r>
            <w:r w:rsidR="00BA1F65" w:rsidRPr="00BA1F65">
              <w:rPr>
                <w:rFonts w:cs="Arial"/>
                <w:color w:val="FF0000"/>
                <w:sz w:val="22"/>
                <w:szCs w:val="24"/>
              </w:rPr>
              <w:t>,</w:t>
            </w:r>
            <w:r w:rsidRPr="00125BA9">
              <w:rPr>
                <w:rFonts w:cs="Arial"/>
                <w:sz w:val="22"/>
                <w:szCs w:val="24"/>
              </w:rPr>
              <w:t xml:space="preserve"> and</w:t>
            </w:r>
            <w:proofErr w:type="gramEnd"/>
            <w:r w:rsidRPr="00125BA9">
              <w:rPr>
                <w:rFonts w:cs="Arial"/>
                <w:sz w:val="22"/>
                <w:szCs w:val="24"/>
              </w:rPr>
              <w:t xml:space="preserve"> ask your supporting adult to complete their section.</w:t>
            </w:r>
          </w:p>
          <w:p w14:paraId="45E2F768" w14:textId="77777777" w:rsidR="00DD28ED" w:rsidRPr="00125BA9" w:rsidRDefault="00DD28ED" w:rsidP="003C58CE">
            <w:pPr>
              <w:numPr>
                <w:ilvl w:val="0"/>
                <w:numId w:val="2"/>
              </w:numPr>
              <w:ind w:left="301" w:hanging="301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You can </w:t>
            </w:r>
            <w:proofErr w:type="gramStart"/>
            <w:r w:rsidRPr="00125BA9">
              <w:rPr>
                <w:rFonts w:cs="Arial"/>
                <w:sz w:val="22"/>
                <w:szCs w:val="24"/>
              </w:rPr>
              <w:t>continue on</w:t>
            </w:r>
            <w:proofErr w:type="gramEnd"/>
            <w:r w:rsidRPr="00125BA9">
              <w:rPr>
                <w:rFonts w:cs="Arial"/>
                <w:sz w:val="22"/>
                <w:szCs w:val="24"/>
              </w:rPr>
              <w:t xml:space="preserve"> a separate sheet if </w:t>
            </w:r>
            <w:r w:rsidR="004852D2" w:rsidRPr="00125BA9">
              <w:rPr>
                <w:rFonts w:cs="Arial"/>
                <w:sz w:val="22"/>
                <w:szCs w:val="24"/>
              </w:rPr>
              <w:t xml:space="preserve">there isn’t </w:t>
            </w:r>
            <w:r w:rsidRPr="00125BA9">
              <w:rPr>
                <w:rFonts w:cs="Arial"/>
                <w:sz w:val="22"/>
                <w:szCs w:val="24"/>
              </w:rPr>
              <w:t xml:space="preserve">enough room to </w:t>
            </w:r>
            <w:r w:rsidR="004852D2" w:rsidRPr="00125BA9">
              <w:rPr>
                <w:rFonts w:cs="Arial"/>
                <w:sz w:val="22"/>
                <w:szCs w:val="24"/>
              </w:rPr>
              <w:t>give</w:t>
            </w:r>
            <w:r w:rsidRPr="00125BA9">
              <w:rPr>
                <w:rFonts w:cs="Arial"/>
                <w:sz w:val="22"/>
                <w:szCs w:val="24"/>
              </w:rPr>
              <w:t xml:space="preserve"> </w:t>
            </w:r>
            <w:r w:rsidR="00647CBC" w:rsidRPr="00125BA9">
              <w:rPr>
                <w:rFonts w:cs="Arial"/>
                <w:sz w:val="22"/>
                <w:szCs w:val="24"/>
              </w:rPr>
              <w:t xml:space="preserve">us </w:t>
            </w:r>
            <w:r w:rsidRPr="00125BA9">
              <w:rPr>
                <w:rFonts w:cs="Arial"/>
                <w:sz w:val="22"/>
                <w:szCs w:val="24"/>
              </w:rPr>
              <w:t>as much information as you want.</w:t>
            </w:r>
          </w:p>
          <w:p w14:paraId="2F3A31AA" w14:textId="77777777" w:rsidR="00DD28ED" w:rsidRPr="00125BA9" w:rsidRDefault="00DD28ED" w:rsidP="003C58CE">
            <w:pPr>
              <w:numPr>
                <w:ilvl w:val="0"/>
                <w:numId w:val="2"/>
              </w:numPr>
              <w:ind w:left="301" w:hanging="301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You can include supporting information with your application if you wish – but </w:t>
            </w:r>
            <w:r w:rsidR="00586B0A" w:rsidRPr="00125BA9">
              <w:rPr>
                <w:rFonts w:cs="Arial"/>
                <w:sz w:val="22"/>
                <w:szCs w:val="24"/>
              </w:rPr>
              <w:t xml:space="preserve">please </w:t>
            </w:r>
            <w:r w:rsidRPr="00125BA9">
              <w:rPr>
                <w:rFonts w:cs="Arial"/>
                <w:sz w:val="22"/>
                <w:szCs w:val="24"/>
              </w:rPr>
              <w:t>make sure it’s all relevant and useful!</w:t>
            </w:r>
          </w:p>
          <w:p w14:paraId="66901B46" w14:textId="77777777" w:rsidR="00DD28ED" w:rsidRPr="00125BA9" w:rsidRDefault="00DD28ED" w:rsidP="003C58CE">
            <w:pPr>
              <w:jc w:val="left"/>
              <w:rPr>
                <w:rFonts w:cs="Arial"/>
                <w:sz w:val="22"/>
                <w:szCs w:val="24"/>
              </w:rPr>
            </w:pPr>
          </w:p>
          <w:p w14:paraId="41734870" w14:textId="77777777" w:rsidR="00DD28ED" w:rsidRPr="00125BA9" w:rsidRDefault="00DD28ED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  <w:r w:rsidRPr="00125BA9">
              <w:rPr>
                <w:rFonts w:ascii="Arial Black" w:hAnsi="Arial Black" w:cs="Arial"/>
                <w:sz w:val="22"/>
                <w:szCs w:val="24"/>
              </w:rPr>
              <w:t>Please note:</w:t>
            </w:r>
          </w:p>
          <w:p w14:paraId="7EAEBBC3" w14:textId="77777777" w:rsidR="00DD28ED" w:rsidRPr="00125BA9" w:rsidRDefault="00586B0A" w:rsidP="003C58CE">
            <w:pPr>
              <w:numPr>
                <w:ilvl w:val="0"/>
                <w:numId w:val="1"/>
              </w:numPr>
              <w:ind w:left="301" w:hanging="284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Bursary </w:t>
            </w:r>
            <w:r w:rsidR="004B716F" w:rsidRPr="00125BA9">
              <w:rPr>
                <w:rFonts w:cs="Arial"/>
                <w:sz w:val="22"/>
                <w:szCs w:val="24"/>
              </w:rPr>
              <w:t>grants are available f</w:t>
            </w:r>
            <w:r w:rsidRPr="00125BA9">
              <w:rPr>
                <w:rFonts w:cs="Arial"/>
                <w:sz w:val="22"/>
                <w:szCs w:val="24"/>
              </w:rPr>
              <w:t xml:space="preserve">or disadvantaged young people. </w:t>
            </w:r>
            <w:r w:rsidR="004B716F" w:rsidRPr="00125BA9">
              <w:rPr>
                <w:rFonts w:cs="Arial"/>
                <w:sz w:val="22"/>
                <w:szCs w:val="24"/>
              </w:rPr>
              <w:t>You should clear</w:t>
            </w:r>
            <w:r w:rsidR="004852D2" w:rsidRPr="00125BA9">
              <w:rPr>
                <w:rFonts w:cs="Arial"/>
                <w:sz w:val="22"/>
                <w:szCs w:val="24"/>
              </w:rPr>
              <w:t>ly state</w:t>
            </w:r>
            <w:r w:rsidR="004B716F" w:rsidRPr="00125BA9">
              <w:rPr>
                <w:rFonts w:cs="Arial"/>
                <w:sz w:val="22"/>
                <w:szCs w:val="24"/>
              </w:rPr>
              <w:t xml:space="preserve"> how you meet </w:t>
            </w:r>
            <w:r w:rsidR="00FD15A3" w:rsidRPr="00125BA9">
              <w:rPr>
                <w:rFonts w:cs="Arial"/>
                <w:sz w:val="22"/>
                <w:szCs w:val="24"/>
              </w:rPr>
              <w:t>this criterion</w:t>
            </w:r>
            <w:r w:rsidR="00DD28ED" w:rsidRPr="00125BA9">
              <w:rPr>
                <w:rFonts w:cs="Arial"/>
                <w:sz w:val="22"/>
                <w:szCs w:val="24"/>
              </w:rPr>
              <w:t>.</w:t>
            </w:r>
          </w:p>
          <w:p w14:paraId="10662832" w14:textId="77777777" w:rsidR="00DD28ED" w:rsidRPr="00125BA9" w:rsidRDefault="00586B0A" w:rsidP="003C58CE">
            <w:pPr>
              <w:numPr>
                <w:ilvl w:val="0"/>
                <w:numId w:val="1"/>
              </w:numPr>
              <w:ind w:left="301" w:hanging="284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The Bursary </w:t>
            </w:r>
            <w:r w:rsidR="00D748C8" w:rsidRPr="00125BA9">
              <w:rPr>
                <w:rFonts w:cs="Arial"/>
                <w:sz w:val="22"/>
                <w:szCs w:val="24"/>
              </w:rPr>
              <w:t>may not be able to</w:t>
            </w:r>
            <w:r w:rsidR="00DD28ED" w:rsidRPr="00125BA9">
              <w:rPr>
                <w:rFonts w:cs="Arial"/>
                <w:sz w:val="22"/>
                <w:szCs w:val="24"/>
              </w:rPr>
              <w:t xml:space="preserve"> </w:t>
            </w:r>
            <w:r w:rsidR="00647CBC" w:rsidRPr="00125BA9">
              <w:rPr>
                <w:rFonts w:cs="Arial"/>
                <w:sz w:val="22"/>
                <w:szCs w:val="24"/>
              </w:rPr>
              <w:t xml:space="preserve">provide </w:t>
            </w:r>
            <w:r w:rsidR="00DD28ED" w:rsidRPr="00125BA9">
              <w:rPr>
                <w:rFonts w:cs="Arial"/>
                <w:sz w:val="22"/>
                <w:szCs w:val="24"/>
              </w:rPr>
              <w:t>100% of the grant applied for.</w:t>
            </w:r>
          </w:p>
          <w:p w14:paraId="3A20BF7C" w14:textId="77777777" w:rsidR="00DD28ED" w:rsidRPr="00125BA9" w:rsidRDefault="00DD28ED" w:rsidP="003C58CE">
            <w:pPr>
              <w:numPr>
                <w:ilvl w:val="0"/>
                <w:numId w:val="1"/>
              </w:numPr>
              <w:ind w:left="301" w:hanging="284"/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Successful applicants must</w:t>
            </w:r>
            <w:r w:rsidR="00586B0A" w:rsidRPr="00125BA9">
              <w:rPr>
                <w:rFonts w:cs="Arial"/>
                <w:sz w:val="22"/>
                <w:szCs w:val="24"/>
              </w:rPr>
              <w:t xml:space="preserve"> provide updates on their progress </w:t>
            </w:r>
            <w:r w:rsidRPr="00125BA9">
              <w:rPr>
                <w:rFonts w:cs="Arial"/>
                <w:sz w:val="22"/>
                <w:szCs w:val="24"/>
              </w:rPr>
              <w:t>as requested</w:t>
            </w:r>
            <w:r w:rsidR="00586B0A" w:rsidRPr="00125BA9">
              <w:rPr>
                <w:rFonts w:cs="Arial"/>
                <w:sz w:val="22"/>
                <w:szCs w:val="24"/>
              </w:rPr>
              <w:t xml:space="preserve"> by the committee.</w:t>
            </w:r>
          </w:p>
          <w:p w14:paraId="155ED02A" w14:textId="77777777" w:rsidR="0076037F" w:rsidRPr="00125BA9" w:rsidRDefault="0076037F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</w:p>
          <w:p w14:paraId="7164A61C" w14:textId="77777777" w:rsidR="006F3DC1" w:rsidRPr="00125BA9" w:rsidRDefault="006F3DC1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</w:p>
          <w:p w14:paraId="3D456B9F" w14:textId="77777777" w:rsidR="00DD28ED" w:rsidRPr="00125BA9" w:rsidRDefault="00DD28ED" w:rsidP="003C58CE">
            <w:pPr>
              <w:jc w:val="left"/>
              <w:rPr>
                <w:rFonts w:ascii="Arial Black" w:hAnsi="Arial Black" w:cs="Arial"/>
                <w:sz w:val="22"/>
                <w:szCs w:val="24"/>
              </w:rPr>
            </w:pPr>
            <w:r w:rsidRPr="00125BA9">
              <w:rPr>
                <w:rFonts w:ascii="Arial Black" w:hAnsi="Arial Black" w:cs="Arial"/>
                <w:sz w:val="22"/>
                <w:szCs w:val="24"/>
              </w:rPr>
              <w:t>The panel’s decision i</w:t>
            </w:r>
            <w:r w:rsidR="00286115" w:rsidRPr="00125BA9">
              <w:rPr>
                <w:rFonts w:ascii="Arial Black" w:hAnsi="Arial Black" w:cs="Arial"/>
                <w:sz w:val="22"/>
                <w:szCs w:val="24"/>
              </w:rPr>
              <w:t>s</w:t>
            </w:r>
            <w:r w:rsidRPr="00125BA9">
              <w:rPr>
                <w:rFonts w:ascii="Arial Black" w:hAnsi="Arial Black" w:cs="Arial"/>
                <w:sz w:val="22"/>
                <w:szCs w:val="24"/>
              </w:rPr>
              <w:t xml:space="preserve"> final</w:t>
            </w:r>
          </w:p>
          <w:p w14:paraId="2B3E7886" w14:textId="77777777" w:rsidR="00DD28ED" w:rsidRPr="00125BA9" w:rsidRDefault="00DD28ED" w:rsidP="003C58CE">
            <w:pPr>
              <w:jc w:val="left"/>
              <w:rPr>
                <w:rFonts w:cs="Arial"/>
                <w:sz w:val="10"/>
                <w:szCs w:val="12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16A26448" w14:textId="77777777" w:rsidR="0058501D" w:rsidRPr="00125BA9" w:rsidRDefault="00826335" w:rsidP="003C58CE">
            <w:pPr>
              <w:jc w:val="left"/>
              <w:rPr>
                <w:rFonts w:ascii="Arial Black" w:hAnsi="Arial Black"/>
                <w:sz w:val="22"/>
                <w:szCs w:val="24"/>
              </w:rPr>
            </w:pPr>
            <w:r w:rsidRPr="00125BA9">
              <w:rPr>
                <w:rFonts w:ascii="Arial Black" w:hAnsi="Arial Black"/>
                <w:sz w:val="22"/>
                <w:szCs w:val="24"/>
              </w:rPr>
              <w:t>Criteria and Conditions</w:t>
            </w:r>
          </w:p>
          <w:p w14:paraId="6EEDC916" w14:textId="77777777" w:rsidR="00826335" w:rsidRPr="00125BA9" w:rsidRDefault="0082633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Somerset 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DofE Committee intends the Bursary to help </w:t>
            </w:r>
            <w:r w:rsidR="004B716F" w:rsidRPr="00125BA9">
              <w:rPr>
                <w:rFonts w:cs="Arial"/>
                <w:sz w:val="22"/>
                <w:szCs w:val="24"/>
              </w:rPr>
              <w:t xml:space="preserve">disadvantaged </w:t>
            </w:r>
            <w:r w:rsidRPr="00125BA9">
              <w:rPr>
                <w:rFonts w:cs="Arial"/>
                <w:sz w:val="22"/>
                <w:szCs w:val="24"/>
              </w:rPr>
              <w:t xml:space="preserve">young people to </w:t>
            </w:r>
            <w:r w:rsidR="00C24105" w:rsidRPr="00125BA9">
              <w:rPr>
                <w:rFonts w:cs="Arial"/>
                <w:b/>
                <w:sz w:val="22"/>
                <w:szCs w:val="24"/>
              </w:rPr>
              <w:t>complete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 a DofE programme.</w:t>
            </w:r>
          </w:p>
          <w:p w14:paraId="33485445" w14:textId="2793EBED" w:rsidR="00826335" w:rsidRPr="00746EB2" w:rsidRDefault="0076037F" w:rsidP="00746EB2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The Bursary will support young people to complete a programme in any Somerset DofE group – through Somerset</w:t>
            </w:r>
            <w:r w:rsidRPr="00746EB2">
              <w:rPr>
                <w:rFonts w:cs="Arial"/>
                <w:sz w:val="22"/>
                <w:szCs w:val="24"/>
              </w:rPr>
              <w:t xml:space="preserve"> Council’s licence, a National Operating Authority or Directly Licenced Centre. </w:t>
            </w:r>
          </w:p>
          <w:p w14:paraId="78D59788" w14:textId="77777777" w:rsidR="00826335" w:rsidRPr="00125BA9" w:rsidRDefault="004852D2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The young person </w:t>
            </w:r>
            <w:r w:rsidR="00826335" w:rsidRPr="00125BA9">
              <w:rPr>
                <w:rFonts w:cs="Arial"/>
                <w:sz w:val="22"/>
                <w:szCs w:val="24"/>
              </w:rPr>
              <w:t>should complete the form unless they are unable to do so, in which case</w:t>
            </w:r>
            <w:r w:rsidR="00D748C8" w:rsidRPr="00125BA9">
              <w:rPr>
                <w:rFonts w:cs="Arial"/>
                <w:sz w:val="22"/>
                <w:szCs w:val="24"/>
              </w:rPr>
              <w:t xml:space="preserve"> the reason for </w:t>
            </w:r>
            <w:r w:rsidR="00826335" w:rsidRPr="00125BA9">
              <w:rPr>
                <w:rFonts w:cs="Arial"/>
                <w:sz w:val="22"/>
                <w:szCs w:val="24"/>
              </w:rPr>
              <w:t>this should be stated.</w:t>
            </w:r>
          </w:p>
          <w:p w14:paraId="35232CA6" w14:textId="77777777" w:rsidR="00826335" w:rsidRPr="00125BA9" w:rsidRDefault="0082633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Each application must be supported by a responsible adult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 - wherever possible this should be the DofE leader. </w:t>
            </w:r>
            <w:r w:rsidR="00D748C8" w:rsidRPr="00125BA9">
              <w:rPr>
                <w:rFonts w:cs="Arial"/>
                <w:sz w:val="22"/>
                <w:szCs w:val="24"/>
              </w:rPr>
              <w:t xml:space="preserve">This adult must </w:t>
            </w:r>
            <w:r w:rsidRPr="00125BA9">
              <w:rPr>
                <w:rFonts w:cs="Arial"/>
                <w:sz w:val="22"/>
                <w:szCs w:val="24"/>
              </w:rPr>
              <w:t>not have a ‘personal’ connection to the applicant</w:t>
            </w:r>
            <w:r w:rsidR="00C24105" w:rsidRPr="00125BA9">
              <w:rPr>
                <w:rFonts w:cs="Arial"/>
                <w:sz w:val="22"/>
                <w:szCs w:val="24"/>
              </w:rPr>
              <w:t>.</w:t>
            </w:r>
          </w:p>
          <w:p w14:paraId="2174BA0B" w14:textId="42D4583E" w:rsidR="00826335" w:rsidRPr="00125BA9" w:rsidRDefault="0082633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The a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pplicant must </w:t>
            </w:r>
            <w:r w:rsidR="00563880">
              <w:rPr>
                <w:rFonts w:cs="Arial"/>
                <w:sz w:val="22"/>
                <w:szCs w:val="24"/>
              </w:rPr>
              <w:t>study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 </w:t>
            </w:r>
            <w:r w:rsidR="00DF1665" w:rsidRPr="00D40C54">
              <w:rPr>
                <w:rFonts w:cs="Arial"/>
                <w:sz w:val="22"/>
                <w:szCs w:val="24"/>
              </w:rPr>
              <w:t xml:space="preserve">and/or live </w:t>
            </w:r>
            <w:r w:rsidR="00C24105" w:rsidRPr="00125BA9">
              <w:rPr>
                <w:rFonts w:cs="Arial"/>
                <w:sz w:val="22"/>
                <w:szCs w:val="24"/>
              </w:rPr>
              <w:t>in Somerset.</w:t>
            </w:r>
          </w:p>
          <w:p w14:paraId="1611F464" w14:textId="77777777" w:rsidR="00826335" w:rsidRPr="00125BA9" w:rsidRDefault="0082633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Applicants can only make one application per 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DofE level </w:t>
            </w:r>
            <w:r w:rsidRPr="00125BA9">
              <w:rPr>
                <w:rFonts w:cs="Arial"/>
                <w:sz w:val="22"/>
                <w:szCs w:val="24"/>
              </w:rPr>
              <w:t>(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Bronze, </w:t>
            </w:r>
            <w:proofErr w:type="gramStart"/>
            <w:r w:rsidR="00C24105" w:rsidRPr="00125BA9">
              <w:rPr>
                <w:rFonts w:cs="Arial"/>
                <w:sz w:val="22"/>
                <w:szCs w:val="24"/>
              </w:rPr>
              <w:t>Silver</w:t>
            </w:r>
            <w:proofErr w:type="gramEnd"/>
            <w:r w:rsidR="00C24105" w:rsidRPr="00125BA9">
              <w:rPr>
                <w:rFonts w:cs="Arial"/>
                <w:sz w:val="22"/>
                <w:szCs w:val="24"/>
              </w:rPr>
              <w:t xml:space="preserve"> or Gold).</w:t>
            </w:r>
          </w:p>
          <w:p w14:paraId="33C0FCDE" w14:textId="3785EBD9" w:rsidR="00857BEE" w:rsidRPr="00DF1665" w:rsidRDefault="00053568" w:rsidP="00171303">
            <w:pPr>
              <w:numPr>
                <w:ilvl w:val="0"/>
                <w:numId w:val="3"/>
              </w:numPr>
              <w:jc w:val="left"/>
              <w:rPr>
                <w:rFonts w:cs="Arial"/>
                <w:b/>
                <w:sz w:val="22"/>
                <w:szCs w:val="24"/>
              </w:rPr>
            </w:pPr>
            <w:r w:rsidRPr="00DF1665">
              <w:rPr>
                <w:rFonts w:cs="Arial"/>
                <w:sz w:val="22"/>
                <w:szCs w:val="24"/>
              </w:rPr>
              <w:t>The maximum grant</w:t>
            </w:r>
            <w:r w:rsidR="00857BEE" w:rsidRPr="00DF1665">
              <w:rPr>
                <w:rFonts w:cs="Arial"/>
                <w:sz w:val="22"/>
                <w:szCs w:val="24"/>
              </w:rPr>
              <w:t xml:space="preserve"> available</w:t>
            </w:r>
            <w:r w:rsidRPr="00DF1665">
              <w:rPr>
                <w:rFonts w:cs="Arial"/>
                <w:sz w:val="22"/>
                <w:szCs w:val="24"/>
              </w:rPr>
              <w:t xml:space="preserve"> is</w:t>
            </w:r>
            <w:r w:rsidR="00C24105" w:rsidRPr="00DF1665">
              <w:rPr>
                <w:rFonts w:cs="Arial"/>
                <w:sz w:val="22"/>
                <w:szCs w:val="24"/>
              </w:rPr>
              <w:t xml:space="preserve"> £</w:t>
            </w:r>
            <w:r w:rsidR="00857BEE" w:rsidRPr="00DF1665">
              <w:rPr>
                <w:rFonts w:cs="Arial"/>
                <w:sz w:val="22"/>
                <w:szCs w:val="24"/>
              </w:rPr>
              <w:t>200/</w:t>
            </w:r>
            <w:r w:rsidR="00647CBC" w:rsidRPr="00DF1665">
              <w:rPr>
                <w:rFonts w:cs="Arial"/>
                <w:sz w:val="22"/>
                <w:szCs w:val="24"/>
              </w:rPr>
              <w:t>Bronze, £</w:t>
            </w:r>
            <w:r w:rsidR="00C24105" w:rsidRPr="00DF1665">
              <w:rPr>
                <w:rFonts w:cs="Arial"/>
                <w:sz w:val="22"/>
                <w:szCs w:val="24"/>
              </w:rPr>
              <w:t>30</w:t>
            </w:r>
            <w:r w:rsidR="00826335" w:rsidRPr="00DF1665">
              <w:rPr>
                <w:rFonts w:cs="Arial"/>
                <w:sz w:val="22"/>
                <w:szCs w:val="24"/>
              </w:rPr>
              <w:t>0</w:t>
            </w:r>
            <w:r w:rsidR="00857BEE" w:rsidRPr="00DF1665">
              <w:rPr>
                <w:rFonts w:cs="Arial"/>
                <w:sz w:val="22"/>
                <w:szCs w:val="24"/>
              </w:rPr>
              <w:t>/Silver and £400/</w:t>
            </w:r>
            <w:r w:rsidR="00647CBC" w:rsidRPr="00DF1665">
              <w:rPr>
                <w:rFonts w:cs="Arial"/>
                <w:sz w:val="22"/>
                <w:szCs w:val="24"/>
              </w:rPr>
              <w:t>Gold</w:t>
            </w:r>
            <w:r w:rsidR="00DF1665" w:rsidRPr="00DF1665">
              <w:rPr>
                <w:rFonts w:cs="Arial"/>
                <w:sz w:val="22"/>
                <w:szCs w:val="24"/>
              </w:rPr>
              <w:t xml:space="preserve"> </w:t>
            </w:r>
            <w:r w:rsidR="00857BEE" w:rsidRPr="00DF1665">
              <w:rPr>
                <w:rFonts w:cs="Arial"/>
                <w:b/>
                <w:sz w:val="22"/>
                <w:szCs w:val="24"/>
              </w:rPr>
              <w:t>if</w:t>
            </w:r>
            <w:r w:rsidR="00401E1E" w:rsidRPr="00DF1665">
              <w:rPr>
                <w:rFonts w:cs="Arial"/>
                <w:b/>
                <w:sz w:val="22"/>
                <w:szCs w:val="24"/>
              </w:rPr>
              <w:t xml:space="preserve"> </w:t>
            </w:r>
            <w:r w:rsidR="00BA1F65" w:rsidRPr="00D40C54">
              <w:rPr>
                <w:rFonts w:cs="Arial"/>
                <w:b/>
                <w:sz w:val="22"/>
                <w:szCs w:val="24"/>
              </w:rPr>
              <w:t>the</w:t>
            </w:r>
            <w:r w:rsidR="00BA1F65" w:rsidRPr="00DF1665">
              <w:rPr>
                <w:rFonts w:cs="Arial"/>
                <w:b/>
                <w:sz w:val="22"/>
                <w:szCs w:val="24"/>
              </w:rPr>
              <w:t xml:space="preserve"> </w:t>
            </w:r>
            <w:proofErr w:type="gramStart"/>
            <w:r w:rsidR="00857BEE" w:rsidRPr="00DF1665">
              <w:rPr>
                <w:rFonts w:cs="Arial"/>
                <w:b/>
                <w:sz w:val="22"/>
                <w:szCs w:val="24"/>
              </w:rPr>
              <w:t>low income</w:t>
            </w:r>
            <w:proofErr w:type="gramEnd"/>
            <w:r w:rsidR="00857BEE" w:rsidRPr="00DF1665">
              <w:rPr>
                <w:rFonts w:cs="Arial"/>
                <w:b/>
                <w:sz w:val="22"/>
                <w:szCs w:val="24"/>
              </w:rPr>
              <w:t xml:space="preserve"> </w:t>
            </w:r>
            <w:r w:rsidR="00857BEE" w:rsidRPr="00D40C54">
              <w:rPr>
                <w:rFonts w:cs="Arial"/>
                <w:b/>
                <w:sz w:val="22"/>
                <w:szCs w:val="24"/>
              </w:rPr>
              <w:t>criteri</w:t>
            </w:r>
            <w:r w:rsidR="00BA1F65" w:rsidRPr="00D40C54">
              <w:rPr>
                <w:rFonts w:cs="Arial"/>
                <w:b/>
                <w:sz w:val="22"/>
                <w:szCs w:val="24"/>
              </w:rPr>
              <w:t>on</w:t>
            </w:r>
            <w:r w:rsidR="00857BEE" w:rsidRPr="00DF1665">
              <w:rPr>
                <w:rFonts w:cs="Arial"/>
                <w:b/>
                <w:sz w:val="22"/>
                <w:szCs w:val="24"/>
              </w:rPr>
              <w:t xml:space="preserve"> </w:t>
            </w:r>
            <w:r w:rsidR="00171303" w:rsidRPr="00DF1665">
              <w:rPr>
                <w:rFonts w:cs="Arial"/>
                <w:b/>
                <w:sz w:val="22"/>
                <w:szCs w:val="24"/>
              </w:rPr>
              <w:t>is</w:t>
            </w:r>
            <w:r w:rsidR="00B55359" w:rsidRPr="00DF1665">
              <w:rPr>
                <w:rFonts w:cs="Arial"/>
                <w:b/>
                <w:sz w:val="22"/>
                <w:szCs w:val="24"/>
              </w:rPr>
              <w:t xml:space="preserve"> met.</w:t>
            </w:r>
            <w:r w:rsidR="00401E1E" w:rsidRPr="00DF1665">
              <w:rPr>
                <w:rFonts w:cs="Arial"/>
                <w:b/>
                <w:sz w:val="22"/>
                <w:szCs w:val="24"/>
              </w:rPr>
              <w:t xml:space="preserve"> </w:t>
            </w:r>
          </w:p>
          <w:p w14:paraId="0DB1A519" w14:textId="77777777" w:rsidR="00857BEE" w:rsidRPr="00125BA9" w:rsidRDefault="00B55359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proofErr w:type="gramStart"/>
            <w:r w:rsidRPr="00125BA9">
              <w:rPr>
                <w:rFonts w:cs="Arial"/>
                <w:sz w:val="22"/>
                <w:szCs w:val="24"/>
              </w:rPr>
              <w:t>O</w:t>
            </w:r>
            <w:r w:rsidR="00401E1E" w:rsidRPr="00125BA9">
              <w:rPr>
                <w:rFonts w:cs="Arial"/>
                <w:sz w:val="22"/>
                <w:szCs w:val="24"/>
              </w:rPr>
              <w:t>therwise</w:t>
            </w:r>
            <w:proofErr w:type="gramEnd"/>
            <w:r w:rsidR="00401E1E" w:rsidRPr="00125BA9">
              <w:rPr>
                <w:rFonts w:cs="Arial"/>
                <w:sz w:val="22"/>
                <w:szCs w:val="24"/>
              </w:rPr>
              <w:t xml:space="preserve"> the maximum is £100/Bronze, </w:t>
            </w:r>
            <w:r w:rsidR="00857BEE" w:rsidRPr="00125BA9">
              <w:rPr>
                <w:rFonts w:cs="Arial"/>
                <w:sz w:val="22"/>
                <w:szCs w:val="24"/>
              </w:rPr>
              <w:t>£150/</w:t>
            </w:r>
            <w:r w:rsidR="00256630" w:rsidRPr="00125BA9">
              <w:rPr>
                <w:rFonts w:cs="Arial"/>
                <w:sz w:val="22"/>
                <w:szCs w:val="24"/>
              </w:rPr>
              <w:t xml:space="preserve">Silver, </w:t>
            </w:r>
            <w:r w:rsidR="00857BEE" w:rsidRPr="00125BA9">
              <w:rPr>
                <w:rFonts w:cs="Arial"/>
                <w:sz w:val="22"/>
                <w:szCs w:val="24"/>
              </w:rPr>
              <w:t>£200/</w:t>
            </w:r>
            <w:r w:rsidR="00401E1E" w:rsidRPr="00125BA9">
              <w:rPr>
                <w:rFonts w:cs="Arial"/>
                <w:sz w:val="22"/>
                <w:szCs w:val="24"/>
              </w:rPr>
              <w:t>Gold.</w:t>
            </w:r>
          </w:p>
          <w:p w14:paraId="73175864" w14:textId="77777777" w:rsidR="00213186" w:rsidRPr="00125BA9" w:rsidRDefault="00647CBC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T</w:t>
            </w:r>
            <w:r w:rsidR="00B55359" w:rsidRPr="00125BA9">
              <w:rPr>
                <w:rFonts w:cs="Arial"/>
                <w:sz w:val="22"/>
                <w:szCs w:val="24"/>
              </w:rPr>
              <w:t xml:space="preserve">here is no </w:t>
            </w:r>
            <w:r w:rsidR="00826335" w:rsidRPr="00125BA9">
              <w:rPr>
                <w:rFonts w:cs="Arial"/>
                <w:sz w:val="22"/>
                <w:szCs w:val="24"/>
              </w:rPr>
              <w:t>minimum</w:t>
            </w:r>
            <w:r w:rsidR="00857BEE" w:rsidRPr="00125BA9">
              <w:rPr>
                <w:rFonts w:cs="Arial"/>
                <w:sz w:val="22"/>
                <w:szCs w:val="24"/>
              </w:rPr>
              <w:t xml:space="preserve"> amount</w:t>
            </w:r>
            <w:r w:rsidR="00826335" w:rsidRPr="00125BA9">
              <w:rPr>
                <w:rFonts w:cs="Arial"/>
                <w:sz w:val="22"/>
                <w:szCs w:val="24"/>
              </w:rPr>
              <w:t>.</w:t>
            </w:r>
          </w:p>
          <w:p w14:paraId="61A6E9E4" w14:textId="77777777" w:rsidR="00C24105" w:rsidRPr="00125BA9" w:rsidRDefault="0082633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The grant will be paid to the</w:t>
            </w:r>
            <w:r w:rsidR="00C24105" w:rsidRPr="00125BA9">
              <w:rPr>
                <w:rFonts w:cs="Arial"/>
                <w:sz w:val="22"/>
                <w:szCs w:val="24"/>
              </w:rPr>
              <w:t xml:space="preserve"> DofE group unless there are good reasons for us to pay another organisation.</w:t>
            </w:r>
          </w:p>
          <w:p w14:paraId="5B67A984" w14:textId="77777777" w:rsidR="00826335" w:rsidRPr="00125BA9" w:rsidRDefault="00C2410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We will not pay the grant to </w:t>
            </w:r>
            <w:r w:rsidR="0076037F" w:rsidRPr="00125BA9">
              <w:rPr>
                <w:rFonts w:cs="Arial"/>
                <w:sz w:val="22"/>
                <w:szCs w:val="24"/>
              </w:rPr>
              <w:t xml:space="preserve">an </w:t>
            </w:r>
            <w:r w:rsidRPr="00125BA9">
              <w:rPr>
                <w:rFonts w:cs="Arial"/>
                <w:sz w:val="22"/>
                <w:szCs w:val="24"/>
              </w:rPr>
              <w:t xml:space="preserve">individual young </w:t>
            </w:r>
            <w:r w:rsidR="0076037F" w:rsidRPr="00125BA9">
              <w:rPr>
                <w:rFonts w:cs="Arial"/>
                <w:sz w:val="22"/>
                <w:szCs w:val="24"/>
              </w:rPr>
              <w:t xml:space="preserve">person </w:t>
            </w:r>
            <w:r w:rsidRPr="00125BA9">
              <w:rPr>
                <w:rFonts w:cs="Arial"/>
                <w:sz w:val="22"/>
                <w:szCs w:val="24"/>
              </w:rPr>
              <w:t>or their family.</w:t>
            </w:r>
          </w:p>
          <w:p w14:paraId="2D1F5EB1" w14:textId="0D5F2FE4" w:rsidR="00986AE3" w:rsidRDefault="00986AE3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We will not fund the purchase of clothing or equipment which is available to hire from the </w:t>
            </w:r>
            <w:r>
              <w:rPr>
                <w:rFonts w:cs="Arial"/>
                <w:sz w:val="22"/>
                <w:szCs w:val="24"/>
              </w:rPr>
              <w:t xml:space="preserve">DofE </w:t>
            </w:r>
            <w:r w:rsidRPr="00125BA9">
              <w:rPr>
                <w:rFonts w:cs="Arial"/>
                <w:sz w:val="22"/>
                <w:szCs w:val="24"/>
              </w:rPr>
              <w:t xml:space="preserve">Store or other reputable organisation. </w:t>
            </w:r>
            <w:r>
              <w:rPr>
                <w:rFonts w:cs="Arial"/>
                <w:sz w:val="22"/>
                <w:szCs w:val="24"/>
              </w:rPr>
              <w:t xml:space="preserve">Please email </w:t>
            </w:r>
            <w:hyperlink r:id="rId26" w:history="1">
              <w:r w:rsidRPr="005777DB">
                <w:rPr>
                  <w:rStyle w:val="Hyperlink"/>
                  <w:rFonts w:cs="Arial"/>
                  <w:sz w:val="22"/>
                  <w:szCs w:val="24"/>
                </w:rPr>
                <w:t>DofE@somerset.gov.uk</w:t>
              </w:r>
            </w:hyperlink>
            <w:r>
              <w:rPr>
                <w:rFonts w:cs="Arial"/>
                <w:sz w:val="22"/>
                <w:szCs w:val="24"/>
              </w:rPr>
              <w:t xml:space="preserve"> for info</w:t>
            </w:r>
            <w:r w:rsidR="0096036E">
              <w:rPr>
                <w:rFonts w:cs="Arial"/>
                <w:sz w:val="22"/>
                <w:szCs w:val="24"/>
              </w:rPr>
              <w:t xml:space="preserve">. </w:t>
            </w:r>
            <w:r w:rsidR="00384D10">
              <w:rPr>
                <w:rFonts w:cs="Arial"/>
                <w:sz w:val="22"/>
                <w:szCs w:val="24"/>
              </w:rPr>
              <w:t>YP should speak to their DofE leader re kit requirements first</w:t>
            </w:r>
            <w:r w:rsidR="000E3D58">
              <w:rPr>
                <w:rFonts w:cs="Arial"/>
                <w:sz w:val="22"/>
                <w:szCs w:val="24"/>
              </w:rPr>
              <w:t>, as often kit is available in</w:t>
            </w:r>
            <w:r w:rsidR="00E97069">
              <w:rPr>
                <w:rFonts w:cs="Arial"/>
                <w:sz w:val="22"/>
                <w:szCs w:val="24"/>
              </w:rPr>
              <w:t xml:space="preserve"> </w:t>
            </w:r>
            <w:r w:rsidR="000E3D58">
              <w:rPr>
                <w:rFonts w:cs="Arial"/>
                <w:sz w:val="22"/>
                <w:szCs w:val="24"/>
              </w:rPr>
              <w:t>a centre.</w:t>
            </w:r>
            <w:r w:rsidR="00FF1C30">
              <w:t xml:space="preserve"> </w:t>
            </w:r>
            <w:r w:rsidR="00FF1C30" w:rsidRPr="00FF1C30">
              <w:rPr>
                <w:rFonts w:cs="Arial"/>
                <w:sz w:val="22"/>
                <w:szCs w:val="24"/>
              </w:rPr>
              <w:t>Centre to apply for kit on the DofE store form</w:t>
            </w:r>
          </w:p>
          <w:p w14:paraId="33842F5B" w14:textId="2ABCEEBC" w:rsidR="00C24105" w:rsidRPr="00125BA9" w:rsidRDefault="00C24105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 xml:space="preserve">The committee reserves the right to reclaim any unspent grant where a young person changes their </w:t>
            </w:r>
            <w:r w:rsidR="00FF00E3" w:rsidRPr="00125BA9">
              <w:rPr>
                <w:rFonts w:cs="Arial"/>
                <w:sz w:val="22"/>
                <w:szCs w:val="24"/>
              </w:rPr>
              <w:t>DofE</w:t>
            </w:r>
            <w:r w:rsidRPr="00125BA9">
              <w:rPr>
                <w:rFonts w:cs="Arial"/>
                <w:sz w:val="22"/>
                <w:szCs w:val="24"/>
              </w:rPr>
              <w:t xml:space="preserve"> progr</w:t>
            </w:r>
            <w:r w:rsidR="00FF00E3" w:rsidRPr="00125BA9">
              <w:rPr>
                <w:rFonts w:cs="Arial"/>
                <w:sz w:val="22"/>
                <w:szCs w:val="24"/>
              </w:rPr>
              <w:t xml:space="preserve">amme or </w:t>
            </w:r>
            <w:r w:rsidRPr="00125BA9">
              <w:rPr>
                <w:rFonts w:cs="Arial"/>
                <w:sz w:val="22"/>
                <w:szCs w:val="24"/>
              </w:rPr>
              <w:t xml:space="preserve">fails to complete </w:t>
            </w:r>
            <w:r w:rsidR="00FF00E3" w:rsidRPr="00125BA9">
              <w:rPr>
                <w:rFonts w:cs="Arial"/>
                <w:sz w:val="22"/>
                <w:szCs w:val="24"/>
              </w:rPr>
              <w:t>the level.</w:t>
            </w:r>
          </w:p>
          <w:p w14:paraId="71198388" w14:textId="77777777" w:rsidR="0076037F" w:rsidRPr="00125BA9" w:rsidRDefault="0076037F" w:rsidP="0076037F">
            <w:pPr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4"/>
              </w:rPr>
            </w:pPr>
            <w:r w:rsidRPr="00125BA9">
              <w:rPr>
                <w:rFonts w:cs="Arial"/>
                <w:sz w:val="22"/>
                <w:szCs w:val="24"/>
              </w:rPr>
              <w:t>The committee wants to publicise the Bursary fund and DofE, so may arrange presentations and photos. We expect anyone awarded a grant to participate in this unless there are good reasons not to.</w:t>
            </w:r>
          </w:p>
          <w:p w14:paraId="7AD7F190" w14:textId="77777777" w:rsidR="00CA268A" w:rsidRPr="00125BA9" w:rsidRDefault="00CA268A" w:rsidP="0076037F">
            <w:pPr>
              <w:jc w:val="left"/>
              <w:rPr>
                <w:rFonts w:cs="Arial"/>
                <w:sz w:val="22"/>
                <w:szCs w:val="24"/>
              </w:rPr>
            </w:pPr>
          </w:p>
          <w:p w14:paraId="495B1693" w14:textId="77777777" w:rsidR="004B716F" w:rsidRPr="00125BA9" w:rsidRDefault="004B716F" w:rsidP="004B716F">
            <w:pPr>
              <w:jc w:val="left"/>
              <w:rPr>
                <w:rFonts w:cs="Arial"/>
                <w:sz w:val="10"/>
                <w:szCs w:val="12"/>
              </w:rPr>
            </w:pPr>
          </w:p>
        </w:tc>
      </w:tr>
      <w:tr w:rsidR="005A793F" w:rsidRPr="00125BA9" w14:paraId="0FE5CA9E" w14:textId="77777777" w:rsidTr="004852D2">
        <w:trPr>
          <w:jc w:val="center"/>
        </w:trPr>
        <w:tc>
          <w:tcPr>
            <w:tcW w:w="10514" w:type="dxa"/>
            <w:gridSpan w:val="2"/>
            <w:shd w:val="clear" w:color="auto" w:fill="auto"/>
          </w:tcPr>
          <w:p w14:paraId="6776CD59" w14:textId="77777777" w:rsidR="00027B64" w:rsidRPr="00125BA9" w:rsidRDefault="00027B64" w:rsidP="00B55359">
            <w:pPr>
              <w:jc w:val="both"/>
              <w:rPr>
                <w:rFonts w:cs="Arial"/>
                <w:szCs w:val="28"/>
              </w:rPr>
            </w:pPr>
          </w:p>
          <w:p w14:paraId="7C28A1DB" w14:textId="77777777" w:rsidR="008B2D66" w:rsidRDefault="008B2D66" w:rsidP="00BD42E9">
            <w:pPr>
              <w:rPr>
                <w:rFonts w:cs="Arial"/>
                <w:szCs w:val="28"/>
              </w:rPr>
            </w:pPr>
          </w:p>
          <w:p w14:paraId="60BDEA6A" w14:textId="77777777" w:rsidR="008B2D66" w:rsidRDefault="008B2D66" w:rsidP="00BD42E9">
            <w:pPr>
              <w:rPr>
                <w:rFonts w:cs="Arial"/>
                <w:szCs w:val="28"/>
              </w:rPr>
            </w:pPr>
          </w:p>
          <w:p w14:paraId="53B0AF77" w14:textId="626A4A5A" w:rsidR="005A793F" w:rsidRPr="00125BA9" w:rsidRDefault="005A793F" w:rsidP="00BD42E9">
            <w:pPr>
              <w:rPr>
                <w:rFonts w:cs="Arial"/>
                <w:szCs w:val="28"/>
              </w:rPr>
            </w:pPr>
            <w:r w:rsidRPr="00125BA9">
              <w:rPr>
                <w:rFonts w:cs="Arial"/>
                <w:szCs w:val="28"/>
              </w:rPr>
              <w:t xml:space="preserve">Please </w:t>
            </w:r>
            <w:r w:rsidR="00986AE3">
              <w:rPr>
                <w:rFonts w:cs="Arial"/>
                <w:szCs w:val="28"/>
              </w:rPr>
              <w:t>email</w:t>
            </w:r>
            <w:r w:rsidRPr="00125BA9">
              <w:rPr>
                <w:rFonts w:cs="Arial"/>
                <w:szCs w:val="28"/>
              </w:rPr>
              <w:t xml:space="preserve"> the completed application form to:</w:t>
            </w:r>
          </w:p>
          <w:p w14:paraId="18169AF7" w14:textId="77777777" w:rsidR="005A793F" w:rsidRDefault="006F3DC1" w:rsidP="005A793F">
            <w:pPr>
              <w:rPr>
                <w:rFonts w:cs="Arial"/>
                <w:szCs w:val="28"/>
              </w:rPr>
            </w:pPr>
            <w:r w:rsidRPr="00125BA9">
              <w:rPr>
                <w:rFonts w:cs="Arial"/>
                <w:szCs w:val="28"/>
              </w:rPr>
              <w:t xml:space="preserve">DofE@somerset.gov.uk </w:t>
            </w:r>
          </w:p>
          <w:p w14:paraId="11193A7F" w14:textId="6078DF2D" w:rsidR="00986AE3" w:rsidRPr="00125BA9" w:rsidRDefault="00986AE3" w:rsidP="005A793F">
            <w:pPr>
              <w:rPr>
                <w:rFonts w:cs="Arial"/>
                <w:szCs w:val="28"/>
              </w:rPr>
            </w:pPr>
          </w:p>
        </w:tc>
      </w:tr>
    </w:tbl>
    <w:p w14:paraId="11C5D8B5" w14:textId="547FF1B9" w:rsidR="00BD42E9" w:rsidRDefault="00BD42E9" w:rsidP="0058501D">
      <w:pPr>
        <w:jc w:val="left"/>
        <w:rPr>
          <w:rFonts w:ascii="Arial Black" w:hAnsi="Arial Black" w:cs="Arial"/>
          <w:color w:val="FF0000"/>
          <w:sz w:val="28"/>
          <w:szCs w:val="28"/>
        </w:rPr>
      </w:pPr>
    </w:p>
    <w:p w14:paraId="4B69272A" w14:textId="1C1051BF" w:rsidR="00111FD1" w:rsidRDefault="00111FD1" w:rsidP="0058501D">
      <w:pPr>
        <w:jc w:val="left"/>
        <w:rPr>
          <w:rFonts w:ascii="Arial Black" w:hAnsi="Arial Black" w:cs="Arial"/>
          <w:color w:val="FF0000"/>
          <w:sz w:val="28"/>
          <w:szCs w:val="28"/>
        </w:rPr>
      </w:pPr>
    </w:p>
    <w:p w14:paraId="391CDDE9" w14:textId="2379FF19" w:rsidR="00111FD1" w:rsidRDefault="00111FD1" w:rsidP="0058501D">
      <w:pPr>
        <w:jc w:val="left"/>
        <w:rPr>
          <w:rFonts w:ascii="Arial Black" w:hAnsi="Arial Black" w:cs="Arial"/>
          <w:color w:val="FF0000"/>
          <w:sz w:val="28"/>
          <w:szCs w:val="28"/>
        </w:rPr>
      </w:pPr>
    </w:p>
    <w:p w14:paraId="1A3C388D" w14:textId="77777777" w:rsidR="00111FD1" w:rsidRDefault="00111FD1" w:rsidP="0058501D">
      <w:pPr>
        <w:jc w:val="left"/>
        <w:rPr>
          <w:rFonts w:ascii="Arial Black" w:hAnsi="Arial Black" w:cs="Arial"/>
          <w:color w:val="FF0000"/>
          <w:sz w:val="28"/>
          <w:szCs w:val="28"/>
        </w:rPr>
      </w:pPr>
    </w:p>
    <w:p w14:paraId="7EC75FA1" w14:textId="3D2628CF" w:rsidR="00C1510F" w:rsidRPr="00C1510F" w:rsidRDefault="00C1510F" w:rsidP="0058501D">
      <w:pPr>
        <w:jc w:val="left"/>
        <w:rPr>
          <w:rFonts w:cs="Arial"/>
          <w:color w:val="FF0000"/>
          <w:sz w:val="28"/>
          <w:szCs w:val="28"/>
        </w:rPr>
      </w:pPr>
      <w:r w:rsidRPr="00C1510F">
        <w:rPr>
          <w:rFonts w:ascii="Arial Black" w:hAnsi="Arial Black" w:cs="Arial"/>
          <w:color w:val="FF0000"/>
          <w:sz w:val="28"/>
          <w:szCs w:val="28"/>
        </w:rPr>
        <w:t>Please note</w:t>
      </w:r>
      <w:r w:rsidRPr="00C1510F">
        <w:rPr>
          <w:rFonts w:cs="Arial"/>
          <w:color w:val="FF0000"/>
          <w:sz w:val="28"/>
          <w:szCs w:val="28"/>
        </w:rPr>
        <w:t xml:space="preserve">: This page will be removed from your application to ensure it is anonymous when being assessed. </w:t>
      </w:r>
      <w:r w:rsidR="00C24105">
        <w:rPr>
          <w:rFonts w:cs="Arial"/>
          <w:color w:val="FF0000"/>
          <w:sz w:val="28"/>
          <w:szCs w:val="28"/>
        </w:rPr>
        <w:t>I</w:t>
      </w:r>
      <w:r w:rsidRPr="00C1510F">
        <w:rPr>
          <w:rFonts w:cs="Arial"/>
          <w:color w:val="FF0000"/>
          <w:sz w:val="28"/>
          <w:szCs w:val="28"/>
        </w:rPr>
        <w:t xml:space="preserve">nformation on the rest of the form </w:t>
      </w:r>
      <w:r w:rsidRPr="00C1510F">
        <w:rPr>
          <w:rFonts w:cs="Arial"/>
          <w:b/>
          <w:color w:val="FF0000"/>
          <w:sz w:val="28"/>
          <w:szCs w:val="28"/>
        </w:rPr>
        <w:t>will</w:t>
      </w:r>
      <w:r w:rsidRPr="00C1510F">
        <w:rPr>
          <w:rFonts w:cs="Arial"/>
          <w:color w:val="FF0000"/>
          <w:sz w:val="28"/>
          <w:szCs w:val="28"/>
        </w:rPr>
        <w:t xml:space="preserve"> be seen by the people assessing the application so please ensure you </w:t>
      </w:r>
      <w:r w:rsidRPr="00C42E95">
        <w:rPr>
          <w:rFonts w:cs="Arial"/>
          <w:color w:val="FF0000"/>
          <w:sz w:val="28"/>
          <w:szCs w:val="28"/>
          <w:u w:val="single"/>
        </w:rPr>
        <w:t xml:space="preserve">only use </w:t>
      </w:r>
      <w:r w:rsidR="00C42E95" w:rsidRPr="00C42E95">
        <w:rPr>
          <w:rFonts w:cs="Arial"/>
          <w:color w:val="FF0000"/>
          <w:sz w:val="28"/>
          <w:szCs w:val="28"/>
          <w:u w:val="single"/>
        </w:rPr>
        <w:t>initials</w:t>
      </w:r>
      <w:r w:rsidR="00C42E95" w:rsidRPr="00C1510F">
        <w:rPr>
          <w:rFonts w:cs="Arial"/>
          <w:color w:val="FF0000"/>
          <w:sz w:val="28"/>
          <w:szCs w:val="28"/>
        </w:rPr>
        <w:t>,</w:t>
      </w:r>
      <w:r w:rsidRPr="00C1510F">
        <w:rPr>
          <w:rFonts w:cs="Arial"/>
          <w:color w:val="FF0000"/>
          <w:sz w:val="28"/>
          <w:szCs w:val="28"/>
        </w:rPr>
        <w:t xml:space="preserve"> so the information given does not identify you.</w:t>
      </w:r>
    </w:p>
    <w:p w14:paraId="41AC8FFC" w14:textId="77777777" w:rsidR="00C1510F" w:rsidRPr="00A87708" w:rsidRDefault="00C1510F" w:rsidP="0058501D">
      <w:pPr>
        <w:jc w:val="left"/>
        <w:rPr>
          <w:rFonts w:cs="Arial"/>
          <w:szCs w:val="24"/>
        </w:rPr>
      </w:pPr>
    </w:p>
    <w:p w14:paraId="141C90FD" w14:textId="77777777" w:rsidR="00776EEA" w:rsidRPr="002839B3" w:rsidRDefault="00F5103B" w:rsidP="0058501D">
      <w:pPr>
        <w:jc w:val="left"/>
        <w:rPr>
          <w:rFonts w:ascii="Arial Black" w:hAnsi="Arial Black"/>
          <w:sz w:val="40"/>
          <w:szCs w:val="40"/>
        </w:rPr>
      </w:pPr>
      <w:r w:rsidRPr="002839B3">
        <w:rPr>
          <w:rFonts w:ascii="Arial Black" w:hAnsi="Arial Black"/>
          <w:sz w:val="40"/>
          <w:szCs w:val="40"/>
        </w:rPr>
        <w:t xml:space="preserve">Young </w:t>
      </w:r>
      <w:r w:rsidR="00C1510F">
        <w:rPr>
          <w:rFonts w:ascii="Arial Black" w:hAnsi="Arial Black"/>
          <w:sz w:val="40"/>
          <w:szCs w:val="40"/>
        </w:rPr>
        <w:t>p</w:t>
      </w:r>
      <w:r w:rsidRPr="002839B3">
        <w:rPr>
          <w:rFonts w:ascii="Arial Black" w:hAnsi="Arial Black"/>
          <w:sz w:val="40"/>
          <w:szCs w:val="40"/>
        </w:rPr>
        <w:t xml:space="preserve">erson’s </w:t>
      </w:r>
      <w:r w:rsidR="00C1510F">
        <w:rPr>
          <w:rFonts w:ascii="Arial Black" w:hAnsi="Arial Black"/>
          <w:sz w:val="40"/>
          <w:szCs w:val="40"/>
        </w:rPr>
        <w:t xml:space="preserve">contact </w:t>
      </w:r>
      <w:r w:rsidRPr="002839B3">
        <w:rPr>
          <w:rFonts w:ascii="Arial Black" w:hAnsi="Arial Black"/>
          <w:sz w:val="40"/>
          <w:szCs w:val="40"/>
        </w:rPr>
        <w:t>details</w:t>
      </w:r>
    </w:p>
    <w:p w14:paraId="26F2F69B" w14:textId="49DFAE5D" w:rsidR="00F5103B" w:rsidRDefault="00C42E95" w:rsidP="0058501D">
      <w:pPr>
        <w:jc w:val="left"/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03DCB20D" wp14:editId="4D34B541">
                <wp:simplePos x="0" y="0"/>
                <wp:positionH relativeFrom="column">
                  <wp:posOffset>-47625</wp:posOffset>
                </wp:positionH>
                <wp:positionV relativeFrom="paragraph">
                  <wp:posOffset>2256155</wp:posOffset>
                </wp:positionV>
                <wp:extent cx="7178675" cy="2688590"/>
                <wp:effectExtent l="0" t="0" r="0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675" cy="2688590"/>
                          <a:chOff x="787" y="6011"/>
                          <a:chExt cx="11305" cy="4234"/>
                        </a:xfrm>
                      </wpg:grpSpPr>
                      <wps:wsp>
                        <wps:cNvPr id="10" name="WordArt 5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265751">
                            <a:off x="787" y="6011"/>
                            <a:ext cx="9512" cy="21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81BDF" w14:textId="77777777" w:rsidR="00595DAC" w:rsidRDefault="00595DAC" w:rsidP="00595D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DDDDDD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C0C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fidential informati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5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265751">
                            <a:off x="2580" y="8070"/>
                            <a:ext cx="9512" cy="21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48EA" w14:textId="77777777" w:rsidR="00595DAC" w:rsidRDefault="00595DAC" w:rsidP="00595D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DDDDDD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C0C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 to be seen by assessor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B20D" id="Group 51" o:spid="_x0000_s1026" style="position:absolute;margin-left:-3.75pt;margin-top:177.65pt;width:565.25pt;height:211.7pt;z-index:-251658234" coordorigin="787,6011" coordsize="11305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2" o:spid="_x0000_s1027" type="#_x0000_t202" style="position:absolute;left:787;top:6011;width:9512;height:2175;rotation:-2549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3EB81BDF" w14:textId="77777777" w:rsidR="00595DAC" w:rsidRDefault="00595DAC" w:rsidP="00595D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DDDDDD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C0C0C0"/>
                              </w14:solidFill>
                              <w14:prstDash w14:val="solid"/>
                              <w14:round/>
                            </w14:textOutline>
                          </w:rPr>
                          <w:t>Confidential information</w:t>
                        </w:r>
                      </w:p>
                    </w:txbxContent>
                  </v:textbox>
                </v:shape>
                <v:shape id="WordArt 53" o:spid="_x0000_s1028" type="#_x0000_t202" style="position:absolute;left:2580;top:8070;width:9512;height:2175;rotation:-2549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282048EA" w14:textId="77777777" w:rsidR="00595DAC" w:rsidRDefault="00595DAC" w:rsidP="00595D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DDDDDD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C0C0C0"/>
                              </w14:solidFill>
                              <w14:prstDash w14:val="solid"/>
                              <w14:round/>
                            </w14:textOutline>
                          </w:rPr>
                          <w:t>Not to be seen by assess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8"/>
        <w:gridCol w:w="8034"/>
      </w:tblGrid>
      <w:tr w:rsidR="00010F18" w:rsidRPr="003C58CE" w14:paraId="44A4BF79" w14:textId="77777777" w:rsidTr="004B68E0">
        <w:trPr>
          <w:trHeight w:hRule="exact" w:val="851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50BB" w14:textId="77777777" w:rsidR="00F5103B" w:rsidRPr="003C58CE" w:rsidRDefault="00F5103B" w:rsidP="003C58CE">
            <w:pPr>
              <w:jc w:val="left"/>
              <w:rPr>
                <w:rFonts w:cs="Arial"/>
                <w:b/>
                <w:szCs w:val="24"/>
              </w:rPr>
            </w:pPr>
            <w:r w:rsidRPr="003C58CE">
              <w:rPr>
                <w:rFonts w:cs="Arial"/>
                <w:b/>
                <w:szCs w:val="24"/>
              </w:rPr>
              <w:t>Name: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728" w14:textId="77777777" w:rsidR="00F5103B" w:rsidRPr="003C58CE" w:rsidRDefault="00F5103B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35D3F9FD" w14:textId="77777777" w:rsidTr="00902D7B">
        <w:tc>
          <w:tcPr>
            <w:tcW w:w="2648" w:type="dxa"/>
            <w:shd w:val="clear" w:color="auto" w:fill="auto"/>
          </w:tcPr>
          <w:p w14:paraId="7F526BE8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9327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10F18" w:rsidRPr="003C58CE" w14:paraId="01B03C92" w14:textId="77777777" w:rsidTr="00FF00E3">
        <w:trPr>
          <w:trHeight w:hRule="exact" w:val="2238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</w:tcPr>
          <w:p w14:paraId="202A28F1" w14:textId="77777777" w:rsidR="00F5103B" w:rsidRPr="003C58CE" w:rsidRDefault="006F3DC1" w:rsidP="003C58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F5103B" w:rsidRPr="003C58CE">
              <w:rPr>
                <w:rFonts w:cs="Arial"/>
                <w:b/>
                <w:szCs w:val="24"/>
              </w:rPr>
              <w:t>ddress:</w:t>
            </w:r>
          </w:p>
          <w:p w14:paraId="0C716AB7" w14:textId="6838108C" w:rsidR="00F5103B" w:rsidRPr="003C58CE" w:rsidRDefault="00F5103B" w:rsidP="003C58CE">
            <w:pPr>
              <w:jc w:val="left"/>
              <w:rPr>
                <w:rFonts w:cs="Arial"/>
                <w:szCs w:val="24"/>
              </w:rPr>
            </w:pPr>
            <w:r w:rsidRPr="003C58CE">
              <w:rPr>
                <w:rFonts w:cs="Arial"/>
                <w:szCs w:val="24"/>
              </w:rPr>
              <w:t>(including postcode)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94B1" w14:textId="77777777" w:rsidR="00F5103B" w:rsidRPr="003C58CE" w:rsidRDefault="00F5103B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15FAB34D" w14:textId="77777777" w:rsidTr="00C1510F">
        <w:tc>
          <w:tcPr>
            <w:tcW w:w="2648" w:type="dxa"/>
            <w:shd w:val="clear" w:color="auto" w:fill="auto"/>
          </w:tcPr>
          <w:p w14:paraId="611060AA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395E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636EF345" w14:textId="77777777" w:rsidTr="00C1510F">
        <w:trPr>
          <w:trHeight w:hRule="exact" w:val="851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D56E1" w14:textId="77777777" w:rsidR="00C1510F" w:rsidRPr="003C58CE" w:rsidRDefault="00C1510F" w:rsidP="003C58CE">
            <w:pPr>
              <w:jc w:val="left"/>
              <w:rPr>
                <w:rFonts w:cs="Arial"/>
                <w:b/>
                <w:szCs w:val="24"/>
              </w:rPr>
            </w:pPr>
            <w:r w:rsidRPr="003C58CE">
              <w:rPr>
                <w:rFonts w:cs="Arial"/>
                <w:b/>
                <w:szCs w:val="24"/>
              </w:rPr>
              <w:t>Date of Birth: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1A2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0D8D7C59" w14:textId="77777777" w:rsidTr="00C1510F">
        <w:tc>
          <w:tcPr>
            <w:tcW w:w="2648" w:type="dxa"/>
            <w:shd w:val="clear" w:color="auto" w:fill="auto"/>
          </w:tcPr>
          <w:p w14:paraId="32777BCE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034" w:type="dxa"/>
            <w:tcBorders>
              <w:top w:val="single" w:sz="4" w:space="0" w:color="auto"/>
            </w:tcBorders>
            <w:shd w:val="clear" w:color="auto" w:fill="auto"/>
          </w:tcPr>
          <w:p w14:paraId="2CD54A3B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6E79EDEB" w14:textId="77777777" w:rsidTr="00C1510F">
        <w:tc>
          <w:tcPr>
            <w:tcW w:w="2648" w:type="dxa"/>
            <w:shd w:val="clear" w:color="auto" w:fill="auto"/>
          </w:tcPr>
          <w:p w14:paraId="07E81DAE" w14:textId="77777777" w:rsidR="00C1510F" w:rsidRPr="00C1510F" w:rsidRDefault="00647CBC" w:rsidP="003C58CE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ontact details</w:t>
            </w:r>
            <w:r w:rsidR="00C1510F" w:rsidRPr="003C58C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74A4A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3C2233FA" w14:textId="77777777" w:rsidTr="00C1510F">
        <w:trPr>
          <w:trHeight w:hRule="exact" w:val="851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94615" w14:textId="77777777" w:rsidR="00C1510F" w:rsidRPr="006F3DC1" w:rsidRDefault="00C1510F" w:rsidP="00647CBC">
            <w:pPr>
              <w:jc w:val="left"/>
              <w:rPr>
                <w:rFonts w:cs="Arial"/>
                <w:b/>
                <w:szCs w:val="24"/>
              </w:rPr>
            </w:pPr>
            <w:r w:rsidRPr="006F3DC1">
              <w:rPr>
                <w:rFonts w:cs="Arial"/>
                <w:b/>
                <w:szCs w:val="24"/>
              </w:rPr>
              <w:t>Home</w:t>
            </w:r>
            <w:r w:rsidR="00647CBC">
              <w:rPr>
                <w:rFonts w:cs="Arial"/>
                <w:b/>
                <w:szCs w:val="24"/>
              </w:rPr>
              <w:t xml:space="preserve"> phone</w:t>
            </w:r>
            <w:r w:rsidRPr="006F3DC1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7B41" w14:textId="77777777" w:rsidR="00C1510F" w:rsidRPr="003C58CE" w:rsidRDefault="00C1510F" w:rsidP="00C1510F">
            <w:pPr>
              <w:jc w:val="left"/>
              <w:rPr>
                <w:rFonts w:cs="Arial"/>
                <w:szCs w:val="24"/>
              </w:rPr>
            </w:pPr>
          </w:p>
          <w:p w14:paraId="0F6F4E79" w14:textId="77777777" w:rsidR="00C1510F" w:rsidRPr="003C58CE" w:rsidRDefault="00C1510F" w:rsidP="00C1510F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2D3F83E3" w14:textId="77777777" w:rsidTr="00C1510F">
        <w:tc>
          <w:tcPr>
            <w:tcW w:w="2648" w:type="dxa"/>
            <w:shd w:val="clear" w:color="auto" w:fill="auto"/>
            <w:vAlign w:val="center"/>
          </w:tcPr>
          <w:p w14:paraId="0730C442" w14:textId="77777777" w:rsidR="00C1510F" w:rsidRPr="003C58CE" w:rsidRDefault="00C1510F" w:rsidP="00C1510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C18F" w14:textId="77777777" w:rsidR="00C1510F" w:rsidRPr="003C58CE" w:rsidRDefault="00C1510F" w:rsidP="00C1510F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7EE8DB9F" w14:textId="77777777" w:rsidTr="00C1510F">
        <w:trPr>
          <w:trHeight w:hRule="exact" w:val="851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5588" w14:textId="77777777" w:rsidR="00C1510F" w:rsidRPr="006F3DC1" w:rsidRDefault="00C1510F" w:rsidP="00C1510F">
            <w:pPr>
              <w:jc w:val="left"/>
              <w:rPr>
                <w:rFonts w:cs="Arial"/>
                <w:b/>
                <w:szCs w:val="24"/>
              </w:rPr>
            </w:pPr>
            <w:r w:rsidRPr="006F3DC1">
              <w:rPr>
                <w:rFonts w:cs="Arial"/>
                <w:b/>
                <w:szCs w:val="24"/>
              </w:rPr>
              <w:t>Mobile: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9D8" w14:textId="77777777" w:rsidR="00C1510F" w:rsidRPr="003C58CE" w:rsidRDefault="00C1510F" w:rsidP="00C1510F">
            <w:pPr>
              <w:jc w:val="left"/>
              <w:rPr>
                <w:rFonts w:cs="Arial"/>
                <w:szCs w:val="24"/>
              </w:rPr>
            </w:pPr>
          </w:p>
        </w:tc>
      </w:tr>
      <w:tr w:rsidR="00C1510F" w:rsidRPr="003C58CE" w14:paraId="0BE86609" w14:textId="77777777" w:rsidTr="00C1510F">
        <w:tc>
          <w:tcPr>
            <w:tcW w:w="2648" w:type="dxa"/>
            <w:shd w:val="clear" w:color="auto" w:fill="auto"/>
          </w:tcPr>
          <w:p w14:paraId="463E5FE4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94DA" w14:textId="77777777" w:rsidR="00C1510F" w:rsidRPr="003C58CE" w:rsidRDefault="00C1510F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FB2DCD" w:rsidRPr="003C58CE" w14:paraId="258DEF40" w14:textId="77777777" w:rsidTr="00C1510F">
        <w:trPr>
          <w:trHeight w:hRule="exact" w:val="851"/>
        </w:trPr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1DE4" w14:textId="77777777" w:rsidR="00FB2DCD" w:rsidRPr="003C58CE" w:rsidRDefault="006F3DC1" w:rsidP="003C58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mail</w:t>
            </w:r>
            <w:r w:rsidR="00FB2DCD" w:rsidRPr="003C58C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DA1" w14:textId="77777777" w:rsidR="00FB2DCD" w:rsidRPr="003C58CE" w:rsidRDefault="00FB2DCD" w:rsidP="003C58CE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512021D9" w14:textId="77777777" w:rsidR="00FB2DCD" w:rsidRDefault="00FB2DCD"/>
    <w:p w14:paraId="4D259B09" w14:textId="77777777" w:rsidR="00140078" w:rsidRDefault="00140078" w:rsidP="00A87708">
      <w:pPr>
        <w:jc w:val="left"/>
        <w:rPr>
          <w:rFonts w:ascii="Arial Black" w:hAnsi="Arial Black" w:cs="Arial"/>
          <w:sz w:val="40"/>
          <w:szCs w:val="40"/>
        </w:rPr>
      </w:pPr>
    </w:p>
    <w:p w14:paraId="58BF5321" w14:textId="06FDAEBF" w:rsidR="00A87708" w:rsidRPr="00A87708" w:rsidRDefault="00A87708" w:rsidP="00A87708">
      <w:pPr>
        <w:jc w:val="left"/>
        <w:rPr>
          <w:rFonts w:ascii="Arial Black" w:hAnsi="Arial Black" w:cs="Arial"/>
          <w:sz w:val="40"/>
          <w:szCs w:val="40"/>
        </w:rPr>
      </w:pPr>
      <w:r w:rsidRPr="00A87708">
        <w:rPr>
          <w:rFonts w:ascii="Arial Black" w:hAnsi="Arial Black" w:cs="Arial"/>
          <w:sz w:val="40"/>
          <w:szCs w:val="40"/>
        </w:rPr>
        <w:t>Young person’s declaration:</w:t>
      </w:r>
    </w:p>
    <w:p w14:paraId="3EE4F5E6" w14:textId="77777777" w:rsidR="00A87708" w:rsidRPr="003102B3" w:rsidRDefault="00A87708" w:rsidP="00A87708">
      <w:pPr>
        <w:jc w:val="left"/>
        <w:rPr>
          <w:rFonts w:cs="Arial"/>
          <w:sz w:val="12"/>
          <w:szCs w:val="12"/>
        </w:rPr>
      </w:pPr>
    </w:p>
    <w:p w14:paraId="70BA5B62" w14:textId="77777777" w:rsidR="00A87708" w:rsidRDefault="00A87708" w:rsidP="00A8770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I confirm that funding awarded will be spent on</w:t>
      </w:r>
      <w:r w:rsidR="00FF00E3">
        <w:rPr>
          <w:rFonts w:cs="Arial"/>
          <w:szCs w:val="24"/>
        </w:rPr>
        <w:t xml:space="preserve"> helping me complete my DofE programme</w:t>
      </w:r>
      <w:r>
        <w:rPr>
          <w:rFonts w:cs="Arial"/>
          <w:szCs w:val="24"/>
        </w:rPr>
        <w:t xml:space="preserve">. I confirm that I understand and will comply with the funding criteria and conditions set out at the beginning of this form. </w:t>
      </w:r>
    </w:p>
    <w:p w14:paraId="3850AED8" w14:textId="77777777" w:rsidR="00A87708" w:rsidRPr="003102B3" w:rsidRDefault="00A87708" w:rsidP="00A87708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5309"/>
        <w:gridCol w:w="817"/>
        <w:gridCol w:w="2614"/>
      </w:tblGrid>
      <w:tr w:rsidR="00A87708" w:rsidRPr="008D4E3B" w14:paraId="0EA9FE38" w14:textId="77777777" w:rsidTr="00510E8B">
        <w:trPr>
          <w:trHeight w:hRule="exact"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07235" w14:textId="77777777" w:rsidR="00A87708" w:rsidRPr="008D4E3B" w:rsidRDefault="00A87708" w:rsidP="00510E8B">
            <w:pPr>
              <w:jc w:val="left"/>
              <w:rPr>
                <w:rFonts w:cs="Arial"/>
                <w:b/>
                <w:szCs w:val="24"/>
              </w:rPr>
            </w:pPr>
            <w:r w:rsidRPr="008D4E3B">
              <w:rPr>
                <w:rFonts w:cs="Arial"/>
                <w:b/>
                <w:szCs w:val="24"/>
              </w:rPr>
              <w:t>Signed: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17A5" w14:textId="77777777" w:rsidR="00A87708" w:rsidRPr="008D4E3B" w:rsidRDefault="00A87708" w:rsidP="00510E8B">
            <w:pPr>
              <w:jc w:val="left"/>
              <w:rPr>
                <w:rFonts w:cs="Arial"/>
                <w:szCs w:val="24"/>
              </w:rPr>
            </w:pPr>
          </w:p>
        </w:tc>
      </w:tr>
      <w:tr w:rsidR="00A87708" w:rsidRPr="008D4E3B" w14:paraId="384BAF47" w14:textId="77777777" w:rsidTr="00510E8B">
        <w:tc>
          <w:tcPr>
            <w:tcW w:w="1951" w:type="dxa"/>
            <w:shd w:val="clear" w:color="auto" w:fill="auto"/>
            <w:vAlign w:val="center"/>
          </w:tcPr>
          <w:p w14:paraId="2A8A65B0" w14:textId="77777777" w:rsidR="00A87708" w:rsidRPr="003102B3" w:rsidRDefault="00A87708" w:rsidP="00510E8B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87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6BE562" w14:textId="77777777" w:rsidR="00A87708" w:rsidRPr="003102B3" w:rsidRDefault="00A87708" w:rsidP="00510E8B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A87708" w:rsidRPr="008D4E3B" w14:paraId="78553643" w14:textId="77777777" w:rsidTr="00510E8B">
        <w:trPr>
          <w:trHeight w:hRule="exact"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05FE" w14:textId="77777777" w:rsidR="00A87708" w:rsidRPr="008D4E3B" w:rsidRDefault="00A87708" w:rsidP="00510E8B">
            <w:pPr>
              <w:jc w:val="left"/>
              <w:rPr>
                <w:rFonts w:cs="Arial"/>
                <w:b/>
                <w:szCs w:val="24"/>
              </w:rPr>
            </w:pPr>
            <w:r w:rsidRPr="008D4E3B">
              <w:rPr>
                <w:rFonts w:cs="Arial"/>
                <w:b/>
                <w:szCs w:val="24"/>
              </w:rPr>
              <w:t>Name:</w:t>
            </w:r>
          </w:p>
          <w:p w14:paraId="1242BAE4" w14:textId="77777777" w:rsidR="00A87708" w:rsidRPr="008D4E3B" w:rsidRDefault="00A87708" w:rsidP="00510E8B">
            <w:pPr>
              <w:jc w:val="left"/>
              <w:rPr>
                <w:rFonts w:cs="Arial"/>
                <w:szCs w:val="24"/>
              </w:rPr>
            </w:pPr>
            <w:r w:rsidRPr="008D4E3B">
              <w:rPr>
                <w:rFonts w:cs="Arial"/>
                <w:szCs w:val="24"/>
              </w:rPr>
              <w:t>(please print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999" w14:textId="77777777" w:rsidR="00A87708" w:rsidRPr="008D4E3B" w:rsidRDefault="00A87708" w:rsidP="00510E8B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1F8" w14:textId="77777777" w:rsidR="00A87708" w:rsidRPr="00A75EEC" w:rsidRDefault="00A87708" w:rsidP="00510E8B">
            <w:pPr>
              <w:jc w:val="left"/>
              <w:rPr>
                <w:rFonts w:cs="Arial"/>
                <w:b/>
                <w:szCs w:val="24"/>
              </w:rPr>
            </w:pPr>
            <w:r w:rsidRPr="00A75EEC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9A8F" w14:textId="77777777" w:rsidR="00A87708" w:rsidRPr="008D4E3B" w:rsidRDefault="00A87708" w:rsidP="00510E8B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780FB221" w14:textId="77777777" w:rsidR="00A87708" w:rsidRDefault="00A87708" w:rsidP="00A87708">
      <w:pPr>
        <w:jc w:val="left"/>
        <w:rPr>
          <w:rFonts w:cs="Arial"/>
          <w:szCs w:val="24"/>
        </w:rPr>
      </w:pPr>
    </w:p>
    <w:p w14:paraId="6D2A8207" w14:textId="77777777" w:rsidR="000A346A" w:rsidRDefault="000A346A" w:rsidP="0058501D">
      <w:pPr>
        <w:jc w:val="left"/>
        <w:rPr>
          <w:rFonts w:cs="Arial"/>
          <w:szCs w:val="24"/>
        </w:rPr>
      </w:pPr>
    </w:p>
    <w:p w14:paraId="12CB3E82" w14:textId="77777777" w:rsidR="000A346A" w:rsidRDefault="000A346A" w:rsidP="0058501D">
      <w:pPr>
        <w:jc w:val="left"/>
        <w:rPr>
          <w:rFonts w:cs="Arial"/>
          <w:szCs w:val="24"/>
        </w:rPr>
      </w:pPr>
    </w:p>
    <w:p w14:paraId="1A29AD5D" w14:textId="77777777" w:rsidR="000A346A" w:rsidRDefault="000A346A" w:rsidP="0058501D">
      <w:pPr>
        <w:jc w:val="left"/>
        <w:rPr>
          <w:rFonts w:cs="Arial"/>
          <w:szCs w:val="24"/>
        </w:rPr>
      </w:pPr>
    </w:p>
    <w:p w14:paraId="4BEC7BBC" w14:textId="77777777" w:rsidR="000A346A" w:rsidRPr="000A346A" w:rsidRDefault="000A346A" w:rsidP="000A346A">
      <w:pPr>
        <w:rPr>
          <w:rFonts w:cs="Arial"/>
          <w:b/>
          <w:sz w:val="42"/>
          <w:szCs w:val="24"/>
        </w:rPr>
      </w:pPr>
      <w:r w:rsidRPr="000A346A">
        <w:rPr>
          <w:rFonts w:cs="Arial"/>
          <w:b/>
          <w:sz w:val="42"/>
          <w:szCs w:val="24"/>
        </w:rPr>
        <w:t>This page is intentionally left blank</w:t>
      </w:r>
    </w:p>
    <w:p w14:paraId="4A53C8EB" w14:textId="77777777" w:rsidR="000A346A" w:rsidRDefault="000A346A" w:rsidP="000A346A">
      <w:pPr>
        <w:rPr>
          <w:rFonts w:cs="Arial"/>
          <w:szCs w:val="24"/>
        </w:rPr>
      </w:pPr>
    </w:p>
    <w:p w14:paraId="0B4FAF40" w14:textId="77777777" w:rsidR="00C1510F" w:rsidRPr="00C1510F" w:rsidRDefault="000A346A" w:rsidP="000A346A">
      <w:pPr>
        <w:rPr>
          <w:rFonts w:ascii="Arial Black" w:hAnsi="Arial Black" w:cs="Arial"/>
          <w:sz w:val="40"/>
          <w:szCs w:val="40"/>
        </w:rPr>
      </w:pPr>
      <w:r>
        <w:rPr>
          <w:rFonts w:cs="Arial"/>
          <w:szCs w:val="24"/>
        </w:rPr>
        <w:t xml:space="preserve">This sheet will be removed before assessment to ensure anonymity </w:t>
      </w:r>
      <w:r w:rsidR="005A793F">
        <w:rPr>
          <w:rFonts w:cs="Arial"/>
          <w:szCs w:val="24"/>
        </w:rPr>
        <w:br w:type="page"/>
      </w:r>
      <w:r w:rsidR="00C1510F" w:rsidRPr="00C1510F">
        <w:rPr>
          <w:rFonts w:ascii="Arial Black" w:hAnsi="Arial Black" w:cs="Arial"/>
          <w:sz w:val="40"/>
          <w:szCs w:val="40"/>
        </w:rPr>
        <w:t>About the applicant</w:t>
      </w:r>
      <w:r w:rsidR="00C1510F">
        <w:rPr>
          <w:rFonts w:ascii="Arial Black" w:hAnsi="Arial Black" w:cs="Arial"/>
          <w:sz w:val="40"/>
          <w:szCs w:val="40"/>
        </w:rPr>
        <w:t>:</w:t>
      </w:r>
    </w:p>
    <w:p w14:paraId="0B02CF7E" w14:textId="77777777" w:rsidR="00C1510F" w:rsidRPr="000A346A" w:rsidRDefault="00C1510F" w:rsidP="0058501D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961"/>
        <w:gridCol w:w="5217"/>
      </w:tblGrid>
      <w:tr w:rsidR="000629AC" w:rsidRPr="00964DDD" w14:paraId="501F59B5" w14:textId="77777777" w:rsidTr="00A0613F">
        <w:trPr>
          <w:trHeight w:val="5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ED2D1" w14:textId="428C5C31" w:rsidR="000629AC" w:rsidRPr="00964DDD" w:rsidRDefault="000629AC" w:rsidP="00964DDD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D7BCB" w14:textId="17761796" w:rsidR="000629AC" w:rsidRPr="00964DDD" w:rsidRDefault="009C38E1" w:rsidP="00964DDD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plicant </w:t>
            </w:r>
            <w:r w:rsidR="00F06FE3" w:rsidRPr="00F06FE3">
              <w:rPr>
                <w:rFonts w:cs="Arial"/>
                <w:color w:val="FF0000"/>
                <w:szCs w:val="24"/>
              </w:rPr>
              <w:t>(</w:t>
            </w:r>
            <w:r w:rsidRPr="001C20E9">
              <w:rPr>
                <w:rFonts w:cs="Arial"/>
                <w:b/>
                <w:i/>
                <w:color w:val="FF0000"/>
                <w:szCs w:val="24"/>
              </w:rPr>
              <w:t>Initial</w:t>
            </w:r>
            <w:r w:rsidR="00F06FE3" w:rsidRPr="001C20E9">
              <w:rPr>
                <w:rFonts w:cs="Arial"/>
                <w:b/>
                <w:i/>
                <w:color w:val="FF0000"/>
                <w:szCs w:val="24"/>
              </w:rPr>
              <w:t>s only</w:t>
            </w:r>
            <w:r w:rsidR="00F06FE3">
              <w:rPr>
                <w:rFonts w:cs="Arial"/>
                <w:color w:val="FF0000"/>
                <w:szCs w:val="24"/>
              </w:rPr>
              <w:t>)</w:t>
            </w:r>
            <w:r w:rsidR="00645030">
              <w:rPr>
                <w:rFonts w:cs="Arial"/>
                <w:szCs w:val="24"/>
              </w:rPr>
              <w:t>:</w:t>
            </w:r>
          </w:p>
        </w:tc>
        <w:tc>
          <w:tcPr>
            <w:tcW w:w="5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A5EB0" w14:textId="78BC8F83" w:rsidR="000629AC" w:rsidRPr="00964DDD" w:rsidRDefault="009C38E1" w:rsidP="00964DDD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e</w:t>
            </w:r>
            <w:r w:rsidR="00645030">
              <w:rPr>
                <w:rFonts w:cs="Arial"/>
                <w:szCs w:val="24"/>
              </w:rPr>
              <w:t>:</w:t>
            </w:r>
          </w:p>
        </w:tc>
      </w:tr>
    </w:tbl>
    <w:p w14:paraId="5DC15170" w14:textId="77777777" w:rsidR="009D193C" w:rsidRDefault="009D193C" w:rsidP="0058501D">
      <w:pPr>
        <w:jc w:val="left"/>
        <w:rPr>
          <w:rFonts w:cs="Arial"/>
          <w:szCs w:val="24"/>
        </w:rPr>
      </w:pPr>
    </w:p>
    <w:p w14:paraId="043DFE12" w14:textId="77777777" w:rsidR="00C42E95" w:rsidRDefault="00C42E95" w:rsidP="0058501D">
      <w:pPr>
        <w:jc w:val="left"/>
        <w:rPr>
          <w:rFonts w:cs="Arial"/>
          <w:b/>
          <w:szCs w:val="24"/>
        </w:rPr>
      </w:pPr>
    </w:p>
    <w:p w14:paraId="5C5E29FA" w14:textId="4B046FB3" w:rsidR="00F5103B" w:rsidRPr="00F32C3A" w:rsidRDefault="00FB2DCD" w:rsidP="0058501D">
      <w:pPr>
        <w:jc w:val="left"/>
        <w:rPr>
          <w:rFonts w:cs="Arial"/>
          <w:b/>
          <w:szCs w:val="24"/>
        </w:rPr>
      </w:pPr>
      <w:r w:rsidRPr="00F32C3A">
        <w:rPr>
          <w:rFonts w:cs="Arial"/>
          <w:b/>
          <w:szCs w:val="24"/>
        </w:rPr>
        <w:t>Do you belong to any of the following group(s)?</w:t>
      </w:r>
      <w:r w:rsidR="00647CBC">
        <w:rPr>
          <w:rFonts w:cs="Arial"/>
          <w:b/>
          <w:szCs w:val="24"/>
        </w:rPr>
        <w:t xml:space="preserve"> Please tick those that apply</w:t>
      </w:r>
    </w:p>
    <w:p w14:paraId="237D3211" w14:textId="77777777" w:rsidR="00FB2DCD" w:rsidRPr="001D1165" w:rsidRDefault="00FB2DCD" w:rsidP="0058501D">
      <w:pPr>
        <w:jc w:val="left"/>
        <w:rPr>
          <w:rFonts w:cs="Arial"/>
          <w:sz w:val="12"/>
          <w:szCs w:val="12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525"/>
        <w:gridCol w:w="4810"/>
        <w:gridCol w:w="556"/>
        <w:gridCol w:w="4807"/>
        <w:gridCol w:w="12"/>
      </w:tblGrid>
      <w:tr w:rsidR="00010F18" w:rsidRPr="003C58CE" w14:paraId="7A6032F3" w14:textId="77777777" w:rsidTr="00AC7DA3">
        <w:trPr>
          <w:gridAfter w:val="1"/>
          <w:wAfter w:w="12" w:type="dxa"/>
          <w:trHeight w:hRule="exact"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6C47" w14:textId="77777777" w:rsidR="00213186" w:rsidRPr="003C58CE" w:rsidRDefault="00213186" w:rsidP="001D116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8D0" w14:textId="77777777" w:rsidR="00213186" w:rsidRPr="003C58CE" w:rsidRDefault="00213186" w:rsidP="001D1165">
            <w:pPr>
              <w:jc w:val="left"/>
              <w:rPr>
                <w:rFonts w:cs="Arial"/>
                <w:szCs w:val="24"/>
              </w:rPr>
            </w:pPr>
            <w:r w:rsidRPr="00C42E95">
              <w:rPr>
                <w:rFonts w:cs="Arial"/>
                <w:sz w:val="22"/>
                <w:szCs w:val="24"/>
              </w:rPr>
              <w:t>Young car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62B" w14:textId="77777777" w:rsidR="00213186" w:rsidRPr="003C58CE" w:rsidRDefault="00213186" w:rsidP="001D116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BBAF6" w14:textId="77777777" w:rsidR="00213186" w:rsidRPr="00C42E95" w:rsidRDefault="00213186" w:rsidP="001D1165">
            <w:pPr>
              <w:jc w:val="left"/>
              <w:rPr>
                <w:rFonts w:cs="Arial"/>
                <w:sz w:val="22"/>
                <w:szCs w:val="24"/>
              </w:rPr>
            </w:pPr>
            <w:r w:rsidRPr="00C42E95">
              <w:rPr>
                <w:rFonts w:cs="Arial"/>
                <w:sz w:val="22"/>
                <w:szCs w:val="24"/>
              </w:rPr>
              <w:t>Looked after young person or care leaver</w:t>
            </w:r>
          </w:p>
        </w:tc>
      </w:tr>
      <w:tr w:rsidR="00010F18" w:rsidRPr="003C58CE" w14:paraId="19F15823" w14:textId="77777777" w:rsidTr="00AC7DA3">
        <w:trPr>
          <w:gridAfter w:val="1"/>
          <w:wAfter w:w="12" w:type="dxa"/>
          <w:trHeight w:val="11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8E56" w14:textId="77777777" w:rsidR="00213186" w:rsidRPr="003C58CE" w:rsidRDefault="00213186" w:rsidP="001D116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39544F09" w14:textId="77777777" w:rsidR="00213186" w:rsidRPr="003C58CE" w:rsidRDefault="00213186" w:rsidP="001D116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8E548" w14:textId="77777777" w:rsidR="00213186" w:rsidRPr="003C58CE" w:rsidRDefault="00213186" w:rsidP="001D116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07" w:type="dxa"/>
            <w:shd w:val="clear" w:color="auto" w:fill="auto"/>
            <w:vAlign w:val="center"/>
          </w:tcPr>
          <w:p w14:paraId="3D30F344" w14:textId="77777777" w:rsidR="00213186" w:rsidRPr="003C58CE" w:rsidRDefault="00213186" w:rsidP="001D1165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C42E95" w:rsidRPr="003C58CE" w14:paraId="36FDFC6A" w14:textId="77777777" w:rsidTr="00F27176">
        <w:trPr>
          <w:gridAfter w:val="1"/>
          <w:wAfter w:w="12" w:type="dxa"/>
          <w:trHeight w:hRule="exact"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7C9" w14:textId="77777777" w:rsidR="00C42E95" w:rsidRPr="003C58CE" w:rsidRDefault="00C42E95" w:rsidP="00C42E9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863" w14:textId="77777777" w:rsidR="00C42E95" w:rsidRPr="00C42E95" w:rsidRDefault="00C42E95" w:rsidP="00C42E95">
            <w:pPr>
              <w:jc w:val="left"/>
              <w:rPr>
                <w:rFonts w:cs="Arial"/>
                <w:sz w:val="22"/>
                <w:szCs w:val="24"/>
              </w:rPr>
            </w:pPr>
            <w:r w:rsidRPr="00C42E95">
              <w:rPr>
                <w:rFonts w:cs="Arial"/>
                <w:sz w:val="22"/>
                <w:szCs w:val="24"/>
              </w:rPr>
              <w:t xml:space="preserve">Young person with a disability </w:t>
            </w:r>
          </w:p>
          <w:p w14:paraId="3B64FD29" w14:textId="77777777" w:rsidR="00C42E95" w:rsidRPr="003C58CE" w:rsidRDefault="00C42E95" w:rsidP="00C42E95">
            <w:pPr>
              <w:jc w:val="left"/>
              <w:rPr>
                <w:rFonts w:cs="Arial"/>
                <w:szCs w:val="24"/>
              </w:rPr>
            </w:pPr>
            <w:r w:rsidRPr="00C42E95">
              <w:rPr>
                <w:rFonts w:cs="Arial"/>
                <w:sz w:val="22"/>
                <w:szCs w:val="24"/>
              </w:rPr>
              <w:t>(please specify below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6A7" w14:textId="77777777" w:rsidR="00C42E95" w:rsidRPr="003C58CE" w:rsidRDefault="00C42E95" w:rsidP="00C42E9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</w:tcPr>
          <w:p w14:paraId="71AFF4DA" w14:textId="77777777" w:rsidR="00C42E95" w:rsidRPr="00C42E95" w:rsidRDefault="00C42E95" w:rsidP="00C42E95">
            <w:pPr>
              <w:jc w:val="left"/>
              <w:rPr>
                <w:rFonts w:cs="Arial"/>
                <w:sz w:val="22"/>
              </w:rPr>
            </w:pPr>
            <w:r w:rsidRPr="00C42E95">
              <w:rPr>
                <w:rFonts w:cs="Arial"/>
                <w:sz w:val="22"/>
              </w:rPr>
              <w:t>Families in receipt of income support or maximum working credits (Provide Evidence)</w:t>
            </w:r>
          </w:p>
          <w:p w14:paraId="34478675" w14:textId="34D5306F" w:rsidR="00C42E95" w:rsidRPr="00C42E95" w:rsidRDefault="00C42E95" w:rsidP="00C42E95">
            <w:p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C42E95" w:rsidRPr="003C58CE" w14:paraId="0A709808" w14:textId="77777777" w:rsidTr="00AC7DA3">
        <w:trPr>
          <w:gridAfter w:val="1"/>
          <w:wAfter w:w="12" w:type="dxa"/>
          <w:trHeight w:hRule="exact" w:val="11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9A40" w14:textId="77777777" w:rsidR="00C42E95" w:rsidRPr="004852D2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55484A36" w14:textId="77777777" w:rsidR="00C42E95" w:rsidRPr="004852D2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3E5F7" w14:textId="77777777" w:rsidR="00C42E95" w:rsidRPr="004852D2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07" w:type="dxa"/>
            <w:shd w:val="clear" w:color="auto" w:fill="auto"/>
            <w:vAlign w:val="center"/>
          </w:tcPr>
          <w:p w14:paraId="1AAA183D" w14:textId="77777777" w:rsidR="00C42E95" w:rsidRPr="004852D2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C42E95" w:rsidRPr="003C58CE" w14:paraId="2321540F" w14:textId="77777777" w:rsidTr="00AC7DA3">
        <w:trPr>
          <w:gridAfter w:val="1"/>
          <w:wAfter w:w="12" w:type="dxa"/>
          <w:trHeight w:hRule="exact" w:val="5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368" w14:textId="77777777" w:rsidR="00C42E95" w:rsidRPr="003C58CE" w:rsidRDefault="00C42E95" w:rsidP="00C42E9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E9C" w14:textId="12AEE6CE" w:rsidR="00C42E95" w:rsidRPr="00C42E95" w:rsidRDefault="00C42E95" w:rsidP="00C42E95">
            <w:pPr>
              <w:jc w:val="left"/>
              <w:rPr>
                <w:rFonts w:cs="Arial"/>
                <w:sz w:val="22"/>
              </w:rPr>
            </w:pPr>
            <w:r w:rsidRPr="00C42E95">
              <w:rPr>
                <w:rFonts w:cs="Arial"/>
                <w:sz w:val="22"/>
              </w:rPr>
              <w:t xml:space="preserve">Diagnosed mental health condition </w:t>
            </w:r>
            <w:r w:rsidR="00270465" w:rsidRPr="00C42E95">
              <w:rPr>
                <w:rFonts w:cs="Arial"/>
                <w:sz w:val="22"/>
              </w:rPr>
              <w:t>or supported</w:t>
            </w:r>
            <w:r w:rsidRPr="00C42E95">
              <w:rPr>
                <w:rFonts w:cs="Arial"/>
                <w:sz w:val="22"/>
              </w:rPr>
              <w:t xml:space="preserve"> by CAMHS*</w:t>
            </w:r>
          </w:p>
          <w:p w14:paraId="7353787E" w14:textId="77777777" w:rsidR="00C42E95" w:rsidRDefault="00C42E95" w:rsidP="00C42E9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6119" w14:textId="77777777" w:rsidR="00C42E95" w:rsidRPr="003C58CE" w:rsidRDefault="00C42E95" w:rsidP="00C42E9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B7056" w14:textId="0B8274B1" w:rsidR="00736929" w:rsidRPr="00736929" w:rsidRDefault="00C42E95" w:rsidP="00C42E95">
            <w:pPr>
              <w:jc w:val="left"/>
              <w:rPr>
                <w:rFonts w:cs="Arial"/>
                <w:sz w:val="22"/>
                <w:szCs w:val="24"/>
              </w:rPr>
            </w:pPr>
            <w:r w:rsidRPr="00C42E95">
              <w:rPr>
                <w:rFonts w:cs="Arial"/>
                <w:sz w:val="22"/>
                <w:szCs w:val="24"/>
              </w:rPr>
              <w:t>Eligible for free school meals</w:t>
            </w:r>
          </w:p>
        </w:tc>
      </w:tr>
      <w:tr w:rsidR="00C42E95" w:rsidRPr="003C58CE" w14:paraId="67C840F1" w14:textId="77777777" w:rsidTr="00AC7DA3">
        <w:trPr>
          <w:gridAfter w:val="1"/>
          <w:wAfter w:w="12" w:type="dxa"/>
          <w:trHeight w:val="61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27B7F" w14:textId="77777777" w:rsidR="00C42E95" w:rsidRPr="003C58CE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0468A2E3" w14:textId="5DF3796E" w:rsidR="00C42E95" w:rsidRPr="00825EE1" w:rsidRDefault="00736929" w:rsidP="00C42E9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0865464" wp14:editId="7897FA08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06045</wp:posOffset>
                      </wp:positionV>
                      <wp:extent cx="361950" cy="3714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BF390" w14:textId="77777777" w:rsidR="00736929" w:rsidRDefault="007369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65464" id="Text Box 12" o:spid="_x0000_s1029" type="#_x0000_t202" style="position:absolute;margin-left:234.35pt;margin-top:8.35pt;width:28.5pt;height:29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" fillcolor="white [3201]" strokeweight=".5pt">
                      <v:textbox>
                        <w:txbxContent>
                          <w:p w14:paraId="0C5BF390" w14:textId="77777777" w:rsidR="00736929" w:rsidRDefault="00736929"/>
                        </w:txbxContent>
                      </v:textbox>
                    </v:shape>
                  </w:pict>
                </mc:Fallback>
              </mc:AlternateContent>
            </w:r>
            <w:r w:rsidR="00C42E95" w:rsidRPr="00825EE1">
              <w:rPr>
                <w:rFonts w:cs="Arial"/>
                <w:sz w:val="20"/>
                <w:szCs w:val="20"/>
              </w:rPr>
              <w:t xml:space="preserve">* </w:t>
            </w:r>
            <w:r w:rsidR="00C42E95" w:rsidRPr="00825EE1">
              <w:rPr>
                <w:rStyle w:val="st"/>
                <w:sz w:val="20"/>
                <w:szCs w:val="20"/>
              </w:rPr>
              <w:t>child and adolescent mental health services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D9995" w14:textId="77777777" w:rsidR="00C42E95" w:rsidRPr="003C58CE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807" w:type="dxa"/>
            <w:shd w:val="clear" w:color="auto" w:fill="auto"/>
            <w:vAlign w:val="center"/>
          </w:tcPr>
          <w:p w14:paraId="7F39CF07" w14:textId="77777777" w:rsidR="00C42E95" w:rsidRPr="003C58CE" w:rsidRDefault="00C42E95" w:rsidP="00C42E95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C42E95" w:rsidRPr="003C58CE" w14:paraId="705C1F77" w14:textId="77777777" w:rsidTr="00AC7DA3">
        <w:trPr>
          <w:trHeight w:val="61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705211" w14:textId="74578D6A" w:rsidR="00C42E95" w:rsidRPr="000A346A" w:rsidRDefault="00736929" w:rsidP="00C42E95">
            <w:pPr>
              <w:jc w:val="left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DD91976" wp14:editId="60D2FB7A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26670</wp:posOffset>
                      </wp:positionV>
                      <wp:extent cx="3200400" cy="2571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7F9F7" w14:textId="6ABFC6FB" w:rsidR="00736929" w:rsidRPr="00B3788C" w:rsidRDefault="00B3788C" w:rsidP="00B3788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B3788C">
                                    <w:rPr>
                                      <w:sz w:val="22"/>
                                    </w:rPr>
                                    <w:t>Other</w:t>
                                  </w:r>
                                  <w:r w:rsidR="00734ED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734EDC" w:rsidRPr="00734EDC">
                                    <w:rPr>
                                      <w:sz w:val="20"/>
                                    </w:rPr>
                                    <w:t>– please give details below for consid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D91976" id="Text Box 13" o:spid="_x0000_s1030" type="#_x0000_t202" style="position:absolute;margin-left:291.35pt;margin-top:2.1pt;width:252pt;height:20.2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F/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" fillcolor="white [3201]" stroked="f" strokeweight=".5pt">
                      <v:textbox>
                        <w:txbxContent>
                          <w:p w14:paraId="3367F9F7" w14:textId="6ABFC6FB" w:rsidR="00736929" w:rsidRPr="00B3788C" w:rsidRDefault="00B3788C" w:rsidP="00B3788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B3788C">
                              <w:rPr>
                                <w:sz w:val="22"/>
                              </w:rPr>
                              <w:t>Other</w:t>
                            </w:r>
                            <w:r w:rsidR="00734EDC">
                              <w:rPr>
                                <w:sz w:val="22"/>
                              </w:rPr>
                              <w:t xml:space="preserve"> </w:t>
                            </w:r>
                            <w:r w:rsidR="00734EDC" w:rsidRPr="00734EDC">
                              <w:rPr>
                                <w:sz w:val="20"/>
                              </w:rPr>
                              <w:t>– please give details below for conside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A56E5" w14:textId="77777777" w:rsidR="00C42E95" w:rsidRDefault="00C42E95" w:rsidP="00C42E95">
            <w:pPr>
              <w:jc w:val="left"/>
              <w:rPr>
                <w:rFonts w:cs="Arial"/>
                <w:b/>
                <w:szCs w:val="24"/>
              </w:rPr>
            </w:pPr>
          </w:p>
          <w:p w14:paraId="58091AF5" w14:textId="121C1D3D" w:rsidR="00C42E95" w:rsidRPr="003C58CE" w:rsidRDefault="00C42E95" w:rsidP="00C42E95">
            <w:pPr>
              <w:jc w:val="left"/>
              <w:rPr>
                <w:rFonts w:cs="Arial"/>
                <w:b/>
                <w:szCs w:val="24"/>
              </w:rPr>
            </w:pPr>
            <w:r w:rsidRPr="003C58CE">
              <w:rPr>
                <w:rFonts w:cs="Arial"/>
                <w:b/>
                <w:szCs w:val="24"/>
              </w:rPr>
              <w:t>Additional information:</w:t>
            </w:r>
          </w:p>
        </w:tc>
      </w:tr>
      <w:tr w:rsidR="00C42E95" w:rsidRPr="003C58CE" w14:paraId="606642B3" w14:textId="77777777" w:rsidTr="00AC7DA3">
        <w:trPr>
          <w:trHeight w:hRule="exact" w:val="1972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2C4" w14:textId="77777777" w:rsidR="005E7F04" w:rsidRDefault="005E7F04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678A9A24" w14:textId="77777777" w:rsidR="005E7F04" w:rsidRDefault="005E7F04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2CD9C9EA" w14:textId="77777777" w:rsidR="005E7F04" w:rsidRDefault="005E7F04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0C5F6FEB" w14:textId="77777777" w:rsidR="005E7F04" w:rsidRDefault="005E7F04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1494669F" w14:textId="40FAB5DE" w:rsidR="005E7F04" w:rsidRDefault="005E7F04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6D1FDAB1" w14:textId="77777777" w:rsidR="00C21A02" w:rsidRDefault="00C21A02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03DA50C2" w14:textId="33590F17" w:rsidR="00C42E95" w:rsidRPr="001C20E9" w:rsidRDefault="00B23EB1" w:rsidP="00C42E95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  <w:r w:rsidRPr="001C20E9">
              <w:rPr>
                <w:rFonts w:cs="Arial"/>
                <w:b/>
                <w:i/>
                <w:color w:val="FF0000"/>
                <w:szCs w:val="24"/>
              </w:rPr>
              <w:t xml:space="preserve">Please give the </w:t>
            </w:r>
            <w:r w:rsidR="00B123AA" w:rsidRPr="001C20E9">
              <w:rPr>
                <w:rFonts w:cs="Arial"/>
                <w:b/>
                <w:i/>
                <w:color w:val="FF0000"/>
                <w:szCs w:val="24"/>
              </w:rPr>
              <w:t>committee a statement supporting the above</w:t>
            </w:r>
            <w:r w:rsidR="00140078">
              <w:rPr>
                <w:rFonts w:cs="Arial"/>
                <w:b/>
                <w:i/>
                <w:color w:val="FF0000"/>
                <w:szCs w:val="24"/>
              </w:rPr>
              <w:t>, use initials only</w:t>
            </w:r>
          </w:p>
          <w:p w14:paraId="0D1265FA" w14:textId="77777777" w:rsidR="00E87918" w:rsidRDefault="00E87918" w:rsidP="00C42E95">
            <w:pPr>
              <w:jc w:val="left"/>
              <w:rPr>
                <w:rFonts w:cs="Arial"/>
                <w:color w:val="FF0000"/>
                <w:szCs w:val="24"/>
              </w:rPr>
            </w:pPr>
          </w:p>
          <w:p w14:paraId="192FF8BE" w14:textId="6958C1DF" w:rsidR="00E87918" w:rsidRPr="003C58CE" w:rsidRDefault="00E87918" w:rsidP="00C42E95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01647C35" w14:textId="77777777" w:rsidR="00140078" w:rsidRDefault="00140078" w:rsidP="0058501D">
      <w:pPr>
        <w:jc w:val="left"/>
        <w:rPr>
          <w:rFonts w:ascii="Arial Black" w:hAnsi="Arial Black" w:cs="Arial"/>
          <w:sz w:val="40"/>
          <w:szCs w:val="40"/>
        </w:rPr>
      </w:pPr>
    </w:p>
    <w:p w14:paraId="4E19B746" w14:textId="3323D9BA" w:rsidR="00314BD5" w:rsidRPr="002839B3" w:rsidRDefault="00FF00E3" w:rsidP="0058501D">
      <w:pPr>
        <w:jc w:val="left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D</w:t>
      </w:r>
      <w:r w:rsidR="002839B3" w:rsidRPr="002839B3">
        <w:rPr>
          <w:rFonts w:ascii="Arial Black" w:hAnsi="Arial Black" w:cs="Arial"/>
          <w:sz w:val="40"/>
          <w:szCs w:val="40"/>
        </w:rPr>
        <w:t>etails</w:t>
      </w:r>
    </w:p>
    <w:p w14:paraId="4B98E7FF" w14:textId="7A15985B" w:rsidR="002839B3" w:rsidRPr="000A346A" w:rsidRDefault="002839B3" w:rsidP="0058501D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010F18" w:rsidRPr="003C58CE" w14:paraId="3A05B50A" w14:textId="77777777" w:rsidTr="00B22AA1">
        <w:trPr>
          <w:trHeight w:val="503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90D3C" w14:textId="77777777" w:rsidR="002839B3" w:rsidRPr="00F60224" w:rsidRDefault="002839B3" w:rsidP="003C58CE">
            <w:pPr>
              <w:jc w:val="left"/>
              <w:rPr>
                <w:rFonts w:cs="Arial"/>
                <w:b/>
                <w:szCs w:val="24"/>
              </w:rPr>
            </w:pPr>
            <w:r w:rsidRPr="00F60224">
              <w:rPr>
                <w:rFonts w:cs="Arial"/>
                <w:b/>
                <w:szCs w:val="24"/>
              </w:rPr>
              <w:t>How much are you applying for?</w:t>
            </w:r>
          </w:p>
          <w:p w14:paraId="2A4D8A58" w14:textId="75589DFE" w:rsidR="002839B3" w:rsidRPr="00F60224" w:rsidRDefault="00FE0689" w:rsidP="00647CBC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EC2613">
              <w:rPr>
                <w:rFonts w:cs="Arial"/>
                <w:i/>
                <w:color w:val="FF0000"/>
                <w:sz w:val="20"/>
                <w:szCs w:val="20"/>
              </w:rPr>
              <w:t>Max</w:t>
            </w:r>
            <w:r w:rsidR="00647CBC" w:rsidRPr="00EC2613">
              <w:rPr>
                <w:rFonts w:cs="Arial"/>
                <w:i/>
                <w:color w:val="FF0000"/>
                <w:sz w:val="20"/>
                <w:szCs w:val="20"/>
              </w:rPr>
              <w:t xml:space="preserve"> </w:t>
            </w:r>
            <w:r w:rsidRPr="00EC2613">
              <w:rPr>
                <w:rFonts w:cs="Arial"/>
                <w:i/>
                <w:color w:val="FF0000"/>
                <w:sz w:val="20"/>
                <w:szCs w:val="20"/>
              </w:rPr>
              <w:t>£200/</w:t>
            </w:r>
            <w:r w:rsidR="00647CBC" w:rsidRPr="00EC2613">
              <w:rPr>
                <w:rFonts w:cs="Arial"/>
                <w:i/>
                <w:color w:val="FF0000"/>
                <w:sz w:val="20"/>
                <w:szCs w:val="20"/>
              </w:rPr>
              <w:t xml:space="preserve"> Bronze, </w:t>
            </w:r>
            <w:r w:rsidR="002839B3" w:rsidRPr="00EC2613">
              <w:rPr>
                <w:rFonts w:cs="Arial"/>
                <w:i/>
                <w:color w:val="FF0000"/>
                <w:sz w:val="20"/>
                <w:szCs w:val="20"/>
              </w:rPr>
              <w:t>£3</w:t>
            </w:r>
            <w:r w:rsidR="00FF00E3" w:rsidRPr="00EC2613">
              <w:rPr>
                <w:rFonts w:cs="Arial"/>
                <w:i/>
                <w:color w:val="FF0000"/>
                <w:sz w:val="20"/>
                <w:szCs w:val="20"/>
              </w:rPr>
              <w:t>0</w:t>
            </w:r>
            <w:r w:rsidR="002839B3" w:rsidRPr="00EC2613">
              <w:rPr>
                <w:rFonts w:cs="Arial"/>
                <w:i/>
                <w:color w:val="FF0000"/>
                <w:sz w:val="20"/>
                <w:szCs w:val="20"/>
              </w:rPr>
              <w:t>0</w:t>
            </w:r>
            <w:r w:rsidRPr="00EC2613">
              <w:rPr>
                <w:rFonts w:cs="Arial"/>
                <w:i/>
                <w:color w:val="FF0000"/>
                <w:sz w:val="20"/>
                <w:szCs w:val="20"/>
              </w:rPr>
              <w:t>/Silver, £400/</w:t>
            </w:r>
            <w:r w:rsidR="00647CBC" w:rsidRPr="00EC2613">
              <w:rPr>
                <w:rFonts w:cs="Arial"/>
                <w:i/>
                <w:color w:val="FF0000"/>
                <w:sz w:val="20"/>
                <w:szCs w:val="20"/>
              </w:rPr>
              <w:t>Gold</w:t>
            </w:r>
            <w:r w:rsidRPr="00EC2613">
              <w:rPr>
                <w:rFonts w:cs="Arial"/>
                <w:i/>
                <w:color w:val="FF0000"/>
                <w:sz w:val="20"/>
                <w:szCs w:val="20"/>
              </w:rPr>
              <w:t>- see criteria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9BF" w14:textId="77777777" w:rsidR="002839B3" w:rsidRPr="003C58CE" w:rsidRDefault="002839B3" w:rsidP="003C58CE">
            <w:pPr>
              <w:jc w:val="left"/>
              <w:rPr>
                <w:rFonts w:ascii="Arial Black" w:hAnsi="Arial Black" w:cs="Arial"/>
                <w:sz w:val="36"/>
                <w:szCs w:val="36"/>
              </w:rPr>
            </w:pPr>
            <w:r w:rsidRPr="00F60224">
              <w:rPr>
                <w:rFonts w:ascii="Arial Black" w:hAnsi="Arial Black" w:cs="Arial"/>
                <w:sz w:val="36"/>
                <w:szCs w:val="36"/>
              </w:rPr>
              <w:t>£</w:t>
            </w:r>
          </w:p>
        </w:tc>
      </w:tr>
    </w:tbl>
    <w:p w14:paraId="07FF15D4" w14:textId="77777777" w:rsidR="002839B3" w:rsidRDefault="002839B3" w:rsidP="0058501D">
      <w:pPr>
        <w:jc w:val="left"/>
        <w:rPr>
          <w:rFonts w:cs="Arial"/>
          <w:szCs w:val="24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2632"/>
        <w:gridCol w:w="875"/>
        <w:gridCol w:w="1743"/>
        <w:gridCol w:w="2648"/>
        <w:gridCol w:w="2641"/>
      </w:tblGrid>
      <w:tr w:rsidR="002839B3" w:rsidRPr="003C58CE" w14:paraId="7C16DB63" w14:textId="77777777" w:rsidTr="49001C54">
        <w:tc>
          <w:tcPr>
            <w:tcW w:w="10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F52DA5" w14:textId="77777777" w:rsidR="002839B3" w:rsidRPr="00F32C3A" w:rsidRDefault="002839B3" w:rsidP="003C58CE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 xml:space="preserve">Please </w:t>
            </w:r>
            <w:r w:rsidR="00FF00E3" w:rsidRPr="00F32C3A">
              <w:rPr>
                <w:rFonts w:cs="Arial"/>
                <w:b/>
                <w:szCs w:val="24"/>
              </w:rPr>
              <w:t>tell us about your DofE programme</w:t>
            </w:r>
          </w:p>
          <w:p w14:paraId="5BE505A8" w14:textId="77777777" w:rsidR="00FF2AC3" w:rsidRPr="003102B3" w:rsidRDefault="00FF2AC3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FF00E3" w:rsidRPr="003C58CE" w14:paraId="1718445C" w14:textId="77777777" w:rsidTr="49001C54">
        <w:trPr>
          <w:trHeight w:val="63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19C" w14:textId="77777777" w:rsidR="00FF00E3" w:rsidRPr="00FF00E3" w:rsidRDefault="00FF00E3" w:rsidP="00FF00E3">
            <w:pPr>
              <w:jc w:val="left"/>
              <w:rPr>
                <w:rFonts w:cs="Arial"/>
                <w:b/>
                <w:szCs w:val="24"/>
              </w:rPr>
            </w:pPr>
            <w:r w:rsidRPr="00FF00E3">
              <w:rPr>
                <w:rFonts w:cs="Arial"/>
                <w:b/>
                <w:szCs w:val="24"/>
              </w:rPr>
              <w:t>Level: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1EE6" w14:textId="77777777" w:rsidR="00FF00E3" w:rsidRPr="003C58CE" w:rsidRDefault="00FF00E3" w:rsidP="00FF00E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onze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Silver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Gold</w:t>
            </w:r>
          </w:p>
        </w:tc>
      </w:tr>
      <w:tr w:rsidR="00FF00E3" w:rsidRPr="003C58CE" w14:paraId="53BE6BA7" w14:textId="77777777" w:rsidTr="49001C54">
        <w:trPr>
          <w:trHeight w:hRule="exact" w:val="63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8FE" w14:textId="77777777" w:rsidR="00FF00E3" w:rsidRPr="00FF00E3" w:rsidRDefault="00FF00E3" w:rsidP="00FF00E3">
            <w:pPr>
              <w:jc w:val="left"/>
              <w:rPr>
                <w:rFonts w:cs="Arial"/>
                <w:b/>
                <w:szCs w:val="24"/>
              </w:rPr>
            </w:pPr>
            <w:r w:rsidRPr="00FF00E3">
              <w:rPr>
                <w:rFonts w:cs="Arial"/>
                <w:b/>
                <w:szCs w:val="24"/>
              </w:rPr>
              <w:t>DofE group: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B43" w14:textId="77777777" w:rsidR="00FF00E3" w:rsidRPr="003C58CE" w:rsidRDefault="00FF00E3" w:rsidP="00FF00E3">
            <w:pPr>
              <w:jc w:val="left"/>
              <w:rPr>
                <w:rFonts w:cs="Arial"/>
                <w:szCs w:val="24"/>
              </w:rPr>
            </w:pPr>
          </w:p>
        </w:tc>
      </w:tr>
      <w:tr w:rsidR="00F32C3A" w:rsidRPr="003C58CE" w14:paraId="0AB15BD5" w14:textId="77777777" w:rsidTr="49001C54">
        <w:trPr>
          <w:trHeight w:hRule="exact" w:val="63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B5FE" w14:textId="77777777" w:rsidR="00F32C3A" w:rsidRPr="00F32C3A" w:rsidRDefault="00F32C3A" w:rsidP="00FF00E3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>Date started (or due to start):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A053" w14:textId="77777777" w:rsidR="00F32C3A" w:rsidRPr="003C58CE" w:rsidRDefault="00F32C3A" w:rsidP="00FF00E3">
            <w:pPr>
              <w:jc w:val="left"/>
              <w:rPr>
                <w:rFonts w:cs="Arial"/>
                <w:szCs w:val="24"/>
              </w:rPr>
            </w:pPr>
          </w:p>
        </w:tc>
      </w:tr>
      <w:tr w:rsidR="008E4F95" w:rsidRPr="003C58CE" w14:paraId="56E71DF8" w14:textId="77777777" w:rsidTr="49001C54">
        <w:trPr>
          <w:trHeight w:hRule="exact" w:val="593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BF63" w14:textId="3A592AEC" w:rsidR="008E4F95" w:rsidRPr="008E4F95" w:rsidRDefault="008E4F95" w:rsidP="008E4F95">
            <w:pPr>
              <w:rPr>
                <w:rFonts w:cs="Arial"/>
                <w:b/>
                <w:szCs w:val="24"/>
              </w:rPr>
            </w:pPr>
            <w:r w:rsidRPr="008E4F95">
              <w:rPr>
                <w:rFonts w:cs="Arial"/>
                <w:b/>
                <w:szCs w:val="24"/>
              </w:rPr>
              <w:t xml:space="preserve">Programme </w:t>
            </w:r>
            <w:r w:rsidR="00E30E61" w:rsidRPr="008E4F95">
              <w:rPr>
                <w:rFonts w:cs="Arial"/>
                <w:b/>
                <w:szCs w:val="24"/>
              </w:rPr>
              <w:t xml:space="preserve">activities </w:t>
            </w:r>
            <w:r w:rsidR="00E30E61">
              <w:rPr>
                <w:rFonts w:cs="Arial"/>
                <w:b/>
                <w:szCs w:val="24"/>
              </w:rPr>
              <w:t>-</w:t>
            </w:r>
            <w:r w:rsidR="00444912">
              <w:rPr>
                <w:rFonts w:cs="Arial"/>
                <w:b/>
                <w:szCs w:val="24"/>
              </w:rPr>
              <w:t xml:space="preserve"> </w:t>
            </w:r>
            <w:r w:rsidR="00444912" w:rsidRPr="00444912">
              <w:rPr>
                <w:rFonts w:cs="Arial"/>
                <w:b/>
                <w:color w:val="FF0000"/>
                <w:szCs w:val="24"/>
              </w:rPr>
              <w:t>Please input plans for each section</w:t>
            </w:r>
          </w:p>
        </w:tc>
      </w:tr>
      <w:tr w:rsidR="008E4F95" w:rsidRPr="003C58CE" w14:paraId="192D6A8F" w14:textId="77777777" w:rsidTr="49001C54">
        <w:trPr>
          <w:trHeight w:hRule="exact" w:val="28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873C" w14:textId="77777777" w:rsidR="008E4F95" w:rsidRPr="003C58CE" w:rsidRDefault="008E4F95" w:rsidP="00476178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ysical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0853" w14:textId="77777777" w:rsidR="008E4F95" w:rsidRPr="003C58CE" w:rsidRDefault="008E4F95" w:rsidP="00476178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kill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37FD" w14:textId="77777777" w:rsidR="008E4F95" w:rsidRPr="003C58CE" w:rsidRDefault="008E4F95" w:rsidP="00476178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unteerin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A499" w14:textId="77777777" w:rsidR="008E4F95" w:rsidRPr="003C58CE" w:rsidRDefault="008E4F95" w:rsidP="00476178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dition (travel method and date</w:t>
            </w:r>
          </w:p>
        </w:tc>
      </w:tr>
      <w:tr w:rsidR="005A793F" w:rsidRPr="003C58CE" w14:paraId="24FB398E" w14:textId="77777777" w:rsidTr="49001C54">
        <w:tc>
          <w:tcPr>
            <w:tcW w:w="10539" w:type="dxa"/>
            <w:gridSpan w:val="5"/>
            <w:shd w:val="clear" w:color="auto" w:fill="auto"/>
          </w:tcPr>
          <w:p w14:paraId="1374FEBF" w14:textId="77777777" w:rsidR="005A793F" w:rsidRDefault="005A793F" w:rsidP="003C58CE">
            <w:pPr>
              <w:jc w:val="left"/>
              <w:rPr>
                <w:rFonts w:cs="Arial"/>
                <w:szCs w:val="24"/>
              </w:rPr>
            </w:pPr>
          </w:p>
          <w:p w14:paraId="456A74B0" w14:textId="67C4FA7C" w:rsidR="00506C97" w:rsidRDefault="00506C97" w:rsidP="003C58CE">
            <w:pPr>
              <w:jc w:val="left"/>
              <w:rPr>
                <w:rFonts w:cs="Arial"/>
                <w:szCs w:val="24"/>
              </w:rPr>
            </w:pPr>
          </w:p>
          <w:p w14:paraId="0ACA51AC" w14:textId="77777777" w:rsidR="001C20E9" w:rsidRDefault="001C20E9" w:rsidP="003C58CE">
            <w:pPr>
              <w:jc w:val="left"/>
              <w:rPr>
                <w:rFonts w:cs="Arial"/>
                <w:szCs w:val="24"/>
              </w:rPr>
            </w:pPr>
          </w:p>
          <w:p w14:paraId="6EFF8E20" w14:textId="77777777" w:rsidR="00506C97" w:rsidRDefault="00506C97" w:rsidP="003C58CE">
            <w:pPr>
              <w:jc w:val="left"/>
              <w:rPr>
                <w:rFonts w:cs="Arial"/>
                <w:szCs w:val="24"/>
              </w:rPr>
            </w:pPr>
          </w:p>
          <w:p w14:paraId="4DF915C5" w14:textId="77777777" w:rsidR="001C20E9" w:rsidRPr="009D699F" w:rsidRDefault="001C20E9" w:rsidP="001C20E9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>How</w:t>
            </w:r>
            <w:r>
              <w:rPr>
                <w:rFonts w:cs="Arial"/>
                <w:b/>
                <w:szCs w:val="24"/>
              </w:rPr>
              <w:t xml:space="preserve"> will</w:t>
            </w:r>
            <w:r w:rsidRPr="00F32C3A">
              <w:rPr>
                <w:rFonts w:cs="Arial"/>
                <w:b/>
                <w:szCs w:val="24"/>
              </w:rPr>
              <w:t xml:space="preserve"> completing your DofE programme </w:t>
            </w:r>
            <w:r>
              <w:rPr>
                <w:rFonts w:cs="Arial"/>
                <w:b/>
                <w:szCs w:val="24"/>
              </w:rPr>
              <w:t>benefit you?</w:t>
            </w:r>
          </w:p>
          <w:p w14:paraId="7151C286" w14:textId="797BFE4D" w:rsidR="49001C54" w:rsidRDefault="49001C54" w:rsidP="49001C54">
            <w:pPr>
              <w:jc w:val="left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08"/>
            </w:tblGrid>
            <w:tr w:rsidR="001C77E0" w14:paraId="606CA619" w14:textId="77777777" w:rsidTr="001C77E0">
              <w:tc>
                <w:tcPr>
                  <w:tcW w:w="10308" w:type="dxa"/>
                </w:tcPr>
                <w:p w14:paraId="611B3077" w14:textId="77777777" w:rsidR="001C77E0" w:rsidRDefault="001C77E0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1FC74154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4336FDF8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0B16BAC0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628BAA26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03837D8F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2205F138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7BE25D71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2A4AC497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5B6138EF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04F90BB3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4DCC7145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39C746C5" w14:textId="7777777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</w:p>
                <w:p w14:paraId="792C470C" w14:textId="77777777" w:rsidR="00C944BF" w:rsidRPr="00C944BF" w:rsidRDefault="00C944BF" w:rsidP="003C58CE">
                  <w:pPr>
                    <w:jc w:val="left"/>
                    <w:rPr>
                      <w:rFonts w:cs="Arial"/>
                      <w:b/>
                      <w:bCs/>
                      <w:color w:val="FF0000"/>
                      <w:szCs w:val="24"/>
                    </w:rPr>
                  </w:pPr>
                </w:p>
                <w:p w14:paraId="3A6F71C7" w14:textId="017B0C37" w:rsidR="00C944BF" w:rsidRDefault="00C944BF" w:rsidP="003C58CE">
                  <w:pPr>
                    <w:jc w:val="left"/>
                    <w:rPr>
                      <w:rFonts w:cs="Arial"/>
                      <w:szCs w:val="24"/>
                    </w:rPr>
                  </w:pPr>
                  <w:r w:rsidRPr="00C944BF">
                    <w:rPr>
                      <w:rFonts w:cs="Arial"/>
                      <w:b/>
                      <w:bCs/>
                      <w:color w:val="FF0000"/>
                      <w:szCs w:val="24"/>
                    </w:rPr>
                    <w:t>Please explain how you will benefit from doing an award</w:t>
                  </w:r>
                </w:p>
              </w:tc>
            </w:tr>
          </w:tbl>
          <w:p w14:paraId="722B0FAD" w14:textId="77777777" w:rsidR="001C20E9" w:rsidRDefault="001C20E9" w:rsidP="003C58CE">
            <w:pPr>
              <w:jc w:val="left"/>
              <w:rPr>
                <w:rFonts w:cs="Arial"/>
                <w:szCs w:val="24"/>
              </w:rPr>
            </w:pPr>
          </w:p>
          <w:p w14:paraId="5A62F129" w14:textId="77777777" w:rsidR="001C20E9" w:rsidRDefault="001C20E9" w:rsidP="003C58CE">
            <w:pPr>
              <w:jc w:val="left"/>
              <w:rPr>
                <w:rFonts w:cs="Arial"/>
                <w:szCs w:val="24"/>
              </w:rPr>
            </w:pPr>
          </w:p>
          <w:p w14:paraId="4CCB0E95" w14:textId="79054632" w:rsidR="001C20E9" w:rsidRPr="003C58CE" w:rsidRDefault="001C20E9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497E76" w:rsidRPr="003C58CE" w14:paraId="0B7AA3E1" w14:textId="77777777" w:rsidTr="49001C54">
        <w:tc>
          <w:tcPr>
            <w:tcW w:w="10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DBC4BE" w14:textId="77777777" w:rsidR="00497E76" w:rsidRPr="00F32C3A" w:rsidRDefault="00497E76" w:rsidP="003C58CE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>Please provide a breakdown of the costs:</w:t>
            </w:r>
          </w:p>
          <w:p w14:paraId="3727C343" w14:textId="77777777" w:rsidR="00497E76" w:rsidRPr="003102B3" w:rsidRDefault="00497E76" w:rsidP="00D70D8C">
            <w:pPr>
              <w:jc w:val="left"/>
              <w:rPr>
                <w:rFonts w:cs="Arial"/>
                <w:i/>
                <w:sz w:val="12"/>
                <w:szCs w:val="12"/>
              </w:rPr>
            </w:pPr>
          </w:p>
        </w:tc>
      </w:tr>
      <w:tr w:rsidR="00497E76" w:rsidRPr="003C58CE" w14:paraId="0B29D600" w14:textId="77777777" w:rsidTr="49001C54">
        <w:trPr>
          <w:trHeight w:hRule="exact" w:val="2563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1470" w14:textId="77777777" w:rsidR="00497E76" w:rsidRDefault="00497E76" w:rsidP="003C58CE">
            <w:pPr>
              <w:jc w:val="left"/>
              <w:rPr>
                <w:rFonts w:cs="Arial"/>
                <w:szCs w:val="24"/>
              </w:rPr>
            </w:pPr>
          </w:p>
          <w:p w14:paraId="41BCD9D3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06F41108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55B69A0C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1F18A2D2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039C9E72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36BF4FFD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2D17D7D3" w14:textId="77777777" w:rsidR="00D70D8C" w:rsidRDefault="00D70D8C" w:rsidP="003C58CE">
            <w:pPr>
              <w:jc w:val="left"/>
              <w:rPr>
                <w:rFonts w:cs="Arial"/>
                <w:szCs w:val="24"/>
              </w:rPr>
            </w:pPr>
          </w:p>
          <w:p w14:paraId="06BF82B6" w14:textId="1F77E781" w:rsidR="00D70D8C" w:rsidRPr="001C20E9" w:rsidRDefault="00D70D8C" w:rsidP="00D70D8C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  <w:r w:rsidRPr="001C20E9">
              <w:rPr>
                <w:rFonts w:cs="Arial"/>
                <w:b/>
                <w:i/>
                <w:color w:val="FF0000"/>
                <w:szCs w:val="24"/>
              </w:rPr>
              <w:t>Show how you arrived at the figure</w:t>
            </w:r>
          </w:p>
          <w:p w14:paraId="7AEDAD9A" w14:textId="646C62D1" w:rsidR="00D70D8C" w:rsidRPr="003C58CE" w:rsidRDefault="00D70D8C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497E76" w:rsidRPr="003C58CE" w14:paraId="2036BD3D" w14:textId="77777777" w:rsidTr="49001C54">
        <w:tc>
          <w:tcPr>
            <w:tcW w:w="105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F036496" w14:textId="77777777" w:rsidR="00497E76" w:rsidRPr="003C58CE" w:rsidRDefault="00497E76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154A98" w:rsidRPr="00F32C3A" w14:paraId="7CFB55D4" w14:textId="77777777" w:rsidTr="49001C54">
        <w:tc>
          <w:tcPr>
            <w:tcW w:w="10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CB37EB" w14:textId="15A30EAA" w:rsidR="001C20E9" w:rsidRDefault="001C20E9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18B34A7F" w14:textId="77777777" w:rsidR="00457725" w:rsidRDefault="00457725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6F069277" w14:textId="71D6215F" w:rsidR="00154A98" w:rsidRPr="00F32C3A" w:rsidRDefault="00154A98" w:rsidP="003C58CE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 xml:space="preserve">Who </w:t>
            </w:r>
            <w:r w:rsidR="00F32C3A" w:rsidRPr="00F32C3A">
              <w:rPr>
                <w:rFonts w:cs="Arial"/>
                <w:b/>
                <w:szCs w:val="24"/>
              </w:rPr>
              <w:t>should the grant be paid to?</w:t>
            </w:r>
          </w:p>
          <w:p w14:paraId="6A2DE01B" w14:textId="77777777" w:rsidR="00154A98" w:rsidRPr="00F32C3A" w:rsidRDefault="00154A98" w:rsidP="003C58CE">
            <w:pPr>
              <w:jc w:val="left"/>
              <w:rPr>
                <w:rFonts w:cs="Arial"/>
                <w:b/>
                <w:sz w:val="12"/>
                <w:szCs w:val="12"/>
              </w:rPr>
            </w:pPr>
          </w:p>
        </w:tc>
      </w:tr>
      <w:tr w:rsidR="00154A98" w:rsidRPr="003C58CE" w14:paraId="39CD22BE" w14:textId="77777777" w:rsidTr="00C83699">
        <w:trPr>
          <w:trHeight w:hRule="exact" w:val="2163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BEFB" w14:textId="77777777" w:rsidR="00C83699" w:rsidRDefault="00C83699" w:rsidP="00C83699">
            <w:pPr>
              <w:jc w:val="left"/>
              <w:rPr>
                <w:rFonts w:cs="Arial"/>
                <w:bCs/>
                <w:iCs/>
                <w:color w:val="FF0000"/>
                <w:szCs w:val="24"/>
              </w:rPr>
            </w:pPr>
            <w:r>
              <w:rPr>
                <w:rFonts w:cs="Arial"/>
                <w:bCs/>
                <w:iCs/>
                <w:color w:val="FF0000"/>
                <w:szCs w:val="24"/>
              </w:rPr>
              <w:t>Please provide BACS details below</w:t>
            </w:r>
          </w:p>
          <w:p w14:paraId="6592C24A" w14:textId="77777777" w:rsidR="00086D99" w:rsidRDefault="00086D99" w:rsidP="00C83699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</w:p>
          <w:p w14:paraId="3978A85E" w14:textId="1AC07D47" w:rsidR="00C83699" w:rsidRDefault="00C83699" w:rsidP="00C83699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  <w:r>
              <w:rPr>
                <w:rFonts w:cs="Arial"/>
                <w:b/>
                <w:i/>
                <w:color w:val="FF0000"/>
                <w:szCs w:val="24"/>
              </w:rPr>
              <w:t>Acc</w:t>
            </w:r>
            <w:r w:rsidR="00086D99">
              <w:rPr>
                <w:rFonts w:cs="Arial"/>
                <w:b/>
                <w:i/>
                <w:color w:val="FF0000"/>
                <w:szCs w:val="24"/>
              </w:rPr>
              <w:t>oun</w:t>
            </w:r>
            <w:r>
              <w:rPr>
                <w:rFonts w:cs="Arial"/>
                <w:b/>
                <w:i/>
                <w:color w:val="FF0000"/>
                <w:szCs w:val="24"/>
              </w:rPr>
              <w:t xml:space="preserve">t #                                      Sort code#                                                </w:t>
            </w:r>
          </w:p>
          <w:p w14:paraId="5BE89F19" w14:textId="77777777" w:rsidR="00086D99" w:rsidRDefault="00086D99" w:rsidP="00C83699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</w:p>
          <w:p w14:paraId="52BD1697" w14:textId="4A34853F" w:rsidR="000063D3" w:rsidRDefault="00C83699" w:rsidP="00C83699">
            <w:pPr>
              <w:jc w:val="left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color w:val="FF0000"/>
                <w:szCs w:val="24"/>
              </w:rPr>
              <w:t>Acc</w:t>
            </w:r>
            <w:r w:rsidR="00086D99">
              <w:rPr>
                <w:rFonts w:cs="Arial"/>
                <w:b/>
                <w:i/>
                <w:color w:val="FF0000"/>
                <w:szCs w:val="24"/>
              </w:rPr>
              <w:t>oun</w:t>
            </w:r>
            <w:r>
              <w:rPr>
                <w:rFonts w:cs="Arial"/>
                <w:b/>
                <w:i/>
                <w:color w:val="FF0000"/>
                <w:szCs w:val="24"/>
              </w:rPr>
              <w:t>t name</w:t>
            </w:r>
            <w:r w:rsidR="00086D99">
              <w:rPr>
                <w:rFonts w:cs="Arial"/>
                <w:b/>
                <w:i/>
                <w:color w:val="FF0000"/>
                <w:szCs w:val="24"/>
              </w:rPr>
              <w:t xml:space="preserve"> </w:t>
            </w:r>
          </w:p>
          <w:p w14:paraId="6E95C0FD" w14:textId="77777777" w:rsidR="00086D99" w:rsidRDefault="00086D99" w:rsidP="003C58CE">
            <w:pPr>
              <w:jc w:val="left"/>
              <w:rPr>
                <w:rFonts w:cs="Arial"/>
                <w:b/>
                <w:i/>
                <w:color w:val="FF0000"/>
                <w:szCs w:val="24"/>
              </w:rPr>
            </w:pPr>
          </w:p>
          <w:p w14:paraId="5118A70B" w14:textId="062C5A6D" w:rsidR="000063D3" w:rsidRPr="001C20E9" w:rsidRDefault="00086D99" w:rsidP="003C58CE">
            <w:pPr>
              <w:jc w:val="left"/>
              <w:rPr>
                <w:rFonts w:cs="Arial"/>
                <w:b/>
                <w:i/>
                <w:szCs w:val="24"/>
              </w:rPr>
            </w:pPr>
            <w:r w:rsidRPr="00086D99">
              <w:rPr>
                <w:rFonts w:cs="Arial"/>
                <w:b/>
                <w:i/>
                <w:color w:val="FF0000"/>
                <w:szCs w:val="24"/>
              </w:rPr>
              <w:t>Ref</w:t>
            </w:r>
          </w:p>
        </w:tc>
      </w:tr>
      <w:tr w:rsidR="003102B3" w:rsidRPr="003C58CE" w14:paraId="4E8080B5" w14:textId="77777777" w:rsidTr="49001C54">
        <w:tc>
          <w:tcPr>
            <w:tcW w:w="105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BAB362" w14:textId="77777777" w:rsidR="003102B3" w:rsidRPr="003C58CE" w:rsidRDefault="003102B3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154A98" w:rsidRPr="00F32C3A" w14:paraId="74118B39" w14:textId="77777777" w:rsidTr="49001C54">
        <w:tc>
          <w:tcPr>
            <w:tcW w:w="10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0CBE7" w14:textId="77777777" w:rsidR="00457725" w:rsidRDefault="00457725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32D66BE2" w14:textId="66B09779" w:rsidR="00154A98" w:rsidRPr="00F32C3A" w:rsidRDefault="00154A98" w:rsidP="003C58CE">
            <w:pPr>
              <w:jc w:val="left"/>
              <w:rPr>
                <w:rFonts w:cs="Arial"/>
                <w:b/>
                <w:szCs w:val="24"/>
              </w:rPr>
            </w:pPr>
            <w:r w:rsidRPr="00F32C3A">
              <w:rPr>
                <w:rFonts w:cs="Arial"/>
                <w:b/>
                <w:szCs w:val="24"/>
              </w:rPr>
              <w:t>Are you applying for any other funding to help with the cost of</w:t>
            </w:r>
            <w:r w:rsidR="00F32C3A" w:rsidRPr="00F32C3A">
              <w:rPr>
                <w:rFonts w:cs="Arial"/>
                <w:b/>
                <w:szCs w:val="24"/>
              </w:rPr>
              <w:t xml:space="preserve"> your DofE programme</w:t>
            </w:r>
            <w:r w:rsidRPr="00F32C3A">
              <w:rPr>
                <w:rFonts w:cs="Arial"/>
                <w:b/>
                <w:szCs w:val="24"/>
              </w:rPr>
              <w:t xml:space="preserve">? If </w:t>
            </w:r>
            <w:r w:rsidR="00A0613F" w:rsidRPr="00F32C3A">
              <w:rPr>
                <w:rFonts w:cs="Arial"/>
                <w:b/>
                <w:szCs w:val="24"/>
              </w:rPr>
              <w:t>so,</w:t>
            </w:r>
            <w:r w:rsidRPr="00F32C3A">
              <w:rPr>
                <w:rFonts w:cs="Arial"/>
                <w:b/>
                <w:szCs w:val="24"/>
              </w:rPr>
              <w:t xml:space="preserve"> please explain:</w:t>
            </w:r>
          </w:p>
          <w:p w14:paraId="66F5858E" w14:textId="77777777" w:rsidR="00154A98" w:rsidRPr="00F32C3A" w:rsidRDefault="00154A98" w:rsidP="003C58CE">
            <w:pPr>
              <w:jc w:val="left"/>
              <w:rPr>
                <w:rFonts w:cs="Arial"/>
                <w:b/>
                <w:sz w:val="12"/>
                <w:szCs w:val="12"/>
              </w:rPr>
            </w:pPr>
          </w:p>
        </w:tc>
      </w:tr>
      <w:tr w:rsidR="00154A98" w:rsidRPr="003C58CE" w14:paraId="6E5FC756" w14:textId="77777777" w:rsidTr="49001C54">
        <w:trPr>
          <w:trHeight w:hRule="exact" w:val="1657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0676" w14:textId="77777777" w:rsidR="00154A98" w:rsidRPr="003C58CE" w:rsidRDefault="00154A98" w:rsidP="003C58CE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7EB2032F" w14:textId="77777777" w:rsidR="00506C97" w:rsidRDefault="00506C97" w:rsidP="0058501D">
      <w:pPr>
        <w:jc w:val="left"/>
        <w:rPr>
          <w:rFonts w:ascii="Arial Black" w:hAnsi="Arial Black" w:cs="Arial"/>
          <w:sz w:val="40"/>
          <w:szCs w:val="40"/>
        </w:rPr>
      </w:pPr>
    </w:p>
    <w:p w14:paraId="6B6F32B7" w14:textId="43B8C8D9" w:rsidR="003C58CE" w:rsidRPr="003C58CE" w:rsidRDefault="003102B3" w:rsidP="0058501D">
      <w:pPr>
        <w:jc w:val="left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S</w:t>
      </w:r>
      <w:r w:rsidR="003C58CE" w:rsidRPr="003C58CE">
        <w:rPr>
          <w:rFonts w:ascii="Arial Black" w:hAnsi="Arial Black" w:cs="Arial"/>
          <w:sz w:val="40"/>
          <w:szCs w:val="40"/>
        </w:rPr>
        <w:t>upporting adult’s details</w:t>
      </w:r>
    </w:p>
    <w:p w14:paraId="23F975B7" w14:textId="77777777" w:rsidR="003C58CE" w:rsidRDefault="003C58CE" w:rsidP="0058501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lease ask your supporting adult to fill in this </w:t>
      </w:r>
      <w:r w:rsidR="003102B3">
        <w:rPr>
          <w:rFonts w:cs="Arial"/>
          <w:szCs w:val="24"/>
        </w:rPr>
        <w:t>section</w:t>
      </w:r>
      <w:r>
        <w:rPr>
          <w:rFonts w:cs="Arial"/>
          <w:szCs w:val="24"/>
        </w:rPr>
        <w:t xml:space="preserve"> and sign t</w:t>
      </w:r>
      <w:r w:rsidR="00B22AA1">
        <w:rPr>
          <w:rFonts w:cs="Arial"/>
          <w:szCs w:val="24"/>
        </w:rPr>
        <w:t>he declaration on the next page</w:t>
      </w:r>
    </w:p>
    <w:p w14:paraId="3425C23A" w14:textId="77777777" w:rsidR="003C58CE" w:rsidRPr="003102B3" w:rsidRDefault="003C58CE" w:rsidP="0058501D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992"/>
        <w:gridCol w:w="3061"/>
      </w:tblGrid>
      <w:tr w:rsidR="00832F12" w:rsidRPr="003C58CE" w14:paraId="1EF2E26A" w14:textId="77777777" w:rsidTr="00832F12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8EF42" w14:textId="77777777" w:rsidR="003C58CE" w:rsidRPr="003C58CE" w:rsidRDefault="003C58CE" w:rsidP="003C58CE">
            <w:pPr>
              <w:jc w:val="left"/>
              <w:rPr>
                <w:rFonts w:cs="Arial"/>
                <w:b/>
                <w:szCs w:val="24"/>
              </w:rPr>
            </w:pPr>
            <w:r w:rsidRPr="003C58CE">
              <w:rPr>
                <w:rFonts w:cs="Arial"/>
                <w:b/>
                <w:szCs w:val="24"/>
              </w:rPr>
              <w:t>Name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75B1" w14:textId="77777777" w:rsidR="003C58CE" w:rsidRPr="003C58CE" w:rsidRDefault="003C58CE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7347EE47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66E4D18D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832F12" w:rsidRPr="003C58CE" w14:paraId="5AD2249D" w14:textId="77777777" w:rsidTr="00832F12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D14C1" w14:textId="77777777" w:rsidR="003C58CE" w:rsidRPr="003C58CE" w:rsidRDefault="003C58CE" w:rsidP="003C58CE">
            <w:pPr>
              <w:jc w:val="left"/>
              <w:rPr>
                <w:rFonts w:cs="Arial"/>
                <w:b/>
                <w:szCs w:val="24"/>
              </w:rPr>
            </w:pPr>
            <w:r w:rsidRPr="003C58CE">
              <w:rPr>
                <w:rFonts w:cs="Arial"/>
                <w:b/>
                <w:szCs w:val="24"/>
              </w:rPr>
              <w:t>Organisation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670" w14:textId="77777777" w:rsidR="003C58CE" w:rsidRPr="003C58CE" w:rsidRDefault="003C58CE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2CAD8D42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4AD37147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832F12" w:rsidRPr="003C58CE" w14:paraId="18D477DD" w14:textId="77777777" w:rsidTr="00832F12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0D600" w14:textId="77777777" w:rsidR="003C58CE" w:rsidRPr="003C58CE" w:rsidRDefault="00476178" w:rsidP="003C58C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b title or</w:t>
            </w:r>
            <w:r w:rsidR="003C58CE" w:rsidRPr="003C58CE">
              <w:rPr>
                <w:rFonts w:cs="Arial"/>
                <w:b/>
                <w:szCs w:val="24"/>
              </w:rPr>
              <w:t xml:space="preserve"> position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A3E" w14:textId="77777777" w:rsidR="003C58CE" w:rsidRPr="003C58CE" w:rsidRDefault="003C58CE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6DEB6AB4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2A071CDF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832F12" w:rsidRPr="003C58CE" w14:paraId="192D0F4F" w14:textId="77777777" w:rsidTr="00832F12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97778" w14:textId="77777777" w:rsidR="00832F12" w:rsidRPr="00832F12" w:rsidRDefault="00832F12" w:rsidP="003C58CE">
            <w:pPr>
              <w:jc w:val="left"/>
              <w:rPr>
                <w:rFonts w:cs="Arial"/>
                <w:b/>
                <w:szCs w:val="24"/>
              </w:rPr>
            </w:pPr>
            <w:r w:rsidRPr="00832F12">
              <w:rPr>
                <w:rFonts w:cs="Arial"/>
                <w:b/>
                <w:szCs w:val="24"/>
              </w:rPr>
              <w:t>Relationship to applicant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2F02" w14:textId="77777777" w:rsidR="00832F12" w:rsidRPr="003C58CE" w:rsidRDefault="00832F12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52E48263" w14:textId="77777777" w:rsidTr="008D4E3B">
        <w:trPr>
          <w:trHeight w:val="151"/>
        </w:trPr>
        <w:tc>
          <w:tcPr>
            <w:tcW w:w="10682" w:type="dxa"/>
            <w:gridSpan w:val="4"/>
            <w:shd w:val="clear" w:color="auto" w:fill="auto"/>
            <w:vAlign w:val="center"/>
          </w:tcPr>
          <w:p w14:paraId="70B10A49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832F12" w:rsidRPr="003C58CE" w14:paraId="1A334D8D" w14:textId="77777777" w:rsidTr="00FD15A3">
        <w:trPr>
          <w:trHeight w:hRule="exact" w:val="1385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236AF126" w14:textId="77777777" w:rsidR="00832F12" w:rsidRPr="00832F12" w:rsidRDefault="00832F12" w:rsidP="00832F12">
            <w:pPr>
              <w:jc w:val="left"/>
              <w:rPr>
                <w:rFonts w:cs="Arial"/>
                <w:b/>
                <w:szCs w:val="24"/>
              </w:rPr>
            </w:pPr>
            <w:r w:rsidRPr="00832F12">
              <w:rPr>
                <w:rFonts w:cs="Arial"/>
                <w:b/>
                <w:szCs w:val="24"/>
              </w:rPr>
              <w:t>Address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8D5" w14:textId="77777777" w:rsidR="00832F12" w:rsidRDefault="00832F12" w:rsidP="005A793F">
            <w:pPr>
              <w:jc w:val="left"/>
              <w:rPr>
                <w:rFonts w:cs="Arial"/>
                <w:szCs w:val="24"/>
              </w:rPr>
            </w:pPr>
          </w:p>
          <w:p w14:paraId="4109BEE7" w14:textId="77777777" w:rsidR="005A793F" w:rsidRDefault="005A793F" w:rsidP="005A793F">
            <w:pPr>
              <w:jc w:val="left"/>
              <w:rPr>
                <w:rFonts w:cs="Arial"/>
                <w:szCs w:val="24"/>
              </w:rPr>
            </w:pPr>
          </w:p>
          <w:p w14:paraId="2DED707F" w14:textId="77777777" w:rsidR="005A793F" w:rsidRDefault="005A793F" w:rsidP="005A793F">
            <w:pPr>
              <w:jc w:val="left"/>
              <w:rPr>
                <w:rFonts w:cs="Arial"/>
                <w:szCs w:val="24"/>
              </w:rPr>
            </w:pPr>
          </w:p>
          <w:p w14:paraId="0901840B" w14:textId="77777777" w:rsidR="005A793F" w:rsidRPr="003C58CE" w:rsidRDefault="005A793F" w:rsidP="005A793F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60DC1FC4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3D32CC80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010F18" w:rsidRPr="003C58CE" w14:paraId="4E63C515" w14:textId="77777777" w:rsidTr="00097D47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B972A" w14:textId="77777777" w:rsidR="00010F18" w:rsidRDefault="00832F12" w:rsidP="003C58CE">
            <w:pPr>
              <w:jc w:val="left"/>
              <w:rPr>
                <w:rFonts w:cs="Arial"/>
                <w:b/>
                <w:szCs w:val="24"/>
              </w:rPr>
            </w:pPr>
            <w:r w:rsidRPr="00832F12">
              <w:rPr>
                <w:rFonts w:cs="Arial"/>
                <w:b/>
                <w:szCs w:val="24"/>
              </w:rPr>
              <w:t>Telephone:</w:t>
            </w:r>
          </w:p>
          <w:p w14:paraId="72A314D9" w14:textId="77777777" w:rsidR="00832F12" w:rsidRPr="00832F12" w:rsidRDefault="00832F12" w:rsidP="003C58CE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CCED" w14:textId="77777777" w:rsidR="00010F18" w:rsidRPr="003C58CE" w:rsidRDefault="00010F18" w:rsidP="003C58C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94B" w14:textId="77777777" w:rsidR="00010F18" w:rsidRPr="003C58CE" w:rsidRDefault="00832F12" w:rsidP="003C58CE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bil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6C33" w14:textId="77777777" w:rsidR="00010F18" w:rsidRPr="003C58CE" w:rsidRDefault="00010F18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7E306D0A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648C8753" w14:textId="77777777" w:rsidR="00097D47" w:rsidRPr="003102B3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097D47" w:rsidRPr="003C58CE" w14:paraId="2792C586" w14:textId="77777777" w:rsidTr="00097D47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41C6F" w14:textId="77777777" w:rsidR="00097D47" w:rsidRPr="00097D47" w:rsidRDefault="00097D47" w:rsidP="003C58CE">
            <w:pPr>
              <w:jc w:val="left"/>
              <w:rPr>
                <w:rFonts w:cs="Arial"/>
                <w:b/>
                <w:szCs w:val="24"/>
              </w:rPr>
            </w:pPr>
            <w:r w:rsidRPr="00097D47">
              <w:rPr>
                <w:rFonts w:cs="Arial"/>
                <w:b/>
                <w:szCs w:val="24"/>
              </w:rPr>
              <w:t>Email address: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9548" w14:textId="77777777" w:rsidR="00097D47" w:rsidRPr="003C58CE" w:rsidRDefault="00097D47" w:rsidP="003C58CE">
            <w:pPr>
              <w:jc w:val="left"/>
              <w:rPr>
                <w:rFonts w:cs="Arial"/>
                <w:szCs w:val="24"/>
              </w:rPr>
            </w:pPr>
          </w:p>
        </w:tc>
      </w:tr>
      <w:tr w:rsidR="00097D47" w:rsidRPr="003C58CE" w14:paraId="3CAF6153" w14:textId="77777777" w:rsidTr="008D4E3B">
        <w:tc>
          <w:tcPr>
            <w:tcW w:w="10682" w:type="dxa"/>
            <w:gridSpan w:val="4"/>
            <w:shd w:val="clear" w:color="auto" w:fill="auto"/>
            <w:vAlign w:val="center"/>
          </w:tcPr>
          <w:p w14:paraId="44B05B67" w14:textId="77777777" w:rsidR="00097D47" w:rsidRPr="005A793F" w:rsidRDefault="00097D47" w:rsidP="003C58CE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097D47" w:rsidRPr="003C58CE" w14:paraId="322F9F77" w14:textId="77777777" w:rsidTr="00097D4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7E00" w14:textId="77777777" w:rsidR="00097D47" w:rsidRPr="00977D21" w:rsidRDefault="00EF1D50" w:rsidP="003C58CE">
            <w:pPr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Cs w:val="24"/>
              </w:rPr>
              <w:t>Supporting adult’s c</w:t>
            </w:r>
            <w:r w:rsidR="00097D47" w:rsidRPr="00097D47">
              <w:rPr>
                <w:rFonts w:cs="Arial"/>
                <w:b/>
                <w:szCs w:val="24"/>
              </w:rPr>
              <w:t>omments to support this application:</w:t>
            </w:r>
          </w:p>
        </w:tc>
      </w:tr>
      <w:tr w:rsidR="00097D47" w:rsidRPr="003C58CE" w14:paraId="3343B63B" w14:textId="77777777" w:rsidTr="00C83699">
        <w:trPr>
          <w:trHeight w:hRule="exact" w:val="4548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A64" w14:textId="77777777" w:rsidR="00097D47" w:rsidRDefault="00097D47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6BF935E9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65F4B763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5552A5E4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121FF774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08CF58A5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2C4B8FAF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02B9C835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040E1010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2F695EF1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409B3AD3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47966579" w14:textId="77777777" w:rsidR="00C83699" w:rsidRDefault="00C83699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27941CF0" w14:textId="77777777" w:rsidR="00C83699" w:rsidRDefault="00C83699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2BA4CE26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51288955" w14:textId="77777777" w:rsidR="003321B3" w:rsidRDefault="003321B3" w:rsidP="003C58CE">
            <w:pPr>
              <w:jc w:val="left"/>
              <w:rPr>
                <w:rFonts w:cs="Arial"/>
                <w:b/>
                <w:szCs w:val="24"/>
              </w:rPr>
            </w:pPr>
          </w:p>
          <w:p w14:paraId="68056D6C" w14:textId="71A83BAA" w:rsidR="003321B3" w:rsidRPr="00634E80" w:rsidRDefault="003321B3" w:rsidP="003C58CE">
            <w:pPr>
              <w:jc w:val="left"/>
              <w:rPr>
                <w:rFonts w:cs="Arial"/>
                <w:b/>
                <w:i/>
                <w:szCs w:val="24"/>
              </w:rPr>
            </w:pPr>
            <w:r w:rsidRPr="00634E80">
              <w:rPr>
                <w:rFonts w:cs="Arial"/>
                <w:b/>
                <w:i/>
                <w:color w:val="FF0000"/>
                <w:szCs w:val="24"/>
              </w:rPr>
              <w:t xml:space="preserve">NB – </w:t>
            </w:r>
            <w:r w:rsidR="00A0613F" w:rsidRPr="00634E80">
              <w:rPr>
                <w:rFonts w:cs="Arial"/>
                <w:b/>
                <w:i/>
                <w:color w:val="FF0000"/>
                <w:szCs w:val="24"/>
              </w:rPr>
              <w:t>For anonymity p</w:t>
            </w:r>
            <w:r w:rsidRPr="00634E80">
              <w:rPr>
                <w:rFonts w:cs="Arial"/>
                <w:b/>
                <w:i/>
                <w:color w:val="FF0000"/>
                <w:szCs w:val="24"/>
              </w:rPr>
              <w:t xml:space="preserve">lease use applicants initials only </w:t>
            </w:r>
            <w:r w:rsidR="001D56A1" w:rsidRPr="00634E80">
              <w:rPr>
                <w:rFonts w:cs="Arial"/>
                <w:b/>
                <w:i/>
                <w:color w:val="FF0000"/>
                <w:szCs w:val="24"/>
              </w:rPr>
              <w:t>within your comment</w:t>
            </w:r>
          </w:p>
        </w:tc>
      </w:tr>
    </w:tbl>
    <w:p w14:paraId="47B2C1C9" w14:textId="77777777" w:rsidR="003C58CE" w:rsidRPr="005A793F" w:rsidRDefault="003C58CE" w:rsidP="0058501D">
      <w:pPr>
        <w:jc w:val="left"/>
        <w:rPr>
          <w:rFonts w:cs="Arial"/>
          <w:sz w:val="12"/>
          <w:szCs w:val="12"/>
        </w:rPr>
      </w:pPr>
    </w:p>
    <w:p w14:paraId="2FC11962" w14:textId="77777777" w:rsidR="00097D47" w:rsidRPr="00097D47" w:rsidRDefault="00A87708" w:rsidP="0058501D">
      <w:pPr>
        <w:jc w:val="left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Supporting adult’s d</w:t>
      </w:r>
      <w:r w:rsidR="00097D47" w:rsidRPr="00097D47">
        <w:rPr>
          <w:rFonts w:ascii="Arial Black" w:hAnsi="Arial Black" w:cs="Arial"/>
          <w:sz w:val="40"/>
          <w:szCs w:val="40"/>
        </w:rPr>
        <w:t>eclaration</w:t>
      </w:r>
      <w:r>
        <w:rPr>
          <w:rFonts w:ascii="Arial Black" w:hAnsi="Arial Black" w:cs="Arial"/>
          <w:sz w:val="40"/>
          <w:szCs w:val="40"/>
        </w:rPr>
        <w:t>:</w:t>
      </w:r>
    </w:p>
    <w:p w14:paraId="1DF78485" w14:textId="77777777" w:rsidR="00462102" w:rsidRDefault="00462102" w:rsidP="0058501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 confirm that I will </w:t>
      </w:r>
      <w:r w:rsidR="00A75EEC">
        <w:rPr>
          <w:rFonts w:cs="Arial"/>
          <w:szCs w:val="24"/>
        </w:rPr>
        <w:t>support</w:t>
      </w:r>
      <w:r>
        <w:rPr>
          <w:rFonts w:cs="Arial"/>
          <w:szCs w:val="24"/>
        </w:rPr>
        <w:t xml:space="preserve"> the young person applying for this grant to </w:t>
      </w:r>
      <w:r w:rsidR="00F32C3A">
        <w:rPr>
          <w:rFonts w:cs="Arial"/>
          <w:szCs w:val="24"/>
        </w:rPr>
        <w:t>complete their DofE programme</w:t>
      </w:r>
      <w:r>
        <w:rPr>
          <w:rFonts w:cs="Arial"/>
          <w:szCs w:val="24"/>
        </w:rPr>
        <w:t>.</w:t>
      </w:r>
      <w:r w:rsidR="00915C99">
        <w:rPr>
          <w:rFonts w:cs="Arial"/>
          <w:szCs w:val="24"/>
        </w:rPr>
        <w:t xml:space="preserve"> I will inform the </w:t>
      </w:r>
      <w:r w:rsidR="00F32C3A">
        <w:rPr>
          <w:rFonts w:cs="Arial"/>
          <w:szCs w:val="24"/>
        </w:rPr>
        <w:t>DofE Committee if they change their programme or fail to complete the level.</w:t>
      </w:r>
    </w:p>
    <w:p w14:paraId="3BA39378" w14:textId="77777777" w:rsidR="00462102" w:rsidRPr="003102B3" w:rsidRDefault="00462102" w:rsidP="0058501D">
      <w:pPr>
        <w:jc w:val="left"/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5309"/>
        <w:gridCol w:w="817"/>
        <w:gridCol w:w="2614"/>
      </w:tblGrid>
      <w:tr w:rsidR="00462102" w:rsidRPr="008D4E3B" w14:paraId="61790A47" w14:textId="77777777" w:rsidTr="008D4E3B">
        <w:trPr>
          <w:trHeight w:hRule="exact"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D426E" w14:textId="77777777" w:rsidR="00462102" w:rsidRPr="008D4E3B" w:rsidRDefault="00462102" w:rsidP="008D4E3B">
            <w:pPr>
              <w:jc w:val="left"/>
              <w:rPr>
                <w:rFonts w:cs="Arial"/>
                <w:b/>
                <w:szCs w:val="24"/>
              </w:rPr>
            </w:pPr>
            <w:r w:rsidRPr="008D4E3B">
              <w:rPr>
                <w:rFonts w:cs="Arial"/>
                <w:b/>
                <w:szCs w:val="24"/>
              </w:rPr>
              <w:t>Signed: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35A6" w14:textId="77777777" w:rsidR="00462102" w:rsidRPr="008D4E3B" w:rsidRDefault="00462102" w:rsidP="008D4E3B">
            <w:pPr>
              <w:jc w:val="left"/>
              <w:rPr>
                <w:rFonts w:cs="Arial"/>
                <w:szCs w:val="24"/>
              </w:rPr>
            </w:pPr>
          </w:p>
        </w:tc>
      </w:tr>
      <w:tr w:rsidR="00462102" w:rsidRPr="008D4E3B" w14:paraId="1775545C" w14:textId="77777777" w:rsidTr="00A75EEC">
        <w:tc>
          <w:tcPr>
            <w:tcW w:w="1951" w:type="dxa"/>
            <w:shd w:val="clear" w:color="auto" w:fill="auto"/>
            <w:vAlign w:val="center"/>
          </w:tcPr>
          <w:p w14:paraId="7B8C31FC" w14:textId="77777777" w:rsidR="00462102" w:rsidRPr="003102B3" w:rsidRDefault="00462102" w:rsidP="008D4E3B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87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669BD7" w14:textId="77777777" w:rsidR="00462102" w:rsidRPr="003102B3" w:rsidRDefault="00462102" w:rsidP="008D4E3B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A75EEC" w:rsidRPr="008D4E3B" w14:paraId="452A0614" w14:textId="77777777" w:rsidTr="00A75EEC">
        <w:trPr>
          <w:trHeight w:hRule="exact"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20B51" w14:textId="77777777" w:rsidR="00A75EEC" w:rsidRPr="008D4E3B" w:rsidRDefault="00A75EEC" w:rsidP="008D4E3B">
            <w:pPr>
              <w:jc w:val="left"/>
              <w:rPr>
                <w:rFonts w:cs="Arial"/>
                <w:b/>
                <w:szCs w:val="24"/>
              </w:rPr>
            </w:pPr>
            <w:r w:rsidRPr="008D4E3B">
              <w:rPr>
                <w:rFonts w:cs="Arial"/>
                <w:b/>
                <w:szCs w:val="24"/>
              </w:rPr>
              <w:t>Name:</w:t>
            </w:r>
          </w:p>
          <w:p w14:paraId="19E8D741" w14:textId="77777777" w:rsidR="00A75EEC" w:rsidRPr="008D4E3B" w:rsidRDefault="00A75EEC" w:rsidP="008D4E3B">
            <w:pPr>
              <w:jc w:val="left"/>
              <w:rPr>
                <w:rFonts w:cs="Arial"/>
                <w:szCs w:val="24"/>
              </w:rPr>
            </w:pPr>
            <w:r w:rsidRPr="008D4E3B">
              <w:rPr>
                <w:rFonts w:cs="Arial"/>
                <w:szCs w:val="24"/>
              </w:rPr>
              <w:t>(please print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8E44" w14:textId="77777777" w:rsidR="00A75EEC" w:rsidRPr="008D4E3B" w:rsidRDefault="00A75EEC" w:rsidP="008D4E3B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7C46" w14:textId="77777777" w:rsidR="00A75EEC" w:rsidRPr="00A75EEC" w:rsidRDefault="00A75EEC" w:rsidP="00A75EEC">
            <w:pPr>
              <w:jc w:val="left"/>
              <w:rPr>
                <w:rFonts w:cs="Arial"/>
                <w:b/>
                <w:szCs w:val="24"/>
              </w:rPr>
            </w:pPr>
            <w:r w:rsidRPr="00A75EEC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84C4" w14:textId="77777777" w:rsidR="00A75EEC" w:rsidRPr="008D4E3B" w:rsidRDefault="00A75EEC" w:rsidP="008D4E3B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783813EA" w14:textId="149D01B0" w:rsidR="004E2221" w:rsidRDefault="004E2221" w:rsidP="00FD15A3">
      <w:pPr>
        <w:jc w:val="left"/>
        <w:rPr>
          <w:rFonts w:cs="Arial"/>
          <w:sz w:val="12"/>
          <w:szCs w:val="12"/>
        </w:rPr>
      </w:pPr>
    </w:p>
    <w:p w14:paraId="66567F8C" w14:textId="1F680A0F" w:rsidR="00A83EB2" w:rsidRDefault="00A83EB2" w:rsidP="00FD15A3">
      <w:pPr>
        <w:jc w:val="left"/>
        <w:rPr>
          <w:rFonts w:cs="Arial"/>
          <w:sz w:val="12"/>
          <w:szCs w:val="12"/>
        </w:rPr>
      </w:pPr>
    </w:p>
    <w:p w14:paraId="7556A003" w14:textId="174586A2" w:rsidR="00A83EB2" w:rsidRDefault="00A83EB2" w:rsidP="00FD15A3">
      <w:pPr>
        <w:jc w:val="left"/>
        <w:rPr>
          <w:rFonts w:cs="Arial"/>
          <w:sz w:val="12"/>
          <w:szCs w:val="12"/>
        </w:rPr>
      </w:pPr>
    </w:p>
    <w:sectPr w:rsidR="00A83EB2" w:rsidSect="00A714C5">
      <w:footerReference w:type="default" r:id="rId27"/>
      <w:pgSz w:w="11907" w:h="16840" w:code="9"/>
      <w:pgMar w:top="567" w:right="720" w:bottom="403" w:left="720" w:header="17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63F3" w14:textId="77777777" w:rsidR="008F75FF" w:rsidRDefault="008F75FF" w:rsidP="003C58CE">
      <w:r>
        <w:separator/>
      </w:r>
    </w:p>
  </w:endnote>
  <w:endnote w:type="continuationSeparator" w:id="0">
    <w:p w14:paraId="4D3794FB" w14:textId="77777777" w:rsidR="008F75FF" w:rsidRDefault="008F75FF" w:rsidP="003C58CE">
      <w:r>
        <w:continuationSeparator/>
      </w:r>
    </w:p>
  </w:endnote>
  <w:endnote w:type="continuationNotice" w:id="1">
    <w:p w14:paraId="352C78BF" w14:textId="77777777" w:rsidR="009567E1" w:rsidRDefault="00956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AFDB" w14:textId="5E1F3153" w:rsidR="00027B64" w:rsidRPr="00B009FA" w:rsidRDefault="00027B64" w:rsidP="00027B64">
    <w:pPr>
      <w:jc w:val="right"/>
      <w:rPr>
        <w:rFonts w:eastAsia="Times New Roman" w:cs="Arial"/>
        <w:sz w:val="20"/>
        <w:lang w:eastAsia="en-GB"/>
      </w:rPr>
    </w:pPr>
    <w:r w:rsidRPr="00B009FA">
      <w:rPr>
        <w:rFonts w:eastAsia="Times New Roman" w:cs="Arial"/>
        <w:sz w:val="20"/>
        <w:vertAlign w:val="superscript"/>
        <w:lang w:eastAsia="en-GB"/>
      </w:rPr>
      <w:t xml:space="preserve">© </w:t>
    </w:r>
    <w:r w:rsidRPr="00B009FA">
      <w:rPr>
        <w:rFonts w:eastAsia="Times New Roman" w:cs="Arial"/>
        <w:sz w:val="20"/>
        <w:lang w:eastAsia="en-GB"/>
      </w:rPr>
      <w:t>SC</w:t>
    </w:r>
    <w:r w:rsidR="005275D1">
      <w:rPr>
        <w:rFonts w:eastAsia="Times New Roman" w:cs="Arial"/>
        <w:sz w:val="20"/>
        <w:lang w:eastAsia="en-GB"/>
      </w:rPr>
      <w:t xml:space="preserve"> and Somerset DofE Committee</w:t>
    </w:r>
    <w:r w:rsidRPr="00B009FA">
      <w:rPr>
        <w:rFonts w:eastAsia="Times New Roman" w:cs="Arial"/>
        <w:sz w:val="20"/>
        <w:lang w:eastAsia="en-GB"/>
      </w:rPr>
      <w:t xml:space="preserve"> </w:t>
    </w:r>
  </w:p>
  <w:p w14:paraId="59D32392" w14:textId="4926375C" w:rsidR="004E2221" w:rsidRPr="004E2221" w:rsidRDefault="00EE3EF6" w:rsidP="00027B64">
    <w:pPr>
      <w:jc w:val="right"/>
      <w:rPr>
        <w:rFonts w:eastAsia="Times New Roman" w:cs="Arial"/>
        <w:sz w:val="10"/>
        <w:lang w:eastAsia="en-GB"/>
      </w:rPr>
    </w:pPr>
    <w:r w:rsidRPr="00EE3EF6">
      <w:rPr>
        <w:rFonts w:eastAsia="Times New Roman" w:cs="Arial"/>
        <w:sz w:val="10"/>
        <w:lang w:eastAsia="en-GB"/>
      </w:rPr>
      <w:fldChar w:fldCharType="begin"/>
    </w:r>
    <w:r w:rsidRPr="00EE3EF6">
      <w:rPr>
        <w:rFonts w:eastAsia="Times New Roman" w:cs="Arial"/>
        <w:sz w:val="10"/>
        <w:lang w:eastAsia="en-GB"/>
      </w:rPr>
      <w:instrText xml:space="preserve"> FILENAME </w:instrText>
    </w:r>
    <w:r w:rsidRPr="00EE3EF6">
      <w:rPr>
        <w:rFonts w:eastAsia="Times New Roman" w:cs="Arial"/>
        <w:sz w:val="10"/>
        <w:lang w:eastAsia="en-GB"/>
      </w:rPr>
      <w:fldChar w:fldCharType="separate"/>
    </w:r>
    <w:r w:rsidR="00A239FA">
      <w:rPr>
        <w:rFonts w:eastAsia="Times New Roman" w:cs="Arial"/>
        <w:noProof/>
        <w:sz w:val="10"/>
        <w:lang w:eastAsia="en-GB"/>
      </w:rPr>
      <w:t>Bursary Forms</w:t>
    </w:r>
    <w:r w:rsidRPr="00EE3EF6">
      <w:rPr>
        <w:rFonts w:eastAsia="Times New Roman" w:cs="Arial"/>
        <w:sz w:val="10"/>
        <w:lang w:eastAsia="en-GB"/>
      </w:rPr>
      <w:fldChar w:fldCharType="end"/>
    </w:r>
    <w:r w:rsidR="00012C4B">
      <w:rPr>
        <w:rFonts w:eastAsia="Times New Roman" w:cs="Arial"/>
        <w:sz w:val="10"/>
        <w:lang w:eastAsia="en-GB"/>
      </w:rPr>
      <w:t xml:space="preserve"> </w:t>
    </w:r>
  </w:p>
  <w:p w14:paraId="14088F07" w14:textId="77777777" w:rsidR="00B009FA" w:rsidRPr="00027B64" w:rsidRDefault="00B009FA" w:rsidP="00027B64">
    <w:pPr>
      <w:jc w:val="right"/>
      <w:rPr>
        <w:rFonts w:eastAsia="Times New Roman" w:cs="Arial"/>
        <w:sz w:val="22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4D718" w14:textId="77777777" w:rsidR="008F75FF" w:rsidRDefault="008F75FF" w:rsidP="003C58CE">
      <w:r>
        <w:separator/>
      </w:r>
    </w:p>
  </w:footnote>
  <w:footnote w:type="continuationSeparator" w:id="0">
    <w:p w14:paraId="3B4E9AD2" w14:textId="77777777" w:rsidR="008F75FF" w:rsidRDefault="008F75FF" w:rsidP="003C58CE">
      <w:r>
        <w:continuationSeparator/>
      </w:r>
    </w:p>
  </w:footnote>
  <w:footnote w:type="continuationNotice" w:id="1">
    <w:p w14:paraId="1B42F06F" w14:textId="77777777" w:rsidR="009567E1" w:rsidRDefault="00956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9E0"/>
    <w:multiLevelType w:val="hybridMultilevel"/>
    <w:tmpl w:val="5D32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7CF52B4"/>
    <w:multiLevelType w:val="hybridMultilevel"/>
    <w:tmpl w:val="2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CED"/>
    <w:multiLevelType w:val="hybridMultilevel"/>
    <w:tmpl w:val="5E0C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13C"/>
    <w:multiLevelType w:val="hybridMultilevel"/>
    <w:tmpl w:val="4168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24998">
    <w:abstractNumId w:val="1"/>
  </w:num>
  <w:num w:numId="2" w16cid:durableId="362439422">
    <w:abstractNumId w:val="3"/>
  </w:num>
  <w:num w:numId="3" w16cid:durableId="1226139900">
    <w:abstractNumId w:val="0"/>
  </w:num>
  <w:num w:numId="4" w16cid:durableId="735664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D02"/>
    <w:rsid w:val="000063D3"/>
    <w:rsid w:val="00010F18"/>
    <w:rsid w:val="00012C4B"/>
    <w:rsid w:val="00016F43"/>
    <w:rsid w:val="00027B64"/>
    <w:rsid w:val="00036047"/>
    <w:rsid w:val="00051956"/>
    <w:rsid w:val="00052C2E"/>
    <w:rsid w:val="00053568"/>
    <w:rsid w:val="000629AC"/>
    <w:rsid w:val="0007795D"/>
    <w:rsid w:val="00086D99"/>
    <w:rsid w:val="00097D47"/>
    <w:rsid w:val="000A346A"/>
    <w:rsid w:val="000E3D58"/>
    <w:rsid w:val="000F0BD3"/>
    <w:rsid w:val="000F63C5"/>
    <w:rsid w:val="001018E5"/>
    <w:rsid w:val="00106415"/>
    <w:rsid w:val="00111FD1"/>
    <w:rsid w:val="00114A48"/>
    <w:rsid w:val="00125BA9"/>
    <w:rsid w:val="00127E8F"/>
    <w:rsid w:val="00140078"/>
    <w:rsid w:val="001410F7"/>
    <w:rsid w:val="001513CA"/>
    <w:rsid w:val="00154A98"/>
    <w:rsid w:val="00165D11"/>
    <w:rsid w:val="00171303"/>
    <w:rsid w:val="0017376A"/>
    <w:rsid w:val="001953DB"/>
    <w:rsid w:val="001A47C0"/>
    <w:rsid w:val="001C20E9"/>
    <w:rsid w:val="001C5403"/>
    <w:rsid w:val="001C77E0"/>
    <w:rsid w:val="001D1165"/>
    <w:rsid w:val="001D168C"/>
    <w:rsid w:val="001D56A1"/>
    <w:rsid w:val="001E2421"/>
    <w:rsid w:val="001F14C8"/>
    <w:rsid w:val="002055D0"/>
    <w:rsid w:val="00213186"/>
    <w:rsid w:val="00223491"/>
    <w:rsid w:val="00255C72"/>
    <w:rsid w:val="00256630"/>
    <w:rsid w:val="00270326"/>
    <w:rsid w:val="00270465"/>
    <w:rsid w:val="0027739E"/>
    <w:rsid w:val="002839B3"/>
    <w:rsid w:val="00286115"/>
    <w:rsid w:val="002902DD"/>
    <w:rsid w:val="002C7A79"/>
    <w:rsid w:val="002D01FB"/>
    <w:rsid w:val="002D0EBC"/>
    <w:rsid w:val="003054DE"/>
    <w:rsid w:val="003058FC"/>
    <w:rsid w:val="003102B3"/>
    <w:rsid w:val="00314BD5"/>
    <w:rsid w:val="00315514"/>
    <w:rsid w:val="00323333"/>
    <w:rsid w:val="003321B3"/>
    <w:rsid w:val="0035149B"/>
    <w:rsid w:val="00384D10"/>
    <w:rsid w:val="00393E05"/>
    <w:rsid w:val="003B438B"/>
    <w:rsid w:val="003C31C5"/>
    <w:rsid w:val="003C58CE"/>
    <w:rsid w:val="003D3B3B"/>
    <w:rsid w:val="00401E1E"/>
    <w:rsid w:val="00421902"/>
    <w:rsid w:val="00427216"/>
    <w:rsid w:val="00427B27"/>
    <w:rsid w:val="00433BF7"/>
    <w:rsid w:val="00444912"/>
    <w:rsid w:val="0045599D"/>
    <w:rsid w:val="00457725"/>
    <w:rsid w:val="00462102"/>
    <w:rsid w:val="00475516"/>
    <w:rsid w:val="00476178"/>
    <w:rsid w:val="004852D2"/>
    <w:rsid w:val="0049446A"/>
    <w:rsid w:val="00497E76"/>
    <w:rsid w:val="004A592A"/>
    <w:rsid w:val="004A7688"/>
    <w:rsid w:val="004B68E0"/>
    <w:rsid w:val="004B68F7"/>
    <w:rsid w:val="004B716F"/>
    <w:rsid w:val="004E2221"/>
    <w:rsid w:val="00506C97"/>
    <w:rsid w:val="00510E8B"/>
    <w:rsid w:val="005275D1"/>
    <w:rsid w:val="005506B2"/>
    <w:rsid w:val="00554268"/>
    <w:rsid w:val="005602BD"/>
    <w:rsid w:val="00563880"/>
    <w:rsid w:val="00565395"/>
    <w:rsid w:val="0058501D"/>
    <w:rsid w:val="00586B0A"/>
    <w:rsid w:val="00590511"/>
    <w:rsid w:val="005957AB"/>
    <w:rsid w:val="00595DAC"/>
    <w:rsid w:val="005A793F"/>
    <w:rsid w:val="005D04B7"/>
    <w:rsid w:val="005E20CD"/>
    <w:rsid w:val="005E7F04"/>
    <w:rsid w:val="00616FE0"/>
    <w:rsid w:val="00625A55"/>
    <w:rsid w:val="00634E80"/>
    <w:rsid w:val="00645030"/>
    <w:rsid w:val="00647CBC"/>
    <w:rsid w:val="00652D6C"/>
    <w:rsid w:val="006534BD"/>
    <w:rsid w:val="00675630"/>
    <w:rsid w:val="006A2933"/>
    <w:rsid w:val="006B61D2"/>
    <w:rsid w:val="006D4D02"/>
    <w:rsid w:val="006F3DC1"/>
    <w:rsid w:val="00734EDC"/>
    <w:rsid w:val="00736929"/>
    <w:rsid w:val="00746EB2"/>
    <w:rsid w:val="007600E6"/>
    <w:rsid w:val="0076037F"/>
    <w:rsid w:val="007634F6"/>
    <w:rsid w:val="00771D80"/>
    <w:rsid w:val="00771EBE"/>
    <w:rsid w:val="00776EEA"/>
    <w:rsid w:val="00795C99"/>
    <w:rsid w:val="007B19AC"/>
    <w:rsid w:val="007E0AD0"/>
    <w:rsid w:val="007F43A8"/>
    <w:rsid w:val="00806C46"/>
    <w:rsid w:val="0082220D"/>
    <w:rsid w:val="00825EE1"/>
    <w:rsid w:val="00826335"/>
    <w:rsid w:val="0083096C"/>
    <w:rsid w:val="00831865"/>
    <w:rsid w:val="00832F12"/>
    <w:rsid w:val="00837861"/>
    <w:rsid w:val="00840C89"/>
    <w:rsid w:val="008524BB"/>
    <w:rsid w:val="008577E4"/>
    <w:rsid w:val="00857BEE"/>
    <w:rsid w:val="00860EAC"/>
    <w:rsid w:val="00881559"/>
    <w:rsid w:val="008B0C60"/>
    <w:rsid w:val="008B2D66"/>
    <w:rsid w:val="008C1A40"/>
    <w:rsid w:val="008D4195"/>
    <w:rsid w:val="008D4E3B"/>
    <w:rsid w:val="008E4A36"/>
    <w:rsid w:val="008E4F95"/>
    <w:rsid w:val="008F75FF"/>
    <w:rsid w:val="00902D7B"/>
    <w:rsid w:val="00904067"/>
    <w:rsid w:val="00905CEE"/>
    <w:rsid w:val="009118AB"/>
    <w:rsid w:val="00915C99"/>
    <w:rsid w:val="009520DF"/>
    <w:rsid w:val="009567E1"/>
    <w:rsid w:val="0096036E"/>
    <w:rsid w:val="00964DDD"/>
    <w:rsid w:val="0097435A"/>
    <w:rsid w:val="00977D21"/>
    <w:rsid w:val="00986AE3"/>
    <w:rsid w:val="009A1345"/>
    <w:rsid w:val="009C38E1"/>
    <w:rsid w:val="009C65E1"/>
    <w:rsid w:val="009D193C"/>
    <w:rsid w:val="009D699F"/>
    <w:rsid w:val="00A0510C"/>
    <w:rsid w:val="00A0613F"/>
    <w:rsid w:val="00A13DE5"/>
    <w:rsid w:val="00A239FA"/>
    <w:rsid w:val="00A26325"/>
    <w:rsid w:val="00A44C65"/>
    <w:rsid w:val="00A67813"/>
    <w:rsid w:val="00A714C5"/>
    <w:rsid w:val="00A75EEC"/>
    <w:rsid w:val="00A83EB2"/>
    <w:rsid w:val="00A87452"/>
    <w:rsid w:val="00A87708"/>
    <w:rsid w:val="00AC3FBE"/>
    <w:rsid w:val="00AC7DA3"/>
    <w:rsid w:val="00AD1CB6"/>
    <w:rsid w:val="00AE30DA"/>
    <w:rsid w:val="00AF7F7E"/>
    <w:rsid w:val="00B009FA"/>
    <w:rsid w:val="00B05A99"/>
    <w:rsid w:val="00B123AA"/>
    <w:rsid w:val="00B12D1F"/>
    <w:rsid w:val="00B16E89"/>
    <w:rsid w:val="00B22AA1"/>
    <w:rsid w:val="00B23235"/>
    <w:rsid w:val="00B23EB1"/>
    <w:rsid w:val="00B3788C"/>
    <w:rsid w:val="00B4796F"/>
    <w:rsid w:val="00B52CA3"/>
    <w:rsid w:val="00B55359"/>
    <w:rsid w:val="00B82FF6"/>
    <w:rsid w:val="00BA1F65"/>
    <w:rsid w:val="00BD154B"/>
    <w:rsid w:val="00BD42E9"/>
    <w:rsid w:val="00BE3168"/>
    <w:rsid w:val="00BE51F1"/>
    <w:rsid w:val="00BF43B6"/>
    <w:rsid w:val="00C05354"/>
    <w:rsid w:val="00C1510F"/>
    <w:rsid w:val="00C21A02"/>
    <w:rsid w:val="00C22E4A"/>
    <w:rsid w:val="00C24105"/>
    <w:rsid w:val="00C42E95"/>
    <w:rsid w:val="00C62C3B"/>
    <w:rsid w:val="00C83699"/>
    <w:rsid w:val="00C944BF"/>
    <w:rsid w:val="00C954AB"/>
    <w:rsid w:val="00CA268A"/>
    <w:rsid w:val="00CA3C70"/>
    <w:rsid w:val="00CA55DB"/>
    <w:rsid w:val="00CB45E2"/>
    <w:rsid w:val="00CC1F0E"/>
    <w:rsid w:val="00CD3902"/>
    <w:rsid w:val="00D2035E"/>
    <w:rsid w:val="00D205C2"/>
    <w:rsid w:val="00D40C54"/>
    <w:rsid w:val="00D43322"/>
    <w:rsid w:val="00D70D8C"/>
    <w:rsid w:val="00D748C8"/>
    <w:rsid w:val="00D9393B"/>
    <w:rsid w:val="00DB5ACA"/>
    <w:rsid w:val="00DD28ED"/>
    <w:rsid w:val="00DE2C91"/>
    <w:rsid w:val="00DF1665"/>
    <w:rsid w:val="00E0614C"/>
    <w:rsid w:val="00E205AD"/>
    <w:rsid w:val="00E236EE"/>
    <w:rsid w:val="00E30E61"/>
    <w:rsid w:val="00E36676"/>
    <w:rsid w:val="00E45B3D"/>
    <w:rsid w:val="00E87918"/>
    <w:rsid w:val="00E97069"/>
    <w:rsid w:val="00EA30FC"/>
    <w:rsid w:val="00EA46FC"/>
    <w:rsid w:val="00EC246A"/>
    <w:rsid w:val="00EC2613"/>
    <w:rsid w:val="00EC35FD"/>
    <w:rsid w:val="00ED256A"/>
    <w:rsid w:val="00EE3EF6"/>
    <w:rsid w:val="00EF1D50"/>
    <w:rsid w:val="00F06FE3"/>
    <w:rsid w:val="00F07B45"/>
    <w:rsid w:val="00F07C30"/>
    <w:rsid w:val="00F1285B"/>
    <w:rsid w:val="00F170BC"/>
    <w:rsid w:val="00F27176"/>
    <w:rsid w:val="00F32136"/>
    <w:rsid w:val="00F32C3A"/>
    <w:rsid w:val="00F349E8"/>
    <w:rsid w:val="00F35E3A"/>
    <w:rsid w:val="00F458A1"/>
    <w:rsid w:val="00F5103B"/>
    <w:rsid w:val="00F5746C"/>
    <w:rsid w:val="00F60224"/>
    <w:rsid w:val="00F73289"/>
    <w:rsid w:val="00F77DB8"/>
    <w:rsid w:val="00FB2DCD"/>
    <w:rsid w:val="00FC28C8"/>
    <w:rsid w:val="00FD15A3"/>
    <w:rsid w:val="00FE0689"/>
    <w:rsid w:val="00FE2D41"/>
    <w:rsid w:val="00FF00E3"/>
    <w:rsid w:val="00FF1C30"/>
    <w:rsid w:val="00FF2AC3"/>
    <w:rsid w:val="00FF5AC5"/>
    <w:rsid w:val="097CC90E"/>
    <w:rsid w:val="1D079FF6"/>
    <w:rsid w:val="2E620283"/>
    <w:rsid w:val="4900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5D471C58"/>
  <w15:docId w15:val="{203A566E-EEED-4DFE-9953-73E2CC8F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E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850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8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58CE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8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58CE"/>
    <w:rPr>
      <w:sz w:val="24"/>
      <w:szCs w:val="22"/>
      <w:lang w:eastAsia="en-US"/>
    </w:rPr>
  </w:style>
  <w:style w:type="character" w:styleId="Emphasis">
    <w:name w:val="Emphasis"/>
    <w:uiPriority w:val="20"/>
    <w:qFormat/>
    <w:rsid w:val="00462102"/>
    <w:rPr>
      <w:b/>
      <w:bCs/>
      <w:i w:val="0"/>
      <w:iCs w:val="0"/>
    </w:rPr>
  </w:style>
  <w:style w:type="character" w:customStyle="1" w:styleId="st">
    <w:name w:val="st"/>
    <w:rsid w:val="00462102"/>
  </w:style>
  <w:style w:type="paragraph" w:styleId="ListParagraph">
    <w:name w:val="List Paragraph"/>
    <w:basedOn w:val="Normal"/>
    <w:uiPriority w:val="34"/>
    <w:qFormat/>
    <w:rsid w:val="00586B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DAC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mailto:DofE@somerset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mailto:DofE@somerset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ab302c80-bf4b-4fcf-a87b-23c1d0f27dff">2019 - 20</Years>
    <Type_x0020_of_x0020_Document xmlns="28610495-399c-4137-b120-6c0bed73d329">Key Information</Type_x0020_of_x0020_Document>
    <SharedWithUsers xmlns="ab302c80-bf4b-4fcf-a87b-23c1d0f27dff">
      <UserInfo>
        <DisplayName>James Britton</DisplayName>
        <AccountId>92</AccountId>
        <AccountType/>
      </UserInfo>
      <UserInfo>
        <DisplayName>David Hamlin</DisplayName>
        <AccountId>34</AccountId>
        <AccountType/>
      </UserInfo>
      <UserInfo>
        <DisplayName>Trish Wedlake</DisplayName>
        <AccountId>67</AccountId>
        <AccountType/>
      </UserInfo>
    </SharedWithUsers>
    <TaxCatchAll xmlns="ab302c80-bf4b-4fcf-a87b-23c1d0f27dff" xsi:nil="true"/>
    <lcf76f155ced4ddcb4097134ff3c332f xmlns="28610495-399c-4137-b120-6c0bed73d3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A54586799CD4DB27DC80A950F61E2" ma:contentTypeVersion="20" ma:contentTypeDescription="Create a new document." ma:contentTypeScope="" ma:versionID="398d48231d849dbe564802c1ae9114ce">
  <xsd:schema xmlns:xsd="http://www.w3.org/2001/XMLSchema" xmlns:xs="http://www.w3.org/2001/XMLSchema" xmlns:p="http://schemas.microsoft.com/office/2006/metadata/properties" xmlns:ns2="28610495-399c-4137-b120-6c0bed73d329" xmlns:ns3="ab302c80-bf4b-4fcf-a87b-23c1d0f27dff" targetNamespace="http://schemas.microsoft.com/office/2006/metadata/properties" ma:root="true" ma:fieldsID="e8b139f05e470413206caae7d37ffb34" ns2:_="" ns3:_="">
    <xsd:import namespace="28610495-399c-4137-b120-6c0bed73d329"/>
    <xsd:import namespace="ab302c80-bf4b-4fcf-a87b-23c1d0f27dff"/>
    <xsd:element name="properties">
      <xsd:complexType>
        <xsd:sequence>
          <xsd:element name="documentManagement">
            <xsd:complexType>
              <xsd:all>
                <xsd:element ref="ns2:Type_x0020_of_x0020_Document"/>
                <xsd:element ref="ns3:Years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10495-399c-4137-b120-6c0bed73d329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1" ma:displayName="Type of Document" ma:description="Type of Document" ma:format="Dropdown" ma:internalName="Type_x0020_of_x0020_Document">
      <xsd:simpleType>
        <xsd:restriction base="dms:Choice">
          <xsd:enumeration value="Application Forms"/>
          <xsd:enumeration value="Finance"/>
          <xsd:enumeration value="Funding Bids"/>
          <xsd:enumeration value="Key Information"/>
          <xsd:enumeration value="Reports"/>
          <xsd:enumeration value="Success Letters"/>
          <xsd:enumeration value="Bursary Audit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2c80-bf4b-4fcf-a87b-23c1d0f27dff" elementFormDefault="qualified">
    <xsd:import namespace="http://schemas.microsoft.com/office/2006/documentManagement/types"/>
    <xsd:import namespace="http://schemas.microsoft.com/office/infopath/2007/PartnerControls"/>
    <xsd:element name="Years" ma:index="2" ma:displayName="Year" ma:description="Year" ma:format="Dropdown" ma:internalName="Years">
      <xsd:simpleType>
        <xsd:restriction base="dms:Choice">
          <xsd:enumeration value="Pre 2015"/>
          <xsd:enumeration value="2015 - 16"/>
          <xsd:enumeration value="2016 - 17"/>
          <xsd:enumeration value="2017 - 18"/>
          <xsd:enumeration value="2018 - 19"/>
          <xsd:enumeration value="2019 - 20"/>
          <xsd:enumeration value="2020 - 21"/>
          <xsd:enumeration value="2021 - 22"/>
          <xsd:enumeration value="2022 - 23"/>
          <xsd:enumeration value="2023 - 24"/>
          <xsd:enumeration value="2024 - 25"/>
          <xsd:enumeration value="2025-26"/>
          <xsd:enumeration value="2026-27"/>
          <xsd:enumeration value="2027-28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9a8d63-7852-41e1-9b1e-31eff47d287d}" ma:internalName="TaxCatchAll" ma:showField="CatchAllData" ma:web="ab302c80-bf4b-4fcf-a87b-23c1d0f27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3857B-EA63-4CAE-8D6D-AF518E6E23AF}">
  <ds:schemaRefs>
    <ds:schemaRef ds:uri="http://schemas.microsoft.com/office/infopath/2007/PartnerControls"/>
    <ds:schemaRef ds:uri="http://purl.org/dc/elements/1.1/"/>
    <ds:schemaRef ds:uri="28610495-399c-4137-b120-6c0bed73d329"/>
    <ds:schemaRef ds:uri="http://purl.org/dc/terms/"/>
    <ds:schemaRef ds:uri="ab302c80-bf4b-4fcf-a87b-23c1d0f27df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64C400-233A-42FD-AD47-84D61144E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16B3D-B0E5-49CF-A63A-6BC5E6754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CA5A3-3874-4195-8877-13F29DE935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ABBCAF-5062-4384-866E-3E6422F3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10495-399c-4137-b120-6c0bed73d329"/>
    <ds:schemaRef ds:uri="ab302c80-bf4b-4fcf-a87b-23c1d0f27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4</Words>
  <Characters>5842</Characters>
  <Application>Microsoft Office Word</Application>
  <DocSecurity>4</DocSecurity>
  <Lines>48</Lines>
  <Paragraphs>13</Paragraphs>
  <ScaleCrop>false</ScaleCrop>
  <Company>Southwest One</Company>
  <LinksUpToDate>false</LinksUpToDate>
  <CharactersWithSpaces>6853</CharactersWithSpaces>
  <SharedDoc>false</SharedDoc>
  <HLinks>
    <vt:vector size="12" baseType="variant"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DofE@somerset.gov.uk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DofE@somerse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cp:lastModifiedBy>Carol Authers</cp:lastModifiedBy>
  <cp:revision>29</cp:revision>
  <cp:lastPrinted>2018-10-11T17:33:00Z</cp:lastPrinted>
  <dcterms:created xsi:type="dcterms:W3CDTF">2024-04-19T15:25:00Z</dcterms:created>
  <dcterms:modified xsi:type="dcterms:W3CDTF">2024-04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A54586799CD4DB27DC80A950F61E2</vt:lpwstr>
  </property>
  <property fmtid="{D5CDD505-2E9C-101B-9397-08002B2CF9AE}" pid="3" name="MediaServiceImageTags">
    <vt:lpwstr/>
  </property>
</Properties>
</file>